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2F" w:rsidRPr="0085702F" w:rsidRDefault="0085702F" w:rsidP="0085702F">
      <w:pPr>
        <w:spacing w:after="0"/>
        <w:jc w:val="center"/>
        <w:rPr>
          <w:rFonts w:ascii="Times New Roman" w:hAnsi="Times New Roman" w:cs="Times New Roman"/>
        </w:rPr>
      </w:pPr>
      <w:r w:rsidRPr="0085702F">
        <w:rPr>
          <w:rFonts w:ascii="Times New Roman" w:hAnsi="Times New Roman" w:cs="Times New Roman"/>
        </w:rPr>
        <w:t>муниципальное образование  городской округ «город Нижний Новгород»</w:t>
      </w:r>
    </w:p>
    <w:p w:rsidR="0085702F" w:rsidRPr="0085702F" w:rsidRDefault="0085702F" w:rsidP="0085702F">
      <w:pPr>
        <w:spacing w:after="0"/>
        <w:jc w:val="center"/>
        <w:rPr>
          <w:rFonts w:ascii="Times New Roman" w:hAnsi="Times New Roman" w:cs="Times New Roman"/>
        </w:rPr>
      </w:pPr>
      <w:r w:rsidRPr="0085702F">
        <w:rPr>
          <w:rFonts w:ascii="Times New Roman" w:hAnsi="Times New Roman" w:cs="Times New Roman"/>
        </w:rPr>
        <w:t>департамент культуры</w:t>
      </w:r>
    </w:p>
    <w:p w:rsidR="0085702F" w:rsidRPr="0085702F" w:rsidRDefault="0085702F" w:rsidP="0085702F">
      <w:pPr>
        <w:pStyle w:val="1"/>
        <w:ind w:right="-545" w:hanging="720"/>
        <w:rPr>
          <w:sz w:val="28"/>
        </w:rPr>
      </w:pPr>
      <w:r w:rsidRPr="0085702F">
        <w:rPr>
          <w:sz w:val="28"/>
        </w:rPr>
        <w:t xml:space="preserve">муниципальное бюджетное учреждение </w:t>
      </w:r>
    </w:p>
    <w:p w:rsidR="0085702F" w:rsidRPr="0085702F" w:rsidRDefault="0085702F" w:rsidP="0085702F">
      <w:pPr>
        <w:pStyle w:val="1"/>
        <w:ind w:right="-545" w:hanging="720"/>
        <w:rPr>
          <w:sz w:val="28"/>
        </w:rPr>
      </w:pPr>
      <w:r w:rsidRPr="0085702F">
        <w:rPr>
          <w:sz w:val="28"/>
        </w:rPr>
        <w:t xml:space="preserve">дополнительного образования </w:t>
      </w:r>
    </w:p>
    <w:p w:rsidR="0085702F" w:rsidRPr="0085702F" w:rsidRDefault="0085702F" w:rsidP="0085702F">
      <w:pPr>
        <w:pStyle w:val="2"/>
      </w:pPr>
      <w:r w:rsidRPr="0085702F">
        <w:t>«Детская музыкальная школа № 13»</w:t>
      </w:r>
    </w:p>
    <w:p w:rsidR="0085702F" w:rsidRPr="0085702F" w:rsidRDefault="0085702F" w:rsidP="0085702F">
      <w:pPr>
        <w:spacing w:after="0"/>
        <w:jc w:val="center"/>
        <w:rPr>
          <w:rFonts w:ascii="Times New Roman" w:hAnsi="Times New Roman" w:cs="Times New Roman"/>
          <w:b/>
        </w:rPr>
      </w:pPr>
      <w:r w:rsidRPr="0085702F">
        <w:rPr>
          <w:rFonts w:ascii="Times New Roman" w:hAnsi="Times New Roman" w:cs="Times New Roman"/>
          <w:b/>
        </w:rPr>
        <w:t>(МБУ ДО «ДМШ № 13»)</w:t>
      </w:r>
    </w:p>
    <w:p w:rsidR="0085702F" w:rsidRDefault="0085702F" w:rsidP="0085702F">
      <w:pPr>
        <w:pStyle w:val="2"/>
        <w:rPr>
          <w:sz w:val="36"/>
        </w:rPr>
      </w:pPr>
    </w:p>
    <w:p w:rsidR="0085702F" w:rsidRPr="0085702F" w:rsidRDefault="0085702F" w:rsidP="0085702F">
      <w:pPr>
        <w:pStyle w:val="2"/>
        <w:rPr>
          <w:sz w:val="36"/>
        </w:rPr>
      </w:pPr>
      <w:r w:rsidRPr="0085702F">
        <w:rPr>
          <w:sz w:val="36"/>
        </w:rPr>
        <w:t>ПРИКАЗ</w:t>
      </w:r>
    </w:p>
    <w:p w:rsidR="0085702F" w:rsidRPr="0085702F" w:rsidRDefault="0085702F" w:rsidP="0085702F">
      <w:pPr>
        <w:rPr>
          <w:rFonts w:ascii="Times New Roman" w:hAnsi="Times New Roman" w:cs="Times New Roman"/>
          <w:u w:val="single"/>
        </w:rPr>
      </w:pPr>
    </w:p>
    <w:p w:rsidR="0085702F" w:rsidRPr="00A92417" w:rsidRDefault="000F1A9D" w:rsidP="0085702F">
      <w:pPr>
        <w:rPr>
          <w:rFonts w:ascii="Times New Roman" w:hAnsi="Times New Roman" w:cs="Times New Roman"/>
          <w:sz w:val="28"/>
          <w:szCs w:val="28"/>
        </w:rPr>
      </w:pPr>
      <w:r w:rsidRPr="00A9241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2417" w:rsidRPr="00A9241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92417">
        <w:rPr>
          <w:rFonts w:ascii="Times New Roman" w:hAnsi="Times New Roman" w:cs="Times New Roman"/>
          <w:sz w:val="28"/>
          <w:szCs w:val="28"/>
          <w:u w:val="single"/>
        </w:rPr>
        <w:t>.04.202</w:t>
      </w:r>
      <w:r w:rsidR="003D22CF" w:rsidRPr="00A9241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5702F" w:rsidRPr="00A92417">
        <w:rPr>
          <w:rFonts w:ascii="Times New Roman" w:hAnsi="Times New Roman" w:cs="Times New Roman"/>
          <w:sz w:val="28"/>
          <w:szCs w:val="28"/>
        </w:rPr>
        <w:tab/>
      </w:r>
      <w:r w:rsidR="0085702F" w:rsidRPr="00A92417">
        <w:rPr>
          <w:rFonts w:ascii="Times New Roman" w:hAnsi="Times New Roman" w:cs="Times New Roman"/>
          <w:sz w:val="28"/>
          <w:szCs w:val="28"/>
        </w:rPr>
        <w:tab/>
      </w:r>
      <w:r w:rsidR="0085702F" w:rsidRPr="00A92417">
        <w:rPr>
          <w:rFonts w:ascii="Times New Roman" w:hAnsi="Times New Roman" w:cs="Times New Roman"/>
          <w:sz w:val="28"/>
          <w:szCs w:val="28"/>
        </w:rPr>
        <w:tab/>
      </w:r>
      <w:r w:rsidR="0085702F" w:rsidRPr="00A92417">
        <w:rPr>
          <w:rFonts w:ascii="Times New Roman" w:hAnsi="Times New Roman" w:cs="Times New Roman"/>
          <w:sz w:val="28"/>
          <w:szCs w:val="28"/>
        </w:rPr>
        <w:tab/>
      </w:r>
      <w:r w:rsidR="0085702F" w:rsidRPr="00A92417">
        <w:rPr>
          <w:rFonts w:ascii="Times New Roman" w:hAnsi="Times New Roman" w:cs="Times New Roman"/>
          <w:sz w:val="28"/>
          <w:szCs w:val="28"/>
        </w:rPr>
        <w:tab/>
      </w:r>
      <w:r w:rsidR="0085702F" w:rsidRPr="00A92417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</w:t>
      </w:r>
      <w:r w:rsidR="00A92417" w:rsidRPr="00A92417">
        <w:rPr>
          <w:rFonts w:ascii="Times New Roman" w:hAnsi="Times New Roman" w:cs="Times New Roman"/>
          <w:sz w:val="28"/>
          <w:szCs w:val="28"/>
        </w:rPr>
        <w:t>8</w:t>
      </w:r>
      <w:r w:rsidR="0085702F" w:rsidRPr="00A92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02F" w:rsidRPr="0085702F" w:rsidRDefault="0085702F" w:rsidP="0085702F">
      <w:pPr>
        <w:spacing w:after="0"/>
        <w:rPr>
          <w:rFonts w:ascii="Times New Roman" w:hAnsi="Times New Roman" w:cs="Times New Roman"/>
        </w:rPr>
      </w:pPr>
    </w:p>
    <w:p w:rsidR="0085702F" w:rsidRPr="0085702F" w:rsidRDefault="0085702F" w:rsidP="0085702F">
      <w:pPr>
        <w:spacing w:after="0"/>
        <w:rPr>
          <w:rFonts w:ascii="Times New Roman" w:hAnsi="Times New Roman" w:cs="Times New Roman"/>
        </w:rPr>
      </w:pPr>
    </w:p>
    <w:p w:rsidR="0085702F" w:rsidRPr="0085702F" w:rsidRDefault="0085702F" w:rsidP="0085702F">
      <w:pPr>
        <w:spacing w:after="0"/>
        <w:rPr>
          <w:rFonts w:ascii="Times New Roman" w:hAnsi="Times New Roman" w:cs="Times New Roman"/>
        </w:rPr>
      </w:pPr>
      <w:r w:rsidRPr="0085702F">
        <w:rPr>
          <w:rFonts w:ascii="Times New Roman" w:hAnsi="Times New Roman" w:cs="Times New Roman"/>
        </w:rPr>
        <w:sym w:font="Symbol" w:char="F0E9"/>
      </w:r>
      <w:r w:rsidRPr="0085702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85702F">
        <w:rPr>
          <w:rFonts w:ascii="Times New Roman" w:hAnsi="Times New Roman" w:cs="Times New Roman"/>
        </w:rPr>
        <w:t xml:space="preserve">    </w:t>
      </w:r>
      <w:r w:rsidRPr="0085702F">
        <w:rPr>
          <w:rFonts w:ascii="Times New Roman" w:hAnsi="Times New Roman" w:cs="Times New Roman"/>
        </w:rPr>
        <w:sym w:font="Symbol" w:char="F0F9"/>
      </w:r>
    </w:p>
    <w:p w:rsidR="0085702F" w:rsidRPr="0085702F" w:rsidRDefault="0085702F" w:rsidP="00857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>Об утверждении Правил приема детей в МБУ</w:t>
      </w:r>
    </w:p>
    <w:p w:rsidR="0085702F" w:rsidRPr="0085702F" w:rsidRDefault="0085702F" w:rsidP="00857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>ДО «ДМШ № 13» по дополнительным</w:t>
      </w:r>
    </w:p>
    <w:p w:rsidR="0085702F" w:rsidRPr="0085702F" w:rsidRDefault="0085702F" w:rsidP="00857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 xml:space="preserve">предпрофессиональным и общеразвивающим </w:t>
      </w:r>
    </w:p>
    <w:p w:rsidR="0085702F" w:rsidRPr="0085702F" w:rsidRDefault="0085702F" w:rsidP="00857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>общеобразовательным программам в области</w:t>
      </w:r>
    </w:p>
    <w:p w:rsidR="0085702F" w:rsidRPr="0085702F" w:rsidRDefault="0085702F" w:rsidP="00857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>искусств в 202</w:t>
      </w:r>
      <w:r w:rsidR="00BD0B8C">
        <w:rPr>
          <w:rFonts w:ascii="Times New Roman" w:hAnsi="Times New Roman" w:cs="Times New Roman"/>
          <w:sz w:val="28"/>
          <w:szCs w:val="28"/>
        </w:rPr>
        <w:t>4</w:t>
      </w:r>
      <w:r w:rsidRPr="0085702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5702F" w:rsidRPr="0085702F" w:rsidRDefault="0085702F" w:rsidP="00857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02F" w:rsidRPr="0085702F" w:rsidRDefault="0085702F" w:rsidP="0085702F">
      <w:pPr>
        <w:jc w:val="both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ab/>
        <w:t>В соответствии с действующей редакцией Федерального закона    от  29.12.2012</w:t>
      </w:r>
      <w:r w:rsidR="00CE5F23">
        <w:rPr>
          <w:rFonts w:ascii="Times New Roman" w:hAnsi="Times New Roman" w:cs="Times New Roman"/>
          <w:sz w:val="28"/>
          <w:szCs w:val="28"/>
        </w:rPr>
        <w:t xml:space="preserve"> </w:t>
      </w:r>
      <w:r w:rsidRPr="0085702F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, Уставом МБУ ДО «ДМШ № 13» и на основании Приказа Министерства культуры РФ от 14.08.2013 № 11145 «Об утверждении порядка приема на обучение по дополнительным предпрофессиональным программам в области искусств»</w:t>
      </w:r>
    </w:p>
    <w:p w:rsidR="0085702F" w:rsidRPr="0085702F" w:rsidRDefault="0085702F" w:rsidP="0085702F">
      <w:pPr>
        <w:jc w:val="both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5702F" w:rsidRPr="0085702F" w:rsidRDefault="0085702F" w:rsidP="008570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>Утвердить Правила приема детей в МБУ ДО «ДМШ № 13» по дополнительным предпрофессиональным и общеразвивающим общеобразовательным программам в области искусства в 202</w:t>
      </w:r>
      <w:r w:rsidR="003D22CF">
        <w:rPr>
          <w:rFonts w:ascii="Times New Roman" w:hAnsi="Times New Roman" w:cs="Times New Roman"/>
          <w:sz w:val="28"/>
          <w:szCs w:val="28"/>
        </w:rPr>
        <w:t>4</w:t>
      </w:r>
      <w:r w:rsidRPr="0085702F">
        <w:rPr>
          <w:rFonts w:ascii="Times New Roman" w:hAnsi="Times New Roman" w:cs="Times New Roman"/>
          <w:sz w:val="28"/>
          <w:szCs w:val="28"/>
        </w:rPr>
        <w:t xml:space="preserve"> году, прилагаемые к настоящему приказу.</w:t>
      </w:r>
    </w:p>
    <w:p w:rsidR="0085702F" w:rsidRPr="0085702F" w:rsidRDefault="0085702F" w:rsidP="008570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02F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85702F" w:rsidRPr="0085702F" w:rsidRDefault="0085702F" w:rsidP="0085702F">
      <w:pPr>
        <w:pStyle w:val="2"/>
        <w:jc w:val="left"/>
        <w:rPr>
          <w:b w:val="0"/>
          <w:sz w:val="28"/>
          <w:szCs w:val="28"/>
        </w:rPr>
      </w:pPr>
    </w:p>
    <w:p w:rsidR="0085702F" w:rsidRDefault="0085702F" w:rsidP="00857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02F" w:rsidRDefault="0085702F" w:rsidP="008570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02F" w:rsidRPr="0085702F" w:rsidRDefault="0085702F" w:rsidP="0085702F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702F">
        <w:rPr>
          <w:rFonts w:ascii="Times New Roman" w:hAnsi="Times New Roman" w:cs="Times New Roman"/>
          <w:sz w:val="28"/>
          <w:szCs w:val="28"/>
        </w:rPr>
        <w:t>Директор</w:t>
      </w:r>
      <w:r w:rsidRPr="0085702F">
        <w:rPr>
          <w:rFonts w:ascii="Times New Roman" w:hAnsi="Times New Roman" w:cs="Times New Roman"/>
          <w:sz w:val="28"/>
          <w:szCs w:val="28"/>
        </w:rPr>
        <w:tab/>
      </w:r>
      <w:r w:rsidRPr="0085702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85702F">
        <w:rPr>
          <w:rFonts w:ascii="Times New Roman" w:hAnsi="Times New Roman" w:cs="Times New Roman"/>
          <w:sz w:val="28"/>
          <w:szCs w:val="28"/>
        </w:rPr>
        <w:tab/>
      </w:r>
      <w:r w:rsidRPr="0085702F">
        <w:rPr>
          <w:rFonts w:ascii="Times New Roman" w:hAnsi="Times New Roman" w:cs="Times New Roman"/>
          <w:sz w:val="28"/>
          <w:szCs w:val="28"/>
        </w:rPr>
        <w:tab/>
      </w:r>
      <w:r w:rsidR="00DB2D82">
        <w:rPr>
          <w:rFonts w:ascii="Times New Roman" w:hAnsi="Times New Roman" w:cs="Times New Roman"/>
          <w:sz w:val="28"/>
          <w:szCs w:val="28"/>
        </w:rPr>
        <w:t>п/п</w:t>
      </w:r>
      <w:r w:rsidRPr="0085702F">
        <w:rPr>
          <w:rFonts w:ascii="Times New Roman" w:hAnsi="Times New Roman" w:cs="Times New Roman"/>
          <w:sz w:val="28"/>
          <w:szCs w:val="28"/>
        </w:rPr>
        <w:t xml:space="preserve">                                               В.Б. Зайцев</w:t>
      </w:r>
    </w:p>
    <w:p w:rsidR="000E67A7" w:rsidRPr="0085702F" w:rsidRDefault="000E67A7" w:rsidP="0013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67A7" w:rsidRPr="0085702F" w:rsidRDefault="000E67A7" w:rsidP="0013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67A7" w:rsidRPr="0085702F" w:rsidRDefault="000E67A7" w:rsidP="0013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5169" w:rsidRDefault="00135169" w:rsidP="0013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F73DA0">
        <w:rPr>
          <w:rFonts w:ascii="Times New Roman" w:hAnsi="Times New Roman" w:cs="Times New Roman"/>
          <w:sz w:val="28"/>
          <w:szCs w:val="28"/>
        </w:rPr>
        <w:t>ЕНЫ</w:t>
      </w:r>
    </w:p>
    <w:p w:rsidR="00135169" w:rsidRDefault="00F73DA0" w:rsidP="0013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135169" w:rsidRDefault="00135169" w:rsidP="0013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а МБУ ДО «ДМШ № 13»</w:t>
      </w:r>
    </w:p>
    <w:p w:rsidR="0085702F" w:rsidRPr="00A92417" w:rsidRDefault="0085702F" w:rsidP="001351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2417">
        <w:rPr>
          <w:rFonts w:ascii="Times New Roman" w:hAnsi="Times New Roman" w:cs="Times New Roman"/>
          <w:sz w:val="28"/>
          <w:szCs w:val="28"/>
        </w:rPr>
        <w:t>от 0</w:t>
      </w:r>
      <w:r w:rsidR="00A92417" w:rsidRPr="00A92417">
        <w:rPr>
          <w:rFonts w:ascii="Times New Roman" w:hAnsi="Times New Roman" w:cs="Times New Roman"/>
          <w:sz w:val="28"/>
          <w:szCs w:val="28"/>
        </w:rPr>
        <w:t>1</w:t>
      </w:r>
      <w:r w:rsidRPr="00A92417">
        <w:rPr>
          <w:rFonts w:ascii="Times New Roman" w:hAnsi="Times New Roman" w:cs="Times New Roman"/>
          <w:sz w:val="28"/>
          <w:szCs w:val="28"/>
        </w:rPr>
        <w:t>.04.202</w:t>
      </w:r>
      <w:r w:rsidR="003D22CF" w:rsidRPr="00A92417">
        <w:rPr>
          <w:rFonts w:ascii="Times New Roman" w:hAnsi="Times New Roman" w:cs="Times New Roman"/>
          <w:sz w:val="28"/>
          <w:szCs w:val="28"/>
        </w:rPr>
        <w:t>4</w:t>
      </w:r>
      <w:r w:rsidRPr="00A92417">
        <w:rPr>
          <w:rFonts w:ascii="Times New Roman" w:hAnsi="Times New Roman" w:cs="Times New Roman"/>
          <w:sz w:val="28"/>
          <w:szCs w:val="28"/>
        </w:rPr>
        <w:t xml:space="preserve"> №</w:t>
      </w:r>
      <w:r w:rsidR="00A92417" w:rsidRPr="00A92417">
        <w:rPr>
          <w:rFonts w:ascii="Times New Roman" w:hAnsi="Times New Roman" w:cs="Times New Roman"/>
          <w:sz w:val="28"/>
          <w:szCs w:val="28"/>
        </w:rPr>
        <w:t>8</w:t>
      </w:r>
      <w:r w:rsidRPr="00A924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169" w:rsidRPr="001F2F55" w:rsidRDefault="00135169" w:rsidP="00135169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35169" w:rsidRDefault="00135169" w:rsidP="00135169">
      <w:pPr>
        <w:pStyle w:val="Default"/>
      </w:pPr>
    </w:p>
    <w:p w:rsidR="00135169" w:rsidRDefault="00135169" w:rsidP="0013516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 приема детей в МБУ Д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ДМШ № 13»</w:t>
      </w:r>
    </w:p>
    <w:p w:rsidR="00135169" w:rsidRDefault="00135169" w:rsidP="0013516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дополнительным предпрофессиональным и общеразвивающим</w:t>
      </w:r>
    </w:p>
    <w:p w:rsidR="00135169" w:rsidRDefault="00135169" w:rsidP="001351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образовательным программам в области искусств в </w:t>
      </w:r>
      <w:r w:rsidR="00461C69">
        <w:rPr>
          <w:b/>
          <w:bCs/>
          <w:sz w:val="28"/>
          <w:szCs w:val="28"/>
        </w:rPr>
        <w:t>202</w:t>
      </w:r>
      <w:r w:rsidR="0033574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у</w:t>
      </w:r>
    </w:p>
    <w:p w:rsidR="00135169" w:rsidRDefault="00135169" w:rsidP="00135169">
      <w:pPr>
        <w:pStyle w:val="Default"/>
        <w:jc w:val="center"/>
        <w:rPr>
          <w:sz w:val="28"/>
          <w:szCs w:val="28"/>
        </w:rPr>
      </w:pPr>
    </w:p>
    <w:p w:rsidR="00135169" w:rsidRPr="00B34ACC" w:rsidRDefault="00135169" w:rsidP="00135169">
      <w:pPr>
        <w:pStyle w:val="Default"/>
        <w:jc w:val="both"/>
        <w:rPr>
          <w:b/>
          <w:bCs/>
          <w:sz w:val="27"/>
          <w:szCs w:val="27"/>
        </w:rPr>
      </w:pPr>
    </w:p>
    <w:p w:rsidR="00135169" w:rsidRDefault="00135169" w:rsidP="00135169">
      <w:pPr>
        <w:pStyle w:val="Default"/>
        <w:numPr>
          <w:ilvl w:val="0"/>
          <w:numId w:val="1"/>
        </w:num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щие положения</w:t>
      </w:r>
    </w:p>
    <w:p w:rsidR="00135169" w:rsidRDefault="00135169" w:rsidP="00135169">
      <w:pPr>
        <w:pStyle w:val="Default"/>
        <w:ind w:left="1080"/>
        <w:rPr>
          <w:sz w:val="27"/>
          <w:szCs w:val="27"/>
        </w:rPr>
      </w:pPr>
    </w:p>
    <w:p w:rsidR="00135169" w:rsidRDefault="00135169" w:rsidP="00135169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Настоящие Правила приема детей в муниципальное бюджетное учреждение дополнительного образования «Детская музыкальная школа № 13» (далее Школа) разработаны школой самостоятельно в соответствии с Приказом Министерства культуры РФ от 14 августа 2013 года «Об утверждении порядка приема на обучение по дополнительным предпрофессиональным общеобразовательным программам в области искусств» с целью организации приема детей в школу (далее - поступающих) и доведения информации о порядке приема до родителей (законных представителей) поступающих. </w:t>
      </w:r>
    </w:p>
    <w:p w:rsidR="00135169" w:rsidRDefault="00135169" w:rsidP="00135169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В соответствии с лицензией на право ведения образовательной деятельности от 20 февраля 2016 года, серия 52Л01, №0003514, регистрационный номер 223, выданной Министерством образования Нижегородской области, Школа ежегодно объявляет прием детей для обучения по дополнительным предпрофессиональным и общеразвивающим общеобразовательным программам (далее - ОП) в области искусств. Школа выявляет одаренных детей в раннем возрасте, создает условия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части из них подготовки к получению профессионального образования в области искусств. </w:t>
      </w:r>
    </w:p>
    <w:p w:rsidR="00135169" w:rsidRDefault="00135169" w:rsidP="00135169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В первый класс проводится прием детей в возрасте от шести лет шести месяцев до двенадцати лет (в зависимости от срока реализации ОП). Возраст поступающих определяется по копии свидетельства о рождении на 1 сентября текущего года. В отдельных случаях, с учетом индивидуальных способностей поступающего в Школу, на основании решения Приемной комиссии, в порядке исключения, допускается отступление от установленных возрастных требований. </w:t>
      </w:r>
    </w:p>
    <w:p w:rsidR="00135169" w:rsidRDefault="00135169" w:rsidP="00135169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Прием в Школу осуществляется на основании результатов индивидуального отбора детей, проводимого с целью выявления лиц, имеющих необходимые для освоения соответствующей ОП творческие способности и физические данные. До проведения отбора детей проводятся обязательные предварительные прослушивания, консультации в установленном порядке. </w:t>
      </w:r>
    </w:p>
    <w:p w:rsidR="00135169" w:rsidRDefault="00135169" w:rsidP="001351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С целью организации приема и проведения отбора детей в Школу ежегодно создаются приемная и апелляционная комиссии. Состав данных комиссий утверждается приказом директора Школы. </w:t>
      </w: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6. На сайте Школы и информационном стенде в фойе Школы с 01 апреля каждого года размещается (обновляется) информация об основных документах Школы с целью ознакомления с ними</w:t>
      </w:r>
      <w:r w:rsidR="009E44A3">
        <w:rPr>
          <w:sz w:val="27"/>
          <w:szCs w:val="27"/>
        </w:rPr>
        <w:t xml:space="preserve"> </w:t>
      </w:r>
      <w:r>
        <w:rPr>
          <w:sz w:val="27"/>
          <w:szCs w:val="27"/>
        </w:rPr>
        <w:t>родителей</w:t>
      </w:r>
      <w:r w:rsidR="009E44A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законных представителей) поступающих: </w:t>
      </w: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копия Устава Школы (с Изменениями); </w:t>
      </w: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копия лицензии на осуществление образовательн</w:t>
      </w:r>
      <w:r w:rsidR="00CF64ED">
        <w:rPr>
          <w:sz w:val="27"/>
          <w:szCs w:val="27"/>
        </w:rPr>
        <w:t>ой деятельности (с приложением);</w:t>
      </w:r>
    </w:p>
    <w:p w:rsidR="00CF64ED" w:rsidRDefault="00CF64ED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 локальные нормативные акты, регламентирующие организацию образовательного процесса;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равила приема детей в Школу с приложениями: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Порядок приема в Школу (Приложение № 1)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Перечень образовательных программ (Приложение № 2)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• Формы и содержание отбора детей, система оценок, применяем</w:t>
      </w:r>
      <w:r w:rsidR="00461C69">
        <w:rPr>
          <w:sz w:val="27"/>
          <w:szCs w:val="27"/>
        </w:rPr>
        <w:t>ую</w:t>
      </w:r>
      <w:r>
        <w:rPr>
          <w:sz w:val="27"/>
          <w:szCs w:val="27"/>
        </w:rPr>
        <w:t xml:space="preserve"> при проведении отбора (Приложение № 3); </w:t>
      </w:r>
    </w:p>
    <w:p w:rsidR="004378F4" w:rsidRPr="002266B6" w:rsidRDefault="004378F4" w:rsidP="002D1CEF">
      <w:pPr>
        <w:pStyle w:val="Default"/>
        <w:jc w:val="both"/>
        <w:rPr>
          <w:color w:val="auto"/>
          <w:sz w:val="27"/>
          <w:szCs w:val="27"/>
        </w:rPr>
      </w:pPr>
      <w:r>
        <w:rPr>
          <w:sz w:val="27"/>
          <w:szCs w:val="27"/>
        </w:rPr>
        <w:t xml:space="preserve">• </w:t>
      </w:r>
      <w:r w:rsidRPr="002266B6">
        <w:rPr>
          <w:color w:val="auto"/>
          <w:sz w:val="27"/>
          <w:szCs w:val="27"/>
        </w:rPr>
        <w:t xml:space="preserve">Особенности приема детей с ограниченными возможностями здоровья (Приложение № 4)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• Примерное количество мест (контрольные цифры) для приема детей в первый класс на дополнительные предпрофессиональные общеобразовательные программы в области искусств и на общеразвивающие программы за счет бюджетных ассигнований в соответствии с муниципальным заданием на оказание муниципальных услуг, устанавливаемым ежегодно учредителем Школы</w:t>
      </w:r>
      <w:r w:rsidR="00933782" w:rsidRPr="00933782">
        <w:rPr>
          <w:sz w:val="27"/>
          <w:szCs w:val="27"/>
        </w:rPr>
        <w:t xml:space="preserve"> (</w:t>
      </w:r>
      <w:r w:rsidR="00933782">
        <w:rPr>
          <w:sz w:val="27"/>
          <w:szCs w:val="27"/>
        </w:rPr>
        <w:t>Приложение № 5</w:t>
      </w:r>
      <w:r w:rsidR="00933782" w:rsidRPr="0093378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461C69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</w:t>
      </w:r>
      <w:r w:rsidRPr="008A0F13">
        <w:rPr>
          <w:sz w:val="27"/>
          <w:szCs w:val="27"/>
        </w:rPr>
        <w:t xml:space="preserve">форма заявления о приеме в Школу (Приложение № </w:t>
      </w:r>
      <w:r w:rsidR="00933782">
        <w:rPr>
          <w:sz w:val="27"/>
          <w:szCs w:val="27"/>
        </w:rPr>
        <w:t>6</w:t>
      </w:r>
      <w:r w:rsidR="00461C69">
        <w:rPr>
          <w:sz w:val="27"/>
          <w:szCs w:val="27"/>
        </w:rPr>
        <w:t>);</w:t>
      </w:r>
    </w:p>
    <w:p w:rsidR="001A1AC4" w:rsidRDefault="001A1AC4" w:rsidP="002D1CEF">
      <w:pPr>
        <w:pStyle w:val="Default"/>
        <w:jc w:val="both"/>
        <w:rPr>
          <w:sz w:val="27"/>
          <w:szCs w:val="27"/>
        </w:rPr>
      </w:pPr>
      <w:r w:rsidRPr="001A1AC4">
        <w:rPr>
          <w:sz w:val="27"/>
          <w:szCs w:val="27"/>
        </w:rPr>
        <w:t>•</w:t>
      </w:r>
      <w:r>
        <w:rPr>
          <w:sz w:val="27"/>
          <w:szCs w:val="27"/>
        </w:rPr>
        <w:t xml:space="preserve"> </w:t>
      </w:r>
      <w:r w:rsidRPr="001A1AC4">
        <w:rPr>
          <w:sz w:val="27"/>
          <w:szCs w:val="27"/>
        </w:rPr>
        <w:t>согласие на обработку персональных данных  родителя (законного представителя) и обучающегося</w:t>
      </w:r>
      <w:r>
        <w:rPr>
          <w:sz w:val="27"/>
          <w:szCs w:val="27"/>
        </w:rPr>
        <w:t xml:space="preserve"> (Приложение № 7)</w:t>
      </w:r>
      <w:r w:rsidRPr="001A1AC4">
        <w:rPr>
          <w:sz w:val="27"/>
          <w:szCs w:val="27"/>
        </w:rPr>
        <w:t>;</w:t>
      </w:r>
    </w:p>
    <w:p w:rsidR="004378F4" w:rsidRDefault="00461C69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сведения о работе </w:t>
      </w:r>
      <w:r w:rsidR="00332881">
        <w:rPr>
          <w:sz w:val="27"/>
          <w:szCs w:val="27"/>
        </w:rPr>
        <w:t xml:space="preserve">приемной комиссии и комиссии по индивидуальному </w:t>
      </w:r>
      <w:r>
        <w:rPr>
          <w:sz w:val="27"/>
          <w:szCs w:val="27"/>
        </w:rPr>
        <w:t xml:space="preserve">отбору поступающих, сведения о работе апелляционной комиссии, правила подачи и рассмотрения апелляций по результатам приема в МБУ ДО «ДМШ № 13» (приложение № </w:t>
      </w:r>
      <w:r w:rsidR="001A1AC4">
        <w:rPr>
          <w:sz w:val="27"/>
          <w:szCs w:val="27"/>
        </w:rPr>
        <w:t>8</w:t>
      </w:r>
      <w:r>
        <w:rPr>
          <w:sz w:val="27"/>
          <w:szCs w:val="27"/>
        </w:rPr>
        <w:t xml:space="preserve">). </w:t>
      </w:r>
    </w:p>
    <w:p w:rsidR="003279AB" w:rsidRDefault="003279AB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Контрольные цифры приема, состав приемной и апелляционной комиссий из числа преподавателей, участвующих в реализации образовательных программ в области искусств, утверждаются отдельными приказами директора Школы. </w:t>
      </w:r>
    </w:p>
    <w:p w:rsidR="003279AB" w:rsidRDefault="003279AB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Председателем приемной комиссии является </w:t>
      </w:r>
      <w:r w:rsidR="00C27877">
        <w:rPr>
          <w:sz w:val="27"/>
          <w:szCs w:val="27"/>
        </w:rPr>
        <w:t xml:space="preserve">заместитель </w:t>
      </w:r>
      <w:r>
        <w:rPr>
          <w:sz w:val="27"/>
          <w:szCs w:val="27"/>
        </w:rPr>
        <w:t>директор</w:t>
      </w:r>
      <w:r w:rsidR="00C27877">
        <w:rPr>
          <w:sz w:val="27"/>
          <w:szCs w:val="27"/>
        </w:rPr>
        <w:t>а</w:t>
      </w:r>
      <w:r>
        <w:rPr>
          <w:sz w:val="27"/>
          <w:szCs w:val="27"/>
        </w:rPr>
        <w:t xml:space="preserve"> Школы</w:t>
      </w:r>
      <w:r w:rsidR="00C27877">
        <w:rPr>
          <w:sz w:val="27"/>
          <w:szCs w:val="27"/>
        </w:rPr>
        <w:t xml:space="preserve"> по учебно - воспитательной работе</w:t>
      </w:r>
      <w:r>
        <w:rPr>
          <w:sz w:val="27"/>
          <w:szCs w:val="27"/>
        </w:rPr>
        <w:t xml:space="preserve">, который организует деятельность комиссии, обеспечивает единство требований, предъявляемых к поступающим при проведении отбора детей. </w:t>
      </w:r>
    </w:p>
    <w:p w:rsidR="003279AB" w:rsidRPr="00D03DF2" w:rsidRDefault="003279AB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03DF2">
        <w:rPr>
          <w:rFonts w:ascii="Times New Roman" w:hAnsi="Times New Roman" w:cs="Times New Roman"/>
          <w:color w:val="000000"/>
          <w:sz w:val="27"/>
          <w:szCs w:val="27"/>
        </w:rPr>
        <w:t>9. Секретарь комиссии по отбору детей назначается директором Школы из числа работников Школы и не входит в ее состав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461C69" w:rsidRDefault="00461C69" w:rsidP="00D634BE">
      <w:pPr>
        <w:pStyle w:val="Default"/>
        <w:jc w:val="center"/>
        <w:rPr>
          <w:b/>
          <w:sz w:val="27"/>
          <w:szCs w:val="27"/>
        </w:rPr>
      </w:pPr>
    </w:p>
    <w:p w:rsidR="00461C69" w:rsidRDefault="00461C69" w:rsidP="00D634BE">
      <w:pPr>
        <w:pStyle w:val="Default"/>
        <w:jc w:val="center"/>
        <w:rPr>
          <w:b/>
          <w:sz w:val="27"/>
          <w:szCs w:val="27"/>
        </w:rPr>
      </w:pPr>
    </w:p>
    <w:p w:rsidR="00461C69" w:rsidRDefault="00461C69" w:rsidP="00D634BE">
      <w:pPr>
        <w:pStyle w:val="Default"/>
        <w:jc w:val="center"/>
        <w:rPr>
          <w:b/>
          <w:sz w:val="27"/>
          <w:szCs w:val="27"/>
        </w:rPr>
      </w:pPr>
    </w:p>
    <w:p w:rsidR="001F2F55" w:rsidRDefault="001F2F55" w:rsidP="00D634BE">
      <w:pPr>
        <w:pStyle w:val="Default"/>
        <w:jc w:val="center"/>
        <w:rPr>
          <w:b/>
          <w:sz w:val="27"/>
          <w:szCs w:val="27"/>
        </w:rPr>
      </w:pPr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 xml:space="preserve">II. Сроки и процедура проведения отбора </w:t>
      </w:r>
      <w:r w:rsidR="00D634BE">
        <w:rPr>
          <w:b/>
          <w:sz w:val="27"/>
          <w:szCs w:val="27"/>
        </w:rPr>
        <w:t>поступающих</w:t>
      </w:r>
    </w:p>
    <w:p w:rsidR="00D634BE" w:rsidRPr="006348FC" w:rsidRDefault="00D634BE" w:rsidP="002D1CEF">
      <w:pPr>
        <w:pStyle w:val="Default"/>
        <w:jc w:val="both"/>
        <w:rPr>
          <w:b/>
          <w:sz w:val="27"/>
          <w:szCs w:val="27"/>
        </w:rPr>
      </w:pPr>
    </w:p>
    <w:p w:rsidR="00756AE3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. </w:t>
      </w:r>
      <w:r w:rsidR="00756AE3" w:rsidRPr="00756AE3">
        <w:rPr>
          <w:sz w:val="27"/>
          <w:szCs w:val="27"/>
        </w:rPr>
        <w:t>Отбор осуществляется на основании принятых заявлений родителей (законных предс</w:t>
      </w:r>
      <w:r w:rsidR="00756AE3">
        <w:rPr>
          <w:sz w:val="27"/>
          <w:szCs w:val="27"/>
        </w:rPr>
        <w:t>тавителей) на конкурсной основе.</w:t>
      </w:r>
    </w:p>
    <w:p w:rsidR="006A55F8" w:rsidRDefault="00756AE3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. </w:t>
      </w:r>
      <w:r w:rsidR="006A55F8">
        <w:rPr>
          <w:sz w:val="27"/>
          <w:szCs w:val="27"/>
        </w:rPr>
        <w:t>Приемная комиссия Школы обеспечивает функционирование специальной телефонной линии для ответов на обращения, связанные с приемом детей в образовательное учреждение (тел</w:t>
      </w:r>
      <w:r w:rsidR="006348FC">
        <w:rPr>
          <w:sz w:val="27"/>
          <w:szCs w:val="27"/>
        </w:rPr>
        <w:t xml:space="preserve">. </w:t>
      </w:r>
      <w:r w:rsidR="006348FC" w:rsidRPr="008E6EBE">
        <w:rPr>
          <w:sz w:val="27"/>
          <w:szCs w:val="27"/>
        </w:rPr>
        <w:t>(831) 2</w:t>
      </w:r>
      <w:r w:rsidR="00043225">
        <w:rPr>
          <w:sz w:val="27"/>
          <w:szCs w:val="27"/>
        </w:rPr>
        <w:t>82-01-</w:t>
      </w:r>
      <w:r w:rsidR="006348FC" w:rsidRPr="008E6EBE">
        <w:rPr>
          <w:sz w:val="27"/>
          <w:szCs w:val="27"/>
        </w:rPr>
        <w:t>0</w:t>
      </w:r>
      <w:r w:rsidR="00043225">
        <w:rPr>
          <w:sz w:val="27"/>
          <w:szCs w:val="27"/>
        </w:rPr>
        <w:t>5</w:t>
      </w:r>
      <w:r w:rsidR="006A55F8">
        <w:rPr>
          <w:sz w:val="27"/>
          <w:szCs w:val="27"/>
        </w:rPr>
        <w:t xml:space="preserve">)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756AE3">
        <w:rPr>
          <w:sz w:val="27"/>
          <w:szCs w:val="27"/>
        </w:rPr>
        <w:t>2</w:t>
      </w:r>
      <w:r>
        <w:rPr>
          <w:sz w:val="27"/>
          <w:szCs w:val="27"/>
        </w:rPr>
        <w:t>. Работу приемной комиссии и делопроизводство, а также личный прием родителей (законных представителей) поступающих осуществля</w:t>
      </w:r>
      <w:r w:rsidR="006A7615">
        <w:rPr>
          <w:sz w:val="27"/>
          <w:szCs w:val="27"/>
        </w:rPr>
        <w:t>е</w:t>
      </w:r>
      <w:r>
        <w:rPr>
          <w:sz w:val="27"/>
          <w:szCs w:val="27"/>
        </w:rPr>
        <w:t>т заместител</w:t>
      </w:r>
      <w:r w:rsidR="006A7615">
        <w:rPr>
          <w:sz w:val="27"/>
          <w:szCs w:val="27"/>
        </w:rPr>
        <w:t>ь</w:t>
      </w:r>
      <w:r>
        <w:rPr>
          <w:sz w:val="27"/>
          <w:szCs w:val="27"/>
        </w:rPr>
        <w:t xml:space="preserve"> директора по учебно-воспитательной работе с привлечением заведующих отделениями, преподавателей, назначенных к работе в приемной комиссии. </w:t>
      </w:r>
    </w:p>
    <w:p w:rsidR="006A55F8" w:rsidRPr="00FE64D4" w:rsidRDefault="006A55F8" w:rsidP="002D1CEF">
      <w:pPr>
        <w:pStyle w:val="Default"/>
        <w:jc w:val="both"/>
        <w:rPr>
          <w:color w:val="auto"/>
          <w:sz w:val="27"/>
          <w:szCs w:val="27"/>
        </w:rPr>
      </w:pPr>
      <w:r>
        <w:rPr>
          <w:sz w:val="27"/>
          <w:szCs w:val="27"/>
        </w:rPr>
        <w:t>1</w:t>
      </w:r>
      <w:r w:rsidR="00756AE3">
        <w:rPr>
          <w:sz w:val="27"/>
          <w:szCs w:val="27"/>
        </w:rPr>
        <w:t>3</w:t>
      </w:r>
      <w:r w:rsidRPr="00B102B1">
        <w:rPr>
          <w:color w:val="FF0000"/>
          <w:sz w:val="27"/>
          <w:szCs w:val="27"/>
        </w:rPr>
        <w:t xml:space="preserve">. </w:t>
      </w:r>
      <w:r w:rsidRPr="00FE64D4">
        <w:rPr>
          <w:color w:val="auto"/>
          <w:sz w:val="27"/>
          <w:szCs w:val="27"/>
        </w:rPr>
        <w:t xml:space="preserve">В соответствии с Порядком приема в Школу (Приложение № 1 к настоящим Правилам приема) с </w:t>
      </w:r>
      <w:r w:rsidR="00932116" w:rsidRPr="00FE64D4">
        <w:rPr>
          <w:color w:val="auto"/>
          <w:sz w:val="27"/>
          <w:szCs w:val="27"/>
        </w:rPr>
        <w:t>2</w:t>
      </w:r>
      <w:r w:rsidR="009E44A3" w:rsidRPr="00FE64D4">
        <w:rPr>
          <w:color w:val="auto"/>
          <w:sz w:val="27"/>
          <w:szCs w:val="27"/>
        </w:rPr>
        <w:t>7</w:t>
      </w:r>
      <w:r w:rsidR="0092157D" w:rsidRPr="00FE64D4">
        <w:rPr>
          <w:color w:val="auto"/>
          <w:sz w:val="27"/>
          <w:szCs w:val="27"/>
        </w:rPr>
        <w:t xml:space="preserve"> </w:t>
      </w:r>
      <w:r w:rsidR="00932116" w:rsidRPr="00FE64D4">
        <w:rPr>
          <w:color w:val="auto"/>
          <w:sz w:val="27"/>
          <w:szCs w:val="27"/>
        </w:rPr>
        <w:t>мая</w:t>
      </w:r>
      <w:r w:rsidRPr="00FE64D4">
        <w:rPr>
          <w:color w:val="auto"/>
          <w:sz w:val="27"/>
          <w:szCs w:val="27"/>
        </w:rPr>
        <w:t xml:space="preserve"> начинаются вступительные прослушивания</w:t>
      </w:r>
      <w:r w:rsidR="00FE64D4" w:rsidRPr="00FE64D4">
        <w:rPr>
          <w:color w:val="auto"/>
          <w:sz w:val="27"/>
          <w:szCs w:val="27"/>
        </w:rPr>
        <w:t xml:space="preserve"> и прием документов</w:t>
      </w:r>
      <w:r w:rsidRPr="00FE64D4">
        <w:rPr>
          <w:color w:val="auto"/>
          <w:sz w:val="27"/>
          <w:szCs w:val="27"/>
        </w:rPr>
        <w:t xml:space="preserve">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756AE3">
        <w:rPr>
          <w:sz w:val="27"/>
          <w:szCs w:val="27"/>
        </w:rPr>
        <w:t>4</w:t>
      </w:r>
      <w:r>
        <w:rPr>
          <w:sz w:val="27"/>
          <w:szCs w:val="27"/>
        </w:rPr>
        <w:t xml:space="preserve">. График прослушиваний формируется с учетом Перечня образовательных программ (Приложение № 2 к настоящим Правилам приема). </w:t>
      </w:r>
    </w:p>
    <w:p w:rsidR="006A55F8" w:rsidRPr="007C358E" w:rsidRDefault="006A55F8" w:rsidP="002D1CEF">
      <w:pPr>
        <w:pStyle w:val="Default"/>
        <w:jc w:val="both"/>
        <w:rPr>
          <w:color w:val="auto"/>
          <w:sz w:val="27"/>
          <w:szCs w:val="27"/>
        </w:rPr>
      </w:pPr>
      <w:r>
        <w:rPr>
          <w:sz w:val="27"/>
          <w:szCs w:val="27"/>
        </w:rPr>
        <w:t>1</w:t>
      </w:r>
      <w:r w:rsidR="00756AE3">
        <w:rPr>
          <w:sz w:val="27"/>
          <w:szCs w:val="27"/>
        </w:rPr>
        <w:t>5</w:t>
      </w:r>
      <w:r>
        <w:rPr>
          <w:sz w:val="27"/>
          <w:szCs w:val="27"/>
        </w:rPr>
        <w:t>. На вступительном прослушивании дети демонстрируют первичные музыкальные данные в соответствии с требованиями к поступающим в Школу (Формы и содержание отбора детей, система оценок, применяемую при проведении отбора,</w:t>
      </w:r>
      <w:r w:rsidRPr="006A55F8">
        <w:rPr>
          <w:sz w:val="27"/>
          <w:szCs w:val="27"/>
        </w:rPr>
        <w:t xml:space="preserve"> </w:t>
      </w:r>
      <w:r>
        <w:rPr>
          <w:sz w:val="27"/>
          <w:szCs w:val="27"/>
        </w:rPr>
        <w:t>Приложение № 3 к настоящим Правилам приема в Школу), 1</w:t>
      </w:r>
      <w:r w:rsidR="00756AE3">
        <w:rPr>
          <w:sz w:val="27"/>
          <w:szCs w:val="27"/>
        </w:rPr>
        <w:t>6</w:t>
      </w:r>
      <w:r>
        <w:rPr>
          <w:sz w:val="27"/>
          <w:szCs w:val="27"/>
        </w:rPr>
        <w:t>. Поступающим, не прошедшим вступительные прослушивания в первичные сроки по уважительной причине (болезнь или иные обстоятельства, подтвержденные документально), предоставляется в</w:t>
      </w:r>
      <w:r w:rsidR="006822A9">
        <w:rPr>
          <w:sz w:val="27"/>
          <w:szCs w:val="27"/>
        </w:rPr>
        <w:t xml:space="preserve">озможность пройти отбор в срок с </w:t>
      </w:r>
      <w:r w:rsidR="009E44A3" w:rsidRPr="007C358E">
        <w:rPr>
          <w:color w:val="auto"/>
          <w:sz w:val="27"/>
          <w:szCs w:val="27"/>
        </w:rPr>
        <w:t>26</w:t>
      </w:r>
      <w:r w:rsidR="006822A9" w:rsidRPr="009E44A3">
        <w:rPr>
          <w:color w:val="FF0000"/>
          <w:sz w:val="27"/>
          <w:szCs w:val="27"/>
        </w:rPr>
        <w:t xml:space="preserve"> </w:t>
      </w:r>
      <w:r w:rsidR="006822A9" w:rsidRPr="007C358E">
        <w:rPr>
          <w:color w:val="auto"/>
          <w:sz w:val="27"/>
          <w:szCs w:val="27"/>
        </w:rPr>
        <w:t xml:space="preserve">по </w:t>
      </w:r>
      <w:r w:rsidR="009E44A3" w:rsidRPr="007C358E">
        <w:rPr>
          <w:color w:val="auto"/>
          <w:sz w:val="27"/>
          <w:szCs w:val="27"/>
        </w:rPr>
        <w:t>29</w:t>
      </w:r>
      <w:r w:rsidR="006822A9" w:rsidRPr="007C358E">
        <w:rPr>
          <w:color w:val="auto"/>
          <w:sz w:val="27"/>
          <w:szCs w:val="27"/>
        </w:rPr>
        <w:t xml:space="preserve"> августа 202</w:t>
      </w:r>
      <w:r w:rsidR="009E44A3" w:rsidRPr="007C358E">
        <w:rPr>
          <w:color w:val="auto"/>
          <w:sz w:val="27"/>
          <w:szCs w:val="27"/>
        </w:rPr>
        <w:t>4</w:t>
      </w:r>
      <w:r w:rsidR="006822A9" w:rsidRPr="007C358E">
        <w:rPr>
          <w:color w:val="auto"/>
          <w:sz w:val="27"/>
          <w:szCs w:val="27"/>
        </w:rPr>
        <w:t xml:space="preserve"> года</w:t>
      </w:r>
      <w:r w:rsidRPr="007C358E">
        <w:rPr>
          <w:color w:val="auto"/>
          <w:sz w:val="27"/>
          <w:szCs w:val="27"/>
        </w:rPr>
        <w:t xml:space="preserve">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756AE3">
        <w:rPr>
          <w:sz w:val="27"/>
          <w:szCs w:val="27"/>
        </w:rPr>
        <w:t>7</w:t>
      </w:r>
      <w:r>
        <w:rPr>
          <w:sz w:val="27"/>
          <w:szCs w:val="27"/>
        </w:rPr>
        <w:t xml:space="preserve">. Дополнительный прием детей </w:t>
      </w:r>
      <w:r w:rsidR="006348FC">
        <w:rPr>
          <w:sz w:val="27"/>
          <w:szCs w:val="27"/>
        </w:rPr>
        <w:t>проводится</w:t>
      </w:r>
      <w:r>
        <w:rPr>
          <w:sz w:val="27"/>
          <w:szCs w:val="27"/>
        </w:rPr>
        <w:t xml:space="preserve"> в том же порядке, но не позднее </w:t>
      </w:r>
      <w:r w:rsidR="00E32810">
        <w:rPr>
          <w:sz w:val="27"/>
          <w:szCs w:val="27"/>
        </w:rPr>
        <w:t>30</w:t>
      </w:r>
      <w:r>
        <w:rPr>
          <w:sz w:val="27"/>
          <w:szCs w:val="27"/>
        </w:rPr>
        <w:t xml:space="preserve"> августа, при наличии оставшихся свободных мест после вступительных прослушиваний, состоявшихся в первоначальные сроки. </w:t>
      </w:r>
    </w:p>
    <w:p w:rsidR="003279AB" w:rsidRPr="002D1CEF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17. На каждого поступающего заводится личное дело, в котором хранятся все сданные документы, материалы результатов отбора</w:t>
      </w:r>
      <w:r w:rsidR="00756AE3">
        <w:rPr>
          <w:sz w:val="27"/>
          <w:szCs w:val="27"/>
        </w:rPr>
        <w:t xml:space="preserve">. </w:t>
      </w:r>
    </w:p>
    <w:p w:rsidR="006A55F8" w:rsidRPr="002D1CEF" w:rsidRDefault="006A55F8" w:rsidP="002D1CEF">
      <w:pPr>
        <w:pStyle w:val="Default"/>
        <w:jc w:val="both"/>
        <w:rPr>
          <w:sz w:val="27"/>
          <w:szCs w:val="27"/>
        </w:rPr>
      </w:pPr>
    </w:p>
    <w:p w:rsidR="006A55F8" w:rsidRPr="006348FC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>III. Подача и рассмотрение апелляции.</w:t>
      </w:r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>Повторное проведение отбора поступающих</w:t>
      </w:r>
      <w:r w:rsidR="006348FC">
        <w:rPr>
          <w:b/>
          <w:sz w:val="27"/>
          <w:szCs w:val="27"/>
        </w:rPr>
        <w:t>.</w:t>
      </w:r>
    </w:p>
    <w:p w:rsidR="00D634BE" w:rsidRPr="006348FC" w:rsidRDefault="00D634BE" w:rsidP="00D634BE">
      <w:pPr>
        <w:pStyle w:val="Default"/>
        <w:jc w:val="center"/>
        <w:rPr>
          <w:b/>
          <w:sz w:val="27"/>
          <w:szCs w:val="27"/>
        </w:rPr>
      </w:pPr>
    </w:p>
    <w:p w:rsidR="003632CB" w:rsidRPr="002D1CEF" w:rsidRDefault="006A55F8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1CEF">
        <w:rPr>
          <w:rFonts w:ascii="Times New Roman" w:hAnsi="Times New Roman" w:cs="Times New Roman"/>
          <w:color w:val="000000"/>
          <w:sz w:val="27"/>
          <w:szCs w:val="27"/>
        </w:rPr>
        <w:t>19. 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детей, ежегодно утверждается приказом Директора Школы до начала отбора детей и работает в соответствии с Правилами подачи и рассмотрения апелляций по результатам приема (Приложение №</w:t>
      </w:r>
      <w:r w:rsidR="006348FC">
        <w:rPr>
          <w:rFonts w:ascii="Times New Roman" w:hAnsi="Times New Roman" w:cs="Times New Roman"/>
          <w:color w:val="000000"/>
          <w:sz w:val="27"/>
          <w:szCs w:val="27"/>
        </w:rPr>
        <w:t xml:space="preserve"> 5</w:t>
      </w:r>
      <w:r w:rsidRPr="002D1CEF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им Правилам приема в Школу).</w:t>
      </w:r>
    </w:p>
    <w:p w:rsidR="00761B40" w:rsidRDefault="00761B40" w:rsidP="00D634BE">
      <w:pPr>
        <w:pStyle w:val="Default"/>
        <w:jc w:val="center"/>
        <w:rPr>
          <w:b/>
          <w:sz w:val="27"/>
          <w:szCs w:val="27"/>
        </w:rPr>
      </w:pPr>
    </w:p>
    <w:p w:rsidR="00332881" w:rsidRDefault="00332881" w:rsidP="00D634BE">
      <w:pPr>
        <w:pStyle w:val="Default"/>
        <w:jc w:val="center"/>
        <w:rPr>
          <w:b/>
          <w:sz w:val="27"/>
          <w:szCs w:val="27"/>
        </w:rPr>
      </w:pPr>
    </w:p>
    <w:p w:rsidR="002266B6" w:rsidRDefault="002266B6" w:rsidP="00D634BE">
      <w:pPr>
        <w:pStyle w:val="Default"/>
        <w:jc w:val="center"/>
        <w:rPr>
          <w:b/>
          <w:sz w:val="27"/>
          <w:szCs w:val="27"/>
        </w:rPr>
      </w:pPr>
    </w:p>
    <w:p w:rsidR="00F001E0" w:rsidRDefault="00F001E0" w:rsidP="00D634BE">
      <w:pPr>
        <w:pStyle w:val="Default"/>
        <w:jc w:val="center"/>
        <w:rPr>
          <w:b/>
          <w:sz w:val="27"/>
          <w:szCs w:val="27"/>
        </w:rPr>
      </w:pPr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lastRenderedPageBreak/>
        <w:t>IV. Дополнительный прием</w:t>
      </w:r>
    </w:p>
    <w:p w:rsidR="00D634BE" w:rsidRPr="006348FC" w:rsidRDefault="00D634BE" w:rsidP="00D634BE">
      <w:pPr>
        <w:pStyle w:val="Default"/>
        <w:jc w:val="center"/>
        <w:rPr>
          <w:b/>
          <w:sz w:val="27"/>
          <w:szCs w:val="27"/>
        </w:rPr>
      </w:pPr>
    </w:p>
    <w:p w:rsidR="006A7615" w:rsidRPr="009E44A3" w:rsidRDefault="006A55F8" w:rsidP="00C32372">
      <w:pPr>
        <w:pStyle w:val="Default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20. Дополнительный прием в Школу возможен только при наличии свободных бюджетных мест после основного приема в срок до </w:t>
      </w:r>
      <w:r w:rsidR="00A56D9C">
        <w:rPr>
          <w:sz w:val="27"/>
          <w:szCs w:val="27"/>
        </w:rPr>
        <w:t>30</w:t>
      </w:r>
      <w:r>
        <w:rPr>
          <w:sz w:val="27"/>
          <w:szCs w:val="27"/>
        </w:rPr>
        <w:t xml:space="preserve"> августа включительно</w:t>
      </w:r>
      <w:r w:rsidR="006348FC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Объявление о дополнительном приеме публикуется на официальном сайте и на информационном стенде Школы. Общая процедура приема та же, что и для основного приема. </w:t>
      </w:r>
      <w:r w:rsidRPr="008415A9">
        <w:rPr>
          <w:color w:val="auto"/>
          <w:sz w:val="27"/>
          <w:szCs w:val="27"/>
        </w:rPr>
        <w:t>Для хорового отделения</w:t>
      </w:r>
      <w:r w:rsidR="00332881" w:rsidRPr="008415A9">
        <w:rPr>
          <w:color w:val="auto"/>
          <w:sz w:val="27"/>
          <w:szCs w:val="27"/>
        </w:rPr>
        <w:t xml:space="preserve"> на базе МАОУ «Школа № </w:t>
      </w:r>
      <w:r w:rsidR="00253E56" w:rsidRPr="008415A9">
        <w:rPr>
          <w:color w:val="auto"/>
          <w:sz w:val="27"/>
          <w:szCs w:val="27"/>
        </w:rPr>
        <w:t xml:space="preserve">176»  </w:t>
      </w:r>
      <w:r w:rsidRPr="008415A9">
        <w:rPr>
          <w:color w:val="auto"/>
          <w:sz w:val="27"/>
          <w:szCs w:val="27"/>
        </w:rPr>
        <w:t xml:space="preserve"> бюджетные места резервируются заранее, отбор проходит в сроки дополнительного приема.</w:t>
      </w:r>
    </w:p>
    <w:p w:rsidR="006A7615" w:rsidRDefault="006A7615" w:rsidP="00D634BE">
      <w:pPr>
        <w:pStyle w:val="Default"/>
        <w:jc w:val="center"/>
        <w:rPr>
          <w:b/>
          <w:sz w:val="27"/>
          <w:szCs w:val="27"/>
        </w:rPr>
      </w:pPr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>VI. Порядок зачисления детей в Школу.</w:t>
      </w:r>
    </w:p>
    <w:p w:rsidR="00D634BE" w:rsidRPr="006348FC" w:rsidRDefault="00D634BE" w:rsidP="002D1CEF">
      <w:pPr>
        <w:pStyle w:val="Default"/>
        <w:jc w:val="both"/>
        <w:rPr>
          <w:b/>
          <w:sz w:val="27"/>
          <w:szCs w:val="27"/>
        </w:rPr>
      </w:pP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1. Зачисление в Школу проводится общим приказом </w:t>
      </w:r>
      <w:r w:rsidR="00B31CD7">
        <w:rPr>
          <w:sz w:val="27"/>
          <w:szCs w:val="27"/>
        </w:rPr>
        <w:t>не позднее 31</w:t>
      </w:r>
      <w:r>
        <w:rPr>
          <w:sz w:val="27"/>
          <w:szCs w:val="27"/>
        </w:rPr>
        <w:t xml:space="preserve"> августа </w:t>
      </w:r>
      <w:r w:rsidR="00B31CD7">
        <w:rPr>
          <w:sz w:val="27"/>
          <w:szCs w:val="27"/>
        </w:rPr>
        <w:t xml:space="preserve">текущего года </w:t>
      </w:r>
      <w:r>
        <w:rPr>
          <w:sz w:val="27"/>
          <w:szCs w:val="27"/>
        </w:rPr>
        <w:t xml:space="preserve">после завершения дополнительного отбора. Основанием для приема в образовательное учреждение являются общие результаты отбора детей с учетом результатов переклички в конце августа. </w:t>
      </w:r>
    </w:p>
    <w:p w:rsidR="006A55F8" w:rsidRDefault="00EB553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2. </w:t>
      </w:r>
      <w:r w:rsidR="006A55F8">
        <w:rPr>
          <w:sz w:val="27"/>
          <w:szCs w:val="27"/>
        </w:rPr>
        <w:t>Школа имеет право</w:t>
      </w:r>
      <w:r w:rsidR="00932116">
        <w:rPr>
          <w:sz w:val="27"/>
          <w:szCs w:val="27"/>
        </w:rPr>
        <w:t xml:space="preserve"> при наличии свободных мест</w:t>
      </w:r>
      <w:r w:rsidR="006A55F8">
        <w:rPr>
          <w:sz w:val="27"/>
          <w:szCs w:val="27"/>
        </w:rPr>
        <w:t xml:space="preserve"> производить прием обучающихся в течение всего календарного года по заявлению родителей (законных представителей) </w:t>
      </w:r>
      <w:r w:rsidR="00ED0C40">
        <w:rPr>
          <w:sz w:val="27"/>
          <w:szCs w:val="27"/>
        </w:rPr>
        <w:t xml:space="preserve">в случае </w:t>
      </w:r>
      <w:r w:rsidR="00332881">
        <w:rPr>
          <w:sz w:val="27"/>
          <w:szCs w:val="27"/>
        </w:rPr>
        <w:t xml:space="preserve">успешного прохождения </w:t>
      </w:r>
      <w:r w:rsidR="00ED0C40">
        <w:rPr>
          <w:sz w:val="27"/>
          <w:szCs w:val="27"/>
        </w:rPr>
        <w:t xml:space="preserve">претендентом  </w:t>
      </w:r>
      <w:r w:rsidR="006A55F8">
        <w:rPr>
          <w:sz w:val="27"/>
          <w:szCs w:val="27"/>
        </w:rPr>
        <w:t xml:space="preserve">аттестации по соответствующим предметам. Для этого формируется аттестационная комиссия в составе: заместителя директора по учебной (учебно-воспитательной) работе, заведующего отделением, преподавателя теоретических дисциплин. Состав данной комиссии утверждается директором Школы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3. Приём детей в течение текущего учебного года в случаях перевода детей из других учреждений дополнительного образования осуществляется на основании заявления родителей и предоставленных документов, подтверждающих факт обучения ребёнка в другом учреждении: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академической справки; </w:t>
      </w:r>
    </w:p>
    <w:p w:rsidR="006A55F8" w:rsidRPr="002D1CEF" w:rsidRDefault="006A55F8" w:rsidP="006348FC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1CEF">
        <w:rPr>
          <w:rFonts w:ascii="Times New Roman" w:hAnsi="Times New Roman" w:cs="Times New Roman"/>
          <w:color w:val="000000"/>
          <w:sz w:val="27"/>
          <w:szCs w:val="27"/>
        </w:rPr>
        <w:t>- индивидуального плана;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 копии свидетельства о рождении</w:t>
      </w:r>
      <w:r w:rsidR="006348FC">
        <w:rPr>
          <w:sz w:val="27"/>
          <w:szCs w:val="27"/>
        </w:rPr>
        <w:t>.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4. Созданная для текущей аттестации приёмная комиссия устанавливает соответствие уровня подготовки детей, переводящихся из других образовательных учреждений уровню требований образовательных программ Школы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5. Критерии аттестации при переводе на инструментальные отделения: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веряется уровень теоретических знаний соответственно классу переводящегося учащегося;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сполнение 1-2 произведений из освоенной программы инструментального вида образования;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 исполнение 1-2 вокальных произведений при переводе на отделения вокальной специализации (отделение</w:t>
      </w:r>
      <w:r w:rsidR="006348FC">
        <w:rPr>
          <w:sz w:val="27"/>
          <w:szCs w:val="27"/>
        </w:rPr>
        <w:t xml:space="preserve"> эстрадного вокала</w:t>
      </w:r>
      <w:r>
        <w:rPr>
          <w:sz w:val="27"/>
          <w:szCs w:val="27"/>
        </w:rPr>
        <w:t xml:space="preserve">). </w:t>
      </w:r>
    </w:p>
    <w:p w:rsidR="006A55F8" w:rsidRDefault="006348FC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="006A55F8">
        <w:rPr>
          <w:sz w:val="27"/>
          <w:szCs w:val="27"/>
        </w:rPr>
        <w:t xml:space="preserve">. Приёмная аттестационная комиссия на основе результатов прослушиваний и просмотров может рекомендовать зачислить ребёнка в число учащихся школы. </w:t>
      </w:r>
    </w:p>
    <w:p w:rsidR="006A55F8" w:rsidRDefault="006348FC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="006A55F8">
        <w:rPr>
          <w:sz w:val="27"/>
          <w:szCs w:val="27"/>
        </w:rPr>
        <w:t>. Приём детей, не изучавших ранее предметы учебного плана Школы, обуча</w:t>
      </w:r>
      <w:r>
        <w:rPr>
          <w:sz w:val="27"/>
          <w:szCs w:val="27"/>
        </w:rPr>
        <w:t>вши</w:t>
      </w:r>
      <w:r w:rsidR="006A55F8">
        <w:rPr>
          <w:sz w:val="27"/>
          <w:szCs w:val="27"/>
        </w:rPr>
        <w:t xml:space="preserve">хся в форме самообразования, производится по заявлению родителей </w:t>
      </w:r>
      <w:r w:rsidR="006A55F8">
        <w:rPr>
          <w:sz w:val="27"/>
          <w:szCs w:val="27"/>
        </w:rPr>
        <w:lastRenderedPageBreak/>
        <w:t xml:space="preserve">(законных представителей) и предоставлении всех документов для приема. Поступающий может пройти аттестацию по предметам программы и быть рекомендован к поступлению приемной аттестационной комиссией не только в 1 класс, а и в последующие в соответствии с требованиями, предъявляемыми учащимся по данной образовательной программе. </w:t>
      </w:r>
    </w:p>
    <w:p w:rsidR="006A55F8" w:rsidRDefault="006A55F8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B428E" w:rsidRDefault="005B428E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E64D4" w:rsidRDefault="00FE64D4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61B40" w:rsidRDefault="00761B40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45331" w:rsidRDefault="00445331" w:rsidP="00445331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№ 1 </w:t>
      </w:r>
    </w:p>
    <w:p w:rsidR="00445331" w:rsidRDefault="00445331" w:rsidP="0044533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445331" w:rsidRDefault="00445331" w:rsidP="008415A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в МБУ ДО «ДМШ № 13» </w:t>
      </w:r>
    </w:p>
    <w:p w:rsidR="00445331" w:rsidRDefault="00445331" w:rsidP="00445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приема</w:t>
      </w:r>
    </w:p>
    <w:p w:rsidR="00445331" w:rsidRDefault="00445331" w:rsidP="004453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БУ ДО «ДМШ № 13»</w:t>
      </w:r>
    </w:p>
    <w:p w:rsidR="00445331" w:rsidRDefault="00445331" w:rsidP="00445331">
      <w:pPr>
        <w:pStyle w:val="Default"/>
        <w:jc w:val="center"/>
        <w:rPr>
          <w:sz w:val="28"/>
          <w:szCs w:val="28"/>
        </w:rPr>
      </w:pPr>
    </w:p>
    <w:p w:rsidR="00A43FF7" w:rsidRDefault="00445331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документов</w:t>
      </w:r>
      <w:r w:rsidR="001A1A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5331" w:rsidRDefault="00445331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поступающих подают в приемную комиссию МБУ ДО «Д</w:t>
      </w:r>
      <w:r w:rsidR="001A1AC2">
        <w:rPr>
          <w:sz w:val="28"/>
          <w:szCs w:val="28"/>
        </w:rPr>
        <w:t>МШ № 13</w:t>
      </w:r>
      <w:r>
        <w:rPr>
          <w:sz w:val="28"/>
          <w:szCs w:val="28"/>
        </w:rPr>
        <w:t xml:space="preserve">»: </w:t>
      </w:r>
    </w:p>
    <w:p w:rsidR="00445331" w:rsidRDefault="00445331" w:rsidP="006057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явление установленного образца на имя директора школы; </w:t>
      </w:r>
    </w:p>
    <w:p w:rsidR="00F10744" w:rsidRPr="00F10744" w:rsidRDefault="00F10744" w:rsidP="00F107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F10744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</w:t>
      </w:r>
      <w:r w:rsidRPr="00F10744">
        <w:rPr>
          <w:rFonts w:ascii="Times New Roman" w:hAnsi="Times New Roman" w:cs="Times New Roman"/>
          <w:color w:val="000000"/>
          <w:sz w:val="28"/>
          <w:szCs w:val="28"/>
        </w:rPr>
        <w:t>на обработку персональных данных</w:t>
      </w:r>
      <w:r w:rsidRPr="00F10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744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 (законного </w:t>
      </w:r>
      <w:r w:rsidRPr="00F1074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0744">
        <w:rPr>
          <w:rFonts w:ascii="Times New Roman" w:hAnsi="Times New Roman" w:cs="Times New Roman"/>
          <w:color w:val="000000"/>
          <w:sz w:val="28"/>
          <w:szCs w:val="28"/>
        </w:rPr>
        <w:t>редставителя) и обучающегося</w:t>
      </w:r>
      <w:r w:rsidRPr="00F107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57B2" w:rsidRPr="00F10744" w:rsidRDefault="006057B2" w:rsidP="00F10744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color w:val="000000"/>
          <w:sz w:val="28"/>
          <w:szCs w:val="28"/>
        </w:rPr>
      </w:pPr>
      <w:r w:rsidRPr="00F10744">
        <w:rPr>
          <w:rFonts w:eastAsiaTheme="minorEastAsia"/>
          <w:color w:val="000000"/>
          <w:sz w:val="28"/>
          <w:szCs w:val="28"/>
        </w:rPr>
        <w:t>•</w:t>
      </w:r>
      <w:r w:rsidRPr="00F10744">
        <w:rPr>
          <w:rFonts w:eastAsiaTheme="minorEastAsia"/>
          <w:color w:val="000000"/>
          <w:sz w:val="28"/>
          <w:szCs w:val="28"/>
        </w:rPr>
        <w:t xml:space="preserve"> </w:t>
      </w:r>
      <w:r w:rsidRPr="00F10744">
        <w:rPr>
          <w:rFonts w:eastAsiaTheme="minorEastAsia"/>
          <w:color w:val="000000"/>
          <w:sz w:val="28"/>
          <w:szCs w:val="28"/>
        </w:rPr>
        <w:t>копию документа, удостоверяющего личность родителя (з</w:t>
      </w:r>
      <w:r w:rsidRPr="00F10744">
        <w:rPr>
          <w:rFonts w:eastAsiaTheme="minorEastAsia"/>
          <w:color w:val="000000"/>
          <w:sz w:val="28"/>
          <w:szCs w:val="28"/>
        </w:rPr>
        <w:t xml:space="preserve">аконного представителя) </w:t>
      </w:r>
      <w:r w:rsidR="00C34DE5" w:rsidRPr="00F10744">
        <w:rPr>
          <w:rFonts w:eastAsiaTheme="minorEastAsia"/>
          <w:color w:val="000000"/>
          <w:sz w:val="28"/>
          <w:szCs w:val="28"/>
        </w:rPr>
        <w:t>поступающего</w:t>
      </w:r>
      <w:r w:rsidRPr="00F10744">
        <w:rPr>
          <w:rFonts w:eastAsiaTheme="minorEastAsia"/>
          <w:color w:val="000000"/>
          <w:sz w:val="28"/>
          <w:szCs w:val="28"/>
        </w:rPr>
        <w:t>;</w:t>
      </w:r>
    </w:p>
    <w:p w:rsidR="007136B7" w:rsidRDefault="00445331" w:rsidP="00F1074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пию свидетельства о рождении ребенка; </w:t>
      </w:r>
    </w:p>
    <w:p w:rsidR="007136B7" w:rsidRDefault="007136B7" w:rsidP="00F10744">
      <w:pPr>
        <w:pStyle w:val="Default"/>
        <w:jc w:val="both"/>
        <w:rPr>
          <w:sz w:val="28"/>
          <w:szCs w:val="28"/>
        </w:rPr>
      </w:pPr>
      <w:r w:rsidRPr="007136B7">
        <w:rPr>
          <w:sz w:val="28"/>
          <w:szCs w:val="28"/>
        </w:rPr>
        <w:t>• копию</w:t>
      </w:r>
      <w:r>
        <w:rPr>
          <w:sz w:val="28"/>
          <w:szCs w:val="28"/>
        </w:rPr>
        <w:t xml:space="preserve"> СНИЛС;</w:t>
      </w:r>
    </w:p>
    <w:p w:rsidR="006057B2" w:rsidRPr="00F10744" w:rsidRDefault="00F10744" w:rsidP="00F10744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color w:val="000000"/>
          <w:sz w:val="28"/>
          <w:szCs w:val="28"/>
        </w:rPr>
      </w:pPr>
      <w:r w:rsidRPr="007136B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057B2" w:rsidRPr="00F10744">
        <w:rPr>
          <w:rFonts w:eastAsiaTheme="minorEastAsia"/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6057B2" w:rsidRPr="00F10744" w:rsidRDefault="00F10744" w:rsidP="00F10744">
      <w:pPr>
        <w:pStyle w:val="dt-p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color w:val="000000"/>
          <w:sz w:val="28"/>
          <w:szCs w:val="28"/>
        </w:rPr>
      </w:pPr>
      <w:r w:rsidRPr="007136B7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6057B2" w:rsidRPr="00F10744">
        <w:rPr>
          <w:rFonts w:eastAsiaTheme="minorEastAsia"/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</w:p>
    <w:p w:rsidR="00A43FF7" w:rsidRPr="008415A9" w:rsidRDefault="00A43FF7" w:rsidP="004466F7">
      <w:pPr>
        <w:pStyle w:val="Default"/>
        <w:jc w:val="both"/>
        <w:rPr>
          <w:color w:val="auto"/>
          <w:sz w:val="28"/>
          <w:szCs w:val="28"/>
        </w:rPr>
      </w:pPr>
      <w:r w:rsidRPr="008415A9">
        <w:rPr>
          <w:color w:val="auto"/>
          <w:sz w:val="28"/>
          <w:szCs w:val="28"/>
        </w:rPr>
        <w:t>Документы предоставляются родителями в день прослушивания.</w:t>
      </w:r>
    </w:p>
    <w:p w:rsidR="009B47D5" w:rsidRDefault="00445331" w:rsidP="009B47D5">
      <w:pPr>
        <w:pStyle w:val="Default"/>
        <w:jc w:val="both"/>
        <w:rPr>
          <w:bCs/>
          <w:sz w:val="28"/>
          <w:szCs w:val="28"/>
        </w:rPr>
      </w:pPr>
      <w:r w:rsidRPr="004466F7">
        <w:rPr>
          <w:bCs/>
          <w:sz w:val="28"/>
          <w:szCs w:val="28"/>
        </w:rPr>
        <w:t xml:space="preserve">Вступительные прослушивания состоятся </w:t>
      </w:r>
      <w:r w:rsidR="009B47D5" w:rsidRPr="004466F7">
        <w:rPr>
          <w:bCs/>
          <w:sz w:val="28"/>
          <w:szCs w:val="28"/>
        </w:rPr>
        <w:t>в соответствии с гра</w:t>
      </w:r>
      <w:r w:rsidR="009B47D5">
        <w:rPr>
          <w:bCs/>
          <w:sz w:val="28"/>
          <w:szCs w:val="28"/>
        </w:rPr>
        <w:t>фиком работы приемной комиссии.</w:t>
      </w:r>
    </w:p>
    <w:p w:rsidR="00A43FF7" w:rsidRDefault="003B6D1E" w:rsidP="009B47D5">
      <w:pPr>
        <w:pStyle w:val="Default"/>
        <w:jc w:val="both"/>
        <w:rPr>
          <w:bCs/>
          <w:sz w:val="28"/>
          <w:szCs w:val="28"/>
        </w:rPr>
      </w:pPr>
      <w:r w:rsidRPr="003B6D1E">
        <w:rPr>
          <w:bCs/>
          <w:sz w:val="28"/>
          <w:szCs w:val="28"/>
        </w:rPr>
        <w:t>Телефон для справок: (831) 282-01-05.</w:t>
      </w:r>
    </w:p>
    <w:p w:rsidR="006057B2" w:rsidRDefault="006057B2" w:rsidP="009B47D5">
      <w:pPr>
        <w:pStyle w:val="Default"/>
        <w:jc w:val="both"/>
        <w:rPr>
          <w:bCs/>
          <w:sz w:val="28"/>
          <w:szCs w:val="28"/>
        </w:rPr>
      </w:pPr>
    </w:p>
    <w:p w:rsidR="006057B2" w:rsidRDefault="006057B2" w:rsidP="009B47D5">
      <w:pPr>
        <w:pStyle w:val="Default"/>
        <w:jc w:val="both"/>
        <w:rPr>
          <w:bCs/>
          <w:sz w:val="28"/>
          <w:szCs w:val="28"/>
        </w:rPr>
      </w:pPr>
    </w:p>
    <w:p w:rsidR="003B6D1E" w:rsidRDefault="003B6D1E" w:rsidP="009B47D5">
      <w:pPr>
        <w:pStyle w:val="Default"/>
        <w:jc w:val="both"/>
        <w:rPr>
          <w:bCs/>
          <w:sz w:val="28"/>
          <w:szCs w:val="28"/>
        </w:rPr>
      </w:pPr>
    </w:p>
    <w:p w:rsidR="00F46B80" w:rsidRDefault="009F53DD" w:rsidP="00F46B80">
      <w:pPr>
        <w:pStyle w:val="Default"/>
        <w:jc w:val="center"/>
        <w:rPr>
          <w:sz w:val="28"/>
          <w:szCs w:val="28"/>
        </w:rPr>
      </w:pPr>
      <w:r w:rsidRPr="00E13B8A">
        <w:rPr>
          <w:sz w:val="28"/>
          <w:szCs w:val="28"/>
        </w:rPr>
        <w:t xml:space="preserve">График работы комиссий по индивидуальному отбору </w:t>
      </w:r>
    </w:p>
    <w:p w:rsidR="009F53DD" w:rsidRPr="00E13B8A" w:rsidRDefault="009F53DD" w:rsidP="00F46B80">
      <w:pPr>
        <w:pStyle w:val="Default"/>
        <w:jc w:val="center"/>
        <w:rPr>
          <w:sz w:val="28"/>
          <w:szCs w:val="28"/>
        </w:rPr>
      </w:pPr>
      <w:r w:rsidRPr="00E13B8A">
        <w:rPr>
          <w:sz w:val="28"/>
          <w:szCs w:val="28"/>
        </w:rPr>
        <w:t>поступающих на обучение</w:t>
      </w:r>
    </w:p>
    <w:p w:rsidR="009F53DD" w:rsidRDefault="009F53DD" w:rsidP="00F46B8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по дополнительны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профессиональным</w:t>
      </w:r>
      <w:r w:rsidRPr="004466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в области музыкального искусств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559"/>
        <w:gridCol w:w="992"/>
      </w:tblGrid>
      <w:tr w:rsidR="009F53DD" w:rsidRPr="00C8030B" w:rsidTr="001F2F55">
        <w:tc>
          <w:tcPr>
            <w:tcW w:w="4361" w:type="dxa"/>
          </w:tcPr>
          <w:p w:rsidR="009F53DD" w:rsidRPr="00C8030B" w:rsidRDefault="009F53DD" w:rsidP="001F2F5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1417" w:type="dxa"/>
          </w:tcPr>
          <w:p w:rsidR="009F53DD" w:rsidRPr="00C8030B" w:rsidRDefault="009F53DD" w:rsidP="001F2F5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418" w:type="dxa"/>
          </w:tcPr>
          <w:p w:rsidR="009F53DD" w:rsidRPr="00C8030B" w:rsidRDefault="009F53DD" w:rsidP="001F2F5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9F53DD" w:rsidRPr="00C8030B" w:rsidRDefault="009F53DD" w:rsidP="001F2F5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ремя </w:t>
            </w:r>
          </w:p>
        </w:tc>
        <w:tc>
          <w:tcPr>
            <w:tcW w:w="992" w:type="dxa"/>
          </w:tcPr>
          <w:p w:rsidR="009F53DD" w:rsidRPr="00C8030B" w:rsidRDefault="009F53DD" w:rsidP="001F2F5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кабинета</w:t>
            </w:r>
          </w:p>
        </w:tc>
      </w:tr>
      <w:tr w:rsidR="009F53DD" w:rsidRPr="00AF1E01" w:rsidTr="001F2F55">
        <w:tc>
          <w:tcPr>
            <w:tcW w:w="4361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1417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418" w:type="dxa"/>
          </w:tcPr>
          <w:p w:rsidR="001F2F55" w:rsidRDefault="00FF3A12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8415A9" w:rsidRDefault="008415A9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8415A9" w:rsidRDefault="008415A9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8415A9" w:rsidRPr="00543965" w:rsidRDefault="008415A9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9F53DD" w:rsidRPr="00543965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9F53DD" w:rsidRPr="00FF3A12" w:rsidRDefault="009F53DD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53DD" w:rsidRPr="00AF1E01" w:rsidTr="001F2F55">
        <w:tc>
          <w:tcPr>
            <w:tcW w:w="4361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нные инструменты (скрипка)</w:t>
            </w: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1417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418" w:type="dxa"/>
          </w:tcPr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9F53DD" w:rsidRPr="00543965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9F53DD" w:rsidRPr="00543965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9F53DD" w:rsidRPr="00FF3A12" w:rsidRDefault="009F53DD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53DD" w:rsidRPr="00AF1E01" w:rsidTr="001F2F55">
        <w:tc>
          <w:tcPr>
            <w:tcW w:w="4361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ые инструменты (домра, балалайка, баян, аккордеон, гитара)</w:t>
            </w: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12 лет</w:t>
            </w:r>
          </w:p>
        </w:tc>
        <w:tc>
          <w:tcPr>
            <w:tcW w:w="1417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18" w:type="dxa"/>
          </w:tcPr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9F53DD" w:rsidRPr="00543965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9F53DD" w:rsidRPr="00543965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9F53DD" w:rsidRPr="00FF3A12" w:rsidRDefault="009F53DD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53DD" w:rsidRPr="00AF1E01" w:rsidTr="001F2F55">
        <w:tc>
          <w:tcPr>
            <w:tcW w:w="4361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ховые и ударные инструмен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блок-флейта, флейта, труба тенор, саксофон, туба)</w:t>
            </w: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12 лет</w:t>
            </w:r>
          </w:p>
        </w:tc>
        <w:tc>
          <w:tcPr>
            <w:tcW w:w="1417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  <w:p w:rsidR="009F53DD" w:rsidRPr="00AF1E01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18" w:type="dxa"/>
          </w:tcPr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5.2024</w:t>
            </w:r>
          </w:p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5.2024</w:t>
            </w:r>
          </w:p>
          <w:p w:rsidR="008415A9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9F53DD" w:rsidRPr="00543965" w:rsidRDefault="008415A9" w:rsidP="008415A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9F53DD" w:rsidRPr="00543965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30-18.30</w:t>
            </w:r>
          </w:p>
        </w:tc>
        <w:tc>
          <w:tcPr>
            <w:tcW w:w="992" w:type="dxa"/>
          </w:tcPr>
          <w:p w:rsidR="009F53DD" w:rsidRPr="00FF3A12" w:rsidRDefault="009F53DD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53DD" w:rsidRPr="00AF1E01" w:rsidTr="001F2F55">
        <w:tc>
          <w:tcPr>
            <w:tcW w:w="4361" w:type="dxa"/>
          </w:tcPr>
          <w:p w:rsidR="009F53DD" w:rsidRDefault="009F53DD" w:rsidP="001F2F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Хоровое пение (на базе МАОУ «Школа № 176»)</w:t>
            </w:r>
          </w:p>
          <w:p w:rsidR="009F53DD" w:rsidRDefault="009F53DD" w:rsidP="001F2F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 - 9 лет</w:t>
            </w:r>
          </w:p>
        </w:tc>
        <w:tc>
          <w:tcPr>
            <w:tcW w:w="1417" w:type="dxa"/>
          </w:tcPr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3DD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  <w:p w:rsidR="009F53DD" w:rsidRDefault="009F53DD" w:rsidP="001F2F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53DD" w:rsidRDefault="009F53DD" w:rsidP="001F2F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о сентября 202</w:t>
            </w:r>
            <w:r w:rsidR="00FF3A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:rsidR="009F53DD" w:rsidRDefault="009F53DD" w:rsidP="001F2F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F53DD" w:rsidRPr="00543965" w:rsidRDefault="009F53DD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 176»</w:t>
            </w:r>
          </w:p>
        </w:tc>
      </w:tr>
    </w:tbl>
    <w:p w:rsidR="009F53DD" w:rsidRDefault="009F53DD" w:rsidP="00E13B8A">
      <w:pPr>
        <w:pStyle w:val="Default"/>
        <w:jc w:val="both"/>
        <w:rPr>
          <w:bCs/>
          <w:sz w:val="28"/>
          <w:szCs w:val="28"/>
        </w:rPr>
      </w:pPr>
    </w:p>
    <w:p w:rsidR="00F46B80" w:rsidRDefault="00E13B8A" w:rsidP="00F46B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 комиссий по индивидуальному отбору </w:t>
      </w:r>
    </w:p>
    <w:p w:rsidR="00E13B8A" w:rsidRPr="00E13B8A" w:rsidRDefault="00E13B8A" w:rsidP="00F46B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поступающих на обучение</w:t>
      </w:r>
    </w:p>
    <w:p w:rsidR="00445331" w:rsidRDefault="00E13B8A" w:rsidP="00F46B8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по дополнительным </w:t>
      </w:r>
      <w:r w:rsidRPr="00E13B8A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им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м</w:t>
      </w:r>
      <w:r w:rsidRPr="00E13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программам в области музыкального искусств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418"/>
        <w:gridCol w:w="1559"/>
        <w:gridCol w:w="992"/>
      </w:tblGrid>
      <w:tr w:rsidR="00C8030B" w:rsidTr="009A14DC">
        <w:tc>
          <w:tcPr>
            <w:tcW w:w="3936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1842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418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ремя </w:t>
            </w:r>
          </w:p>
        </w:tc>
        <w:tc>
          <w:tcPr>
            <w:tcW w:w="992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кабинета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1842" w:type="dxa"/>
          </w:tcPr>
          <w:p w:rsidR="002266B6" w:rsidRP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B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92157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AF1E01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1842" w:type="dxa"/>
          </w:tcPr>
          <w:p w:rsidR="002266B6" w:rsidRDefault="002266B6">
            <w:r w:rsidRPr="00221D0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AF1E01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1842" w:type="dxa"/>
          </w:tcPr>
          <w:p w:rsidR="002266B6" w:rsidRDefault="002266B6">
            <w:r w:rsidRPr="00221D0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еон</w:t>
            </w:r>
          </w:p>
        </w:tc>
        <w:tc>
          <w:tcPr>
            <w:tcW w:w="1842" w:type="dxa"/>
          </w:tcPr>
          <w:p w:rsidR="002266B6" w:rsidRDefault="002266B6">
            <w:r w:rsidRPr="00221D0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Default="002266B6" w:rsidP="002266B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1842" w:type="dxa"/>
          </w:tcPr>
          <w:p w:rsidR="002266B6" w:rsidRDefault="002266B6">
            <w:r w:rsidRPr="00221D0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1842" w:type="dxa"/>
          </w:tcPr>
          <w:p w:rsidR="002266B6" w:rsidRDefault="002266B6">
            <w:r w:rsidRPr="00221D0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1842" w:type="dxa"/>
          </w:tcPr>
          <w:p w:rsidR="002266B6" w:rsidRDefault="002266B6">
            <w:r w:rsidRPr="00221D0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75114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1842" w:type="dxa"/>
          </w:tcPr>
          <w:p w:rsidR="002266B6" w:rsidRDefault="002266B6">
            <w:r w:rsidRPr="00221D0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Default="002266B6" w:rsidP="002266B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Default="002266B6" w:rsidP="00FB1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вокал (сольное пение)</w:t>
            </w:r>
          </w:p>
          <w:p w:rsidR="002266B6" w:rsidRDefault="002266B6" w:rsidP="00FB12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266B6" w:rsidRPr="002266B6" w:rsidRDefault="002266B6" w:rsidP="00FB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м</w:t>
            </w:r>
          </w:p>
        </w:tc>
        <w:tc>
          <w:tcPr>
            <w:tcW w:w="1559" w:type="dxa"/>
          </w:tcPr>
          <w:p w:rsidR="002266B6" w:rsidRPr="00543965" w:rsidRDefault="002266B6" w:rsidP="00FB128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B128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66B6" w:rsidTr="009A14DC">
        <w:tc>
          <w:tcPr>
            <w:tcW w:w="3936" w:type="dxa"/>
          </w:tcPr>
          <w:p w:rsidR="002266B6" w:rsidRPr="00AF1E01" w:rsidRDefault="002266B6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е пение</w:t>
            </w:r>
          </w:p>
        </w:tc>
        <w:tc>
          <w:tcPr>
            <w:tcW w:w="1842" w:type="dxa"/>
          </w:tcPr>
          <w:p w:rsidR="002266B6" w:rsidRPr="008415A9" w:rsidRDefault="002266B6" w:rsidP="0054396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66B6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5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66B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418" w:type="dxa"/>
          </w:tcPr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4</w:t>
            </w:r>
          </w:p>
          <w:p w:rsidR="002266B6" w:rsidRDefault="002266B6" w:rsidP="002266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5.2024</w:t>
            </w:r>
          </w:p>
          <w:p w:rsidR="002266B6" w:rsidRPr="00651765" w:rsidRDefault="002266B6" w:rsidP="002266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5.2024</w:t>
            </w:r>
          </w:p>
        </w:tc>
        <w:tc>
          <w:tcPr>
            <w:tcW w:w="1559" w:type="dxa"/>
          </w:tcPr>
          <w:p w:rsidR="002266B6" w:rsidRPr="00543965" w:rsidRDefault="002266B6" w:rsidP="001F2F5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30-18.30</w:t>
            </w:r>
          </w:p>
        </w:tc>
        <w:tc>
          <w:tcPr>
            <w:tcW w:w="992" w:type="dxa"/>
          </w:tcPr>
          <w:p w:rsidR="002266B6" w:rsidRPr="00543965" w:rsidRDefault="002266B6" w:rsidP="00FF3A1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266B6" w:rsidRDefault="002266B6" w:rsidP="009006B5">
      <w:pPr>
        <w:pStyle w:val="Default"/>
        <w:jc w:val="both"/>
        <w:rPr>
          <w:color w:val="auto"/>
          <w:sz w:val="28"/>
          <w:szCs w:val="28"/>
        </w:rPr>
      </w:pPr>
    </w:p>
    <w:p w:rsidR="00907C5E" w:rsidRPr="00FF3A12" w:rsidRDefault="00907C5E" w:rsidP="009006B5">
      <w:pPr>
        <w:pStyle w:val="Default"/>
        <w:jc w:val="both"/>
        <w:rPr>
          <w:color w:val="FF0000"/>
          <w:sz w:val="28"/>
          <w:szCs w:val="28"/>
        </w:rPr>
      </w:pPr>
      <w:r w:rsidRPr="008415A9">
        <w:rPr>
          <w:color w:val="auto"/>
          <w:sz w:val="28"/>
          <w:szCs w:val="28"/>
        </w:rPr>
        <w:t>Дополнительные прослушивания будут проводиться ежедневно</w:t>
      </w:r>
      <w:r w:rsidRPr="00FF3A12">
        <w:rPr>
          <w:color w:val="FF0000"/>
          <w:sz w:val="28"/>
          <w:szCs w:val="28"/>
        </w:rPr>
        <w:t xml:space="preserve"> </w:t>
      </w:r>
      <w:r w:rsidRPr="00986886">
        <w:rPr>
          <w:color w:val="auto"/>
          <w:sz w:val="28"/>
          <w:szCs w:val="28"/>
        </w:rPr>
        <w:t xml:space="preserve">с </w:t>
      </w:r>
      <w:r w:rsidR="008415A9" w:rsidRPr="00986886">
        <w:rPr>
          <w:color w:val="auto"/>
          <w:sz w:val="28"/>
          <w:szCs w:val="28"/>
        </w:rPr>
        <w:t>10</w:t>
      </w:r>
      <w:r w:rsidRPr="00986886">
        <w:rPr>
          <w:color w:val="auto"/>
          <w:sz w:val="28"/>
          <w:szCs w:val="28"/>
        </w:rPr>
        <w:t xml:space="preserve"> июня по </w:t>
      </w:r>
      <w:r w:rsidR="008415A9" w:rsidRPr="00986886">
        <w:rPr>
          <w:color w:val="auto"/>
          <w:sz w:val="28"/>
          <w:szCs w:val="28"/>
        </w:rPr>
        <w:t>27</w:t>
      </w:r>
      <w:r w:rsidRPr="00986886">
        <w:rPr>
          <w:color w:val="auto"/>
          <w:sz w:val="28"/>
          <w:szCs w:val="28"/>
        </w:rPr>
        <w:t xml:space="preserve"> июня</w:t>
      </w:r>
      <w:r w:rsidRPr="00FF3A12">
        <w:rPr>
          <w:color w:val="FF0000"/>
          <w:sz w:val="28"/>
          <w:szCs w:val="28"/>
        </w:rPr>
        <w:t xml:space="preserve"> </w:t>
      </w:r>
      <w:r w:rsidRPr="008415A9">
        <w:rPr>
          <w:color w:val="auto"/>
          <w:sz w:val="28"/>
          <w:szCs w:val="28"/>
        </w:rPr>
        <w:t>202</w:t>
      </w:r>
      <w:r w:rsidR="008415A9">
        <w:rPr>
          <w:color w:val="auto"/>
          <w:sz w:val="28"/>
          <w:szCs w:val="28"/>
        </w:rPr>
        <w:t>4</w:t>
      </w:r>
      <w:r w:rsidRPr="008415A9">
        <w:rPr>
          <w:color w:val="auto"/>
          <w:sz w:val="28"/>
          <w:szCs w:val="28"/>
        </w:rPr>
        <w:t xml:space="preserve"> года с 12.00 до 16.00 в МБУ </w:t>
      </w:r>
      <w:proofErr w:type="gramStart"/>
      <w:r w:rsidRPr="008415A9">
        <w:rPr>
          <w:color w:val="auto"/>
          <w:sz w:val="28"/>
          <w:szCs w:val="28"/>
        </w:rPr>
        <w:t>ДО</w:t>
      </w:r>
      <w:proofErr w:type="gramEnd"/>
      <w:r w:rsidRPr="008415A9">
        <w:rPr>
          <w:color w:val="auto"/>
          <w:sz w:val="28"/>
          <w:szCs w:val="28"/>
        </w:rPr>
        <w:t xml:space="preserve"> «ДМШ № 13».</w:t>
      </w:r>
    </w:p>
    <w:p w:rsidR="009006B5" w:rsidRPr="00BD7CAE" w:rsidRDefault="009006B5" w:rsidP="009006B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 проведении индивидуального отбора присутствие посторонних лиц не допускается, комиссия ведет протокол с учетом мнения всех членов комиссии о творческих данных ребенка, при необходимости о его физических данных. Комиссия по отбору детей передает сведения об указанных результатах в приемную комиссию Школы не позднее следующего рабочего дня после принятия решения о результатах отбора. </w:t>
      </w:r>
      <w:r w:rsidRPr="00BD7CAE">
        <w:rPr>
          <w:color w:val="auto"/>
          <w:sz w:val="28"/>
          <w:szCs w:val="28"/>
        </w:rPr>
        <w:t xml:space="preserve">Результаты </w:t>
      </w:r>
      <w:r w:rsidR="001237B5" w:rsidRPr="00BD7CAE">
        <w:rPr>
          <w:color w:val="auto"/>
          <w:sz w:val="28"/>
          <w:szCs w:val="28"/>
        </w:rPr>
        <w:t xml:space="preserve">приема </w:t>
      </w:r>
      <w:r w:rsidRPr="00BD7CAE">
        <w:rPr>
          <w:color w:val="auto"/>
          <w:sz w:val="28"/>
          <w:szCs w:val="28"/>
        </w:rPr>
        <w:t xml:space="preserve">объявляются не позднее 3-х рабочих дней после проведения отбора путем размещения пофамильного списка на информационном стенде и на сайте школы. </w:t>
      </w:r>
    </w:p>
    <w:p w:rsidR="009006B5" w:rsidRDefault="009006B5" w:rsidP="003254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производится общим приказом после проведения дополнительного приема не позднее </w:t>
      </w:r>
      <w:r w:rsidR="00DE2BBA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текущего года с учетом сведений переклички обучающихся перед началом учебного года. </w:t>
      </w:r>
    </w:p>
    <w:p w:rsidR="00331862" w:rsidRDefault="009006B5" w:rsidP="004466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4DE">
        <w:rPr>
          <w:rFonts w:ascii="Times New Roman" w:hAnsi="Times New Roman" w:cs="Times New Roman"/>
          <w:color w:val="000000"/>
          <w:sz w:val="28"/>
          <w:szCs w:val="28"/>
        </w:rPr>
        <w:t>1 сентября вновь поступившие приступают к занятиям.</w:t>
      </w:r>
    </w:p>
    <w:p w:rsidR="009A4C5E" w:rsidRDefault="009A4C5E" w:rsidP="00331862">
      <w:pPr>
        <w:pStyle w:val="Default"/>
        <w:jc w:val="right"/>
        <w:rPr>
          <w:b/>
          <w:bCs/>
          <w:sz w:val="23"/>
          <w:szCs w:val="23"/>
        </w:rPr>
      </w:pPr>
    </w:p>
    <w:p w:rsidR="009A4C5E" w:rsidRDefault="009A4C5E" w:rsidP="00331862">
      <w:pPr>
        <w:pStyle w:val="Default"/>
        <w:jc w:val="right"/>
        <w:rPr>
          <w:b/>
          <w:bCs/>
          <w:sz w:val="23"/>
          <w:szCs w:val="23"/>
        </w:rPr>
      </w:pPr>
    </w:p>
    <w:p w:rsidR="009A4C5E" w:rsidRDefault="009A4C5E" w:rsidP="00331862">
      <w:pPr>
        <w:pStyle w:val="Default"/>
        <w:jc w:val="right"/>
        <w:rPr>
          <w:b/>
          <w:bCs/>
          <w:sz w:val="23"/>
          <w:szCs w:val="23"/>
        </w:rPr>
      </w:pPr>
    </w:p>
    <w:p w:rsidR="00A00904" w:rsidRDefault="00A00904" w:rsidP="00331862">
      <w:pPr>
        <w:pStyle w:val="Default"/>
        <w:jc w:val="right"/>
        <w:rPr>
          <w:b/>
          <w:bCs/>
          <w:sz w:val="23"/>
          <w:szCs w:val="23"/>
        </w:rPr>
      </w:pPr>
    </w:p>
    <w:p w:rsidR="009A4C5E" w:rsidRDefault="009A4C5E" w:rsidP="00331862">
      <w:pPr>
        <w:pStyle w:val="Default"/>
        <w:jc w:val="right"/>
        <w:rPr>
          <w:b/>
          <w:bCs/>
          <w:sz w:val="23"/>
          <w:szCs w:val="23"/>
        </w:rPr>
      </w:pPr>
    </w:p>
    <w:p w:rsidR="009A4C5E" w:rsidRDefault="009A4C5E" w:rsidP="00331862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331862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331862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331862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331862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331862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2266B6" w:rsidRDefault="002266B6" w:rsidP="00331862">
      <w:pPr>
        <w:pStyle w:val="Default"/>
        <w:jc w:val="right"/>
        <w:rPr>
          <w:b/>
          <w:bCs/>
          <w:sz w:val="23"/>
          <w:szCs w:val="23"/>
        </w:rPr>
      </w:pPr>
    </w:p>
    <w:p w:rsidR="00331862" w:rsidRDefault="00850203" w:rsidP="00331862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№ </w:t>
      </w:r>
      <w:r w:rsidR="00331862">
        <w:rPr>
          <w:b/>
          <w:bCs/>
          <w:sz w:val="23"/>
          <w:szCs w:val="23"/>
        </w:rPr>
        <w:t xml:space="preserve">2 </w:t>
      </w:r>
    </w:p>
    <w:p w:rsidR="00331862" w:rsidRDefault="00331862" w:rsidP="0033186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331862" w:rsidRPr="00B42D22" w:rsidRDefault="00331862" w:rsidP="00B42D2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в МБУ ДО «ДМШ № 13» </w:t>
      </w:r>
    </w:p>
    <w:p w:rsidR="008E6EBE" w:rsidRPr="009A14DC" w:rsidRDefault="008E6EBE" w:rsidP="00331862">
      <w:pPr>
        <w:pStyle w:val="Default"/>
        <w:jc w:val="center"/>
        <w:rPr>
          <w:b/>
          <w:bCs/>
          <w:sz w:val="28"/>
          <w:szCs w:val="28"/>
        </w:rPr>
      </w:pPr>
    </w:p>
    <w:p w:rsidR="00331862" w:rsidRDefault="00331862" w:rsidP="003318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ОБРАЗОВАТЕЛЬНЫХ ПРОГРАММ,</w:t>
      </w:r>
    </w:p>
    <w:p w:rsidR="00331862" w:rsidRDefault="00331862" w:rsidP="003318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gramStart"/>
      <w:r>
        <w:rPr>
          <w:b/>
          <w:bCs/>
          <w:sz w:val="28"/>
          <w:szCs w:val="28"/>
        </w:rPr>
        <w:t>которым</w:t>
      </w:r>
      <w:proofErr w:type="gramEnd"/>
      <w:r>
        <w:rPr>
          <w:b/>
          <w:bCs/>
          <w:sz w:val="28"/>
          <w:szCs w:val="28"/>
        </w:rPr>
        <w:t xml:space="preserve"> осуществляется прием в 20</w:t>
      </w:r>
      <w:r w:rsidR="005D0908">
        <w:rPr>
          <w:b/>
          <w:bCs/>
          <w:sz w:val="28"/>
          <w:szCs w:val="28"/>
        </w:rPr>
        <w:t>2</w:t>
      </w:r>
      <w:r w:rsidR="002266B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году</w:t>
      </w:r>
    </w:p>
    <w:p w:rsidR="004C13B3" w:rsidRDefault="004C13B3" w:rsidP="00331862">
      <w:pPr>
        <w:pStyle w:val="Default"/>
        <w:jc w:val="center"/>
        <w:rPr>
          <w:sz w:val="28"/>
          <w:szCs w:val="28"/>
        </w:rPr>
      </w:pP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в соответствии с лицензией на право ведени</w:t>
      </w:r>
      <w:r w:rsidR="00C605F3">
        <w:rPr>
          <w:sz w:val="23"/>
          <w:szCs w:val="23"/>
        </w:rPr>
        <w:t xml:space="preserve">я образовательной деятельности, </w:t>
      </w:r>
      <w:r>
        <w:rPr>
          <w:sz w:val="23"/>
          <w:szCs w:val="23"/>
        </w:rPr>
        <w:t>выданной Министерством образования Нижегородской области 2</w:t>
      </w:r>
      <w:r w:rsidR="00E07838">
        <w:rPr>
          <w:sz w:val="23"/>
          <w:szCs w:val="23"/>
        </w:rPr>
        <w:t>0 февраля</w:t>
      </w:r>
      <w:r>
        <w:rPr>
          <w:sz w:val="23"/>
          <w:szCs w:val="23"/>
        </w:rPr>
        <w:t xml:space="preserve"> 201</w:t>
      </w:r>
      <w:r w:rsidR="00E07838">
        <w:rPr>
          <w:sz w:val="23"/>
          <w:szCs w:val="23"/>
        </w:rPr>
        <w:t>6</w:t>
      </w:r>
      <w:r>
        <w:rPr>
          <w:sz w:val="23"/>
          <w:szCs w:val="23"/>
        </w:rPr>
        <w:t xml:space="preserve"> года, </w:t>
      </w:r>
    </w:p>
    <w:p w:rsidR="00B81EC3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ерия 52Л01, №000</w:t>
      </w:r>
      <w:r w:rsidR="00E07838">
        <w:rPr>
          <w:sz w:val="23"/>
          <w:szCs w:val="23"/>
        </w:rPr>
        <w:t>3514</w:t>
      </w:r>
      <w:r>
        <w:rPr>
          <w:sz w:val="23"/>
          <w:szCs w:val="23"/>
        </w:rPr>
        <w:t xml:space="preserve">, регистрационный № </w:t>
      </w:r>
      <w:r w:rsidR="00E07838">
        <w:rPr>
          <w:sz w:val="23"/>
          <w:szCs w:val="23"/>
        </w:rPr>
        <w:t>223</w:t>
      </w:r>
      <w:r>
        <w:rPr>
          <w:sz w:val="23"/>
          <w:szCs w:val="23"/>
        </w:rPr>
        <w:t xml:space="preserve">) </w:t>
      </w:r>
    </w:p>
    <w:p w:rsidR="00B42D22" w:rsidRPr="009A14DC" w:rsidRDefault="00B42D22" w:rsidP="00331862">
      <w:pPr>
        <w:pStyle w:val="Default"/>
        <w:jc w:val="both"/>
        <w:rPr>
          <w:sz w:val="23"/>
          <w:szCs w:val="23"/>
        </w:rPr>
      </w:pPr>
    </w:p>
    <w:p w:rsidR="00331862" w:rsidRPr="00F36D17" w:rsidRDefault="00331862" w:rsidP="00331862">
      <w:pPr>
        <w:pStyle w:val="Default"/>
        <w:jc w:val="both"/>
        <w:rPr>
          <w:sz w:val="25"/>
          <w:szCs w:val="25"/>
        </w:rPr>
      </w:pPr>
      <w:r w:rsidRPr="00F36D17">
        <w:rPr>
          <w:bCs/>
          <w:sz w:val="25"/>
          <w:szCs w:val="25"/>
        </w:rPr>
        <w:t xml:space="preserve">Дополнительные </w:t>
      </w:r>
      <w:r w:rsidRPr="00F36D17">
        <w:rPr>
          <w:b/>
          <w:bCs/>
          <w:sz w:val="25"/>
          <w:szCs w:val="25"/>
        </w:rPr>
        <w:t>предпрофессиональные</w:t>
      </w:r>
      <w:r w:rsidRPr="00F36D17">
        <w:rPr>
          <w:bCs/>
          <w:sz w:val="25"/>
          <w:szCs w:val="25"/>
        </w:rPr>
        <w:t xml:space="preserve"> общеобразовательные программы в области искусств со сроком освое</w:t>
      </w:r>
      <w:r w:rsidR="00612E64" w:rsidRPr="00F36D17">
        <w:rPr>
          <w:bCs/>
          <w:sz w:val="25"/>
          <w:szCs w:val="25"/>
        </w:rPr>
        <w:t>ния 8</w:t>
      </w:r>
      <w:r w:rsidR="00F36D17">
        <w:rPr>
          <w:bCs/>
          <w:sz w:val="25"/>
          <w:szCs w:val="25"/>
        </w:rPr>
        <w:t xml:space="preserve"> </w:t>
      </w:r>
      <w:r w:rsidR="00612E64" w:rsidRPr="00F36D17">
        <w:rPr>
          <w:bCs/>
          <w:sz w:val="25"/>
          <w:szCs w:val="25"/>
        </w:rPr>
        <w:t xml:space="preserve">лет (принимаются дети </w:t>
      </w:r>
      <w:r w:rsidR="00F36D17" w:rsidRPr="00F36D17">
        <w:rPr>
          <w:bCs/>
          <w:sz w:val="25"/>
          <w:szCs w:val="25"/>
        </w:rPr>
        <w:t xml:space="preserve">в возрасте </w:t>
      </w:r>
      <w:r w:rsidR="00612E64" w:rsidRPr="00F36D17">
        <w:rPr>
          <w:bCs/>
          <w:sz w:val="25"/>
          <w:szCs w:val="25"/>
        </w:rPr>
        <w:t>с</w:t>
      </w:r>
      <w:r w:rsidRPr="00F36D17">
        <w:rPr>
          <w:bCs/>
          <w:sz w:val="25"/>
          <w:szCs w:val="25"/>
        </w:rPr>
        <w:t xml:space="preserve"> 6 лет 6 месяцев до 9 лет</w:t>
      </w:r>
      <w:r w:rsidR="00612E64" w:rsidRPr="00F36D17">
        <w:rPr>
          <w:bCs/>
          <w:sz w:val="25"/>
          <w:szCs w:val="25"/>
        </w:rPr>
        <w:t xml:space="preserve"> включительно</w:t>
      </w:r>
      <w:r w:rsidRPr="00F36D17">
        <w:rPr>
          <w:bCs/>
          <w:sz w:val="25"/>
          <w:szCs w:val="25"/>
        </w:rPr>
        <w:t xml:space="preserve">): 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Фортепиано </w:t>
      </w:r>
    </w:p>
    <w:p w:rsidR="009D2100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Струнные инструменты (скрипка) </w:t>
      </w:r>
    </w:p>
    <w:p w:rsidR="009D2100" w:rsidRDefault="009D2100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Народные инструменты (балалайка, домра, аккордеон, баян</w:t>
      </w:r>
      <w:r w:rsidR="005D0908">
        <w:rPr>
          <w:sz w:val="23"/>
          <w:szCs w:val="23"/>
        </w:rPr>
        <w:t>, гитара</w:t>
      </w:r>
      <w:r>
        <w:rPr>
          <w:sz w:val="23"/>
          <w:szCs w:val="23"/>
        </w:rPr>
        <w:t xml:space="preserve">) </w:t>
      </w:r>
    </w:p>
    <w:p w:rsidR="009D2100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уховые инструменты (</w:t>
      </w:r>
      <w:r w:rsidR="00F36D17" w:rsidRPr="00F36D17">
        <w:rPr>
          <w:sz w:val="23"/>
          <w:szCs w:val="23"/>
        </w:rPr>
        <w:t>блок-флейта</w:t>
      </w:r>
      <w:r w:rsidR="00F36D17">
        <w:rPr>
          <w:sz w:val="23"/>
          <w:szCs w:val="23"/>
        </w:rPr>
        <w:t>,</w:t>
      </w:r>
      <w:r w:rsidR="00F36D17" w:rsidRPr="00F36D17">
        <w:rPr>
          <w:sz w:val="23"/>
          <w:szCs w:val="23"/>
        </w:rPr>
        <w:t xml:space="preserve"> </w:t>
      </w:r>
      <w:r w:rsidR="009D2100">
        <w:rPr>
          <w:sz w:val="23"/>
          <w:szCs w:val="23"/>
        </w:rPr>
        <w:t>флейта, саксофон, труба,</w:t>
      </w:r>
      <w:r w:rsidR="00F36D17">
        <w:rPr>
          <w:sz w:val="23"/>
          <w:szCs w:val="23"/>
        </w:rPr>
        <w:t xml:space="preserve"> тенор,</w:t>
      </w:r>
      <w:r w:rsidR="009D2100">
        <w:rPr>
          <w:sz w:val="23"/>
          <w:szCs w:val="23"/>
        </w:rPr>
        <w:t xml:space="preserve"> туба) 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Хоровое пение </w:t>
      </w:r>
      <w:r w:rsidR="00F42D49">
        <w:rPr>
          <w:sz w:val="23"/>
          <w:szCs w:val="23"/>
        </w:rPr>
        <w:t xml:space="preserve">(на базе </w:t>
      </w:r>
      <w:r w:rsidR="00253E56" w:rsidRPr="00253E56">
        <w:rPr>
          <w:sz w:val="23"/>
          <w:szCs w:val="23"/>
        </w:rPr>
        <w:t>МАОУ «Школа № 176»</w:t>
      </w:r>
      <w:r w:rsidR="00253E56">
        <w:rPr>
          <w:sz w:val="27"/>
          <w:szCs w:val="27"/>
        </w:rPr>
        <w:t xml:space="preserve"> </w:t>
      </w:r>
      <w:r w:rsidR="00F42D49">
        <w:rPr>
          <w:sz w:val="23"/>
          <w:szCs w:val="23"/>
        </w:rPr>
        <w:t>по адресу: г. Н.</w:t>
      </w:r>
      <w:r w:rsidR="00BD7CAE">
        <w:rPr>
          <w:sz w:val="23"/>
          <w:szCs w:val="23"/>
        </w:rPr>
        <w:t xml:space="preserve"> </w:t>
      </w:r>
      <w:r w:rsidR="00F42D49">
        <w:rPr>
          <w:sz w:val="23"/>
          <w:szCs w:val="23"/>
        </w:rPr>
        <w:t>Новгород, ул. Карла Маркса, д. 17)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</w:p>
    <w:p w:rsidR="00331862" w:rsidRPr="00F36D17" w:rsidRDefault="00331862" w:rsidP="00331862">
      <w:pPr>
        <w:pStyle w:val="Default"/>
        <w:jc w:val="both"/>
        <w:rPr>
          <w:bCs/>
          <w:sz w:val="25"/>
          <w:szCs w:val="25"/>
        </w:rPr>
      </w:pPr>
      <w:r w:rsidRPr="00F36D17">
        <w:rPr>
          <w:bCs/>
          <w:sz w:val="25"/>
          <w:szCs w:val="25"/>
        </w:rPr>
        <w:t xml:space="preserve">Дополнительные </w:t>
      </w:r>
      <w:r w:rsidRPr="00F36D17">
        <w:rPr>
          <w:b/>
          <w:bCs/>
          <w:sz w:val="25"/>
          <w:szCs w:val="25"/>
        </w:rPr>
        <w:t>предпрофессиональные</w:t>
      </w:r>
      <w:r w:rsidRPr="00F36D17">
        <w:rPr>
          <w:bCs/>
          <w:sz w:val="25"/>
          <w:szCs w:val="25"/>
        </w:rPr>
        <w:t xml:space="preserve"> общеобразовательные программы в области искусств со сроком освоения 5 лет (принимаются дети в возрасте </w:t>
      </w:r>
      <w:r w:rsidR="00612E64" w:rsidRPr="00F36D17">
        <w:rPr>
          <w:bCs/>
          <w:sz w:val="25"/>
          <w:szCs w:val="25"/>
        </w:rPr>
        <w:t>с</w:t>
      </w:r>
      <w:r w:rsidRPr="00F36D17">
        <w:rPr>
          <w:bCs/>
          <w:sz w:val="25"/>
          <w:szCs w:val="25"/>
        </w:rPr>
        <w:t xml:space="preserve"> 10 до 12 лет</w:t>
      </w:r>
      <w:r w:rsidR="00612E64" w:rsidRPr="00F36D17">
        <w:rPr>
          <w:bCs/>
          <w:sz w:val="25"/>
          <w:szCs w:val="25"/>
        </w:rPr>
        <w:t xml:space="preserve"> включительно</w:t>
      </w:r>
      <w:r w:rsidRPr="00F36D17">
        <w:rPr>
          <w:bCs/>
          <w:sz w:val="25"/>
          <w:szCs w:val="25"/>
        </w:rPr>
        <w:t xml:space="preserve">): </w:t>
      </w:r>
    </w:p>
    <w:p w:rsidR="009D2100" w:rsidRPr="009D2100" w:rsidRDefault="009D2100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Народные инструменты (балалайка, домра, гитара, аккордеон, баян) 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уховые инструменты (</w:t>
      </w:r>
      <w:r w:rsidR="00F36D17">
        <w:rPr>
          <w:sz w:val="23"/>
          <w:szCs w:val="23"/>
        </w:rPr>
        <w:t xml:space="preserve">флейта, саксофон, </w:t>
      </w:r>
      <w:r>
        <w:rPr>
          <w:sz w:val="23"/>
          <w:szCs w:val="23"/>
        </w:rPr>
        <w:t>труба</w:t>
      </w:r>
      <w:r w:rsidR="009D2100">
        <w:rPr>
          <w:sz w:val="23"/>
          <w:szCs w:val="23"/>
        </w:rPr>
        <w:t>,</w:t>
      </w:r>
      <w:r w:rsidR="004B3A38">
        <w:rPr>
          <w:sz w:val="23"/>
          <w:szCs w:val="23"/>
        </w:rPr>
        <w:t xml:space="preserve"> </w:t>
      </w:r>
      <w:r w:rsidR="004C13B3">
        <w:rPr>
          <w:sz w:val="23"/>
          <w:szCs w:val="23"/>
        </w:rPr>
        <w:t>тенор,</w:t>
      </w:r>
      <w:r w:rsidR="009D2100">
        <w:rPr>
          <w:sz w:val="23"/>
          <w:szCs w:val="23"/>
        </w:rPr>
        <w:t xml:space="preserve"> туба)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</w:p>
    <w:p w:rsidR="004C13B3" w:rsidRPr="004C13B3" w:rsidRDefault="004C13B3" w:rsidP="004C13B3">
      <w:pPr>
        <w:pStyle w:val="Default"/>
        <w:jc w:val="both"/>
        <w:rPr>
          <w:sz w:val="25"/>
          <w:szCs w:val="25"/>
        </w:rPr>
      </w:pPr>
      <w:r w:rsidRPr="004C13B3">
        <w:rPr>
          <w:sz w:val="25"/>
          <w:szCs w:val="25"/>
        </w:rPr>
        <w:t xml:space="preserve">Дополнительные </w:t>
      </w:r>
      <w:r w:rsidRPr="004C13B3">
        <w:rPr>
          <w:b/>
          <w:sz w:val="25"/>
          <w:szCs w:val="25"/>
        </w:rPr>
        <w:t xml:space="preserve">общеразвивающие </w:t>
      </w:r>
      <w:r w:rsidRPr="004C13B3">
        <w:rPr>
          <w:sz w:val="25"/>
          <w:szCs w:val="25"/>
        </w:rPr>
        <w:t xml:space="preserve">общеобразовательные программы со сроком освоения 7 лет (принимаются дети в возрасте с </w:t>
      </w:r>
      <w:r w:rsidRPr="008415A9">
        <w:rPr>
          <w:color w:val="auto"/>
          <w:sz w:val="25"/>
          <w:szCs w:val="25"/>
        </w:rPr>
        <w:t>7</w:t>
      </w:r>
      <w:r w:rsidRPr="004C13B3">
        <w:rPr>
          <w:sz w:val="25"/>
          <w:szCs w:val="25"/>
        </w:rPr>
        <w:t xml:space="preserve"> до 9 лет включительно): </w:t>
      </w:r>
    </w:p>
    <w:p w:rsidR="004C13B3" w:rsidRDefault="004C13B3" w:rsidP="004C13B3">
      <w:pPr>
        <w:pStyle w:val="Default"/>
        <w:jc w:val="both"/>
        <w:rPr>
          <w:sz w:val="23"/>
          <w:szCs w:val="23"/>
        </w:rPr>
      </w:pPr>
      <w:r w:rsidRPr="004C13B3">
        <w:rPr>
          <w:sz w:val="23"/>
          <w:szCs w:val="23"/>
        </w:rPr>
        <w:t>• Эстрадн</w:t>
      </w:r>
      <w:r w:rsidR="00C605F3">
        <w:rPr>
          <w:sz w:val="23"/>
          <w:szCs w:val="23"/>
        </w:rPr>
        <w:t>ый</w:t>
      </w:r>
      <w:r w:rsidRPr="004C13B3">
        <w:rPr>
          <w:sz w:val="23"/>
          <w:szCs w:val="23"/>
        </w:rPr>
        <w:t xml:space="preserve"> </w:t>
      </w:r>
      <w:r w:rsidR="00C605F3">
        <w:rPr>
          <w:sz w:val="23"/>
          <w:szCs w:val="23"/>
        </w:rPr>
        <w:t xml:space="preserve">вокал </w:t>
      </w:r>
      <w:r w:rsidR="00C605F3" w:rsidRPr="00C605F3">
        <w:rPr>
          <w:sz w:val="23"/>
          <w:szCs w:val="23"/>
        </w:rPr>
        <w:t>(сольное пение)</w:t>
      </w:r>
    </w:p>
    <w:p w:rsidR="00C605F3" w:rsidRPr="00C605F3" w:rsidRDefault="00C605F3" w:rsidP="00C605F3">
      <w:pPr>
        <w:pStyle w:val="Default"/>
        <w:rPr>
          <w:sz w:val="23"/>
          <w:szCs w:val="23"/>
        </w:rPr>
      </w:pPr>
      <w:r w:rsidRPr="00C605F3">
        <w:rPr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 w:rsidRPr="00C605F3">
        <w:rPr>
          <w:sz w:val="23"/>
          <w:szCs w:val="23"/>
        </w:rPr>
        <w:t>Народный вокал (сольное пение)</w:t>
      </w:r>
    </w:p>
    <w:p w:rsidR="004C13B3" w:rsidRDefault="004C13B3" w:rsidP="00331862">
      <w:pPr>
        <w:pStyle w:val="Default"/>
        <w:jc w:val="both"/>
        <w:rPr>
          <w:bCs/>
          <w:sz w:val="25"/>
          <w:szCs w:val="25"/>
        </w:rPr>
      </w:pPr>
    </w:p>
    <w:p w:rsidR="00850203" w:rsidRPr="00C605F3" w:rsidRDefault="00F42D49" w:rsidP="00850203">
      <w:pPr>
        <w:pStyle w:val="Default"/>
        <w:jc w:val="both"/>
        <w:rPr>
          <w:bCs/>
          <w:color w:val="auto"/>
          <w:sz w:val="25"/>
          <w:szCs w:val="25"/>
        </w:rPr>
      </w:pPr>
      <w:r w:rsidRPr="004C13B3">
        <w:rPr>
          <w:bCs/>
          <w:sz w:val="25"/>
          <w:szCs w:val="25"/>
        </w:rPr>
        <w:t xml:space="preserve">Дополнительные </w:t>
      </w:r>
      <w:r w:rsidRPr="004C13B3">
        <w:rPr>
          <w:b/>
          <w:bCs/>
          <w:sz w:val="25"/>
          <w:szCs w:val="25"/>
        </w:rPr>
        <w:t>обще</w:t>
      </w:r>
      <w:r w:rsidR="003B6D1E" w:rsidRPr="004C13B3">
        <w:rPr>
          <w:b/>
          <w:bCs/>
          <w:sz w:val="25"/>
          <w:szCs w:val="25"/>
        </w:rPr>
        <w:t>развивающие</w:t>
      </w:r>
      <w:r w:rsidR="00480A0A" w:rsidRPr="004C13B3">
        <w:rPr>
          <w:b/>
          <w:bCs/>
          <w:sz w:val="25"/>
          <w:szCs w:val="25"/>
        </w:rPr>
        <w:t xml:space="preserve"> </w:t>
      </w:r>
      <w:r w:rsidR="003B6D1E" w:rsidRPr="004C13B3">
        <w:rPr>
          <w:bCs/>
          <w:sz w:val="25"/>
          <w:szCs w:val="25"/>
        </w:rPr>
        <w:t xml:space="preserve">общеобразовательные </w:t>
      </w:r>
      <w:r w:rsidR="00331862" w:rsidRPr="004C13B3">
        <w:rPr>
          <w:bCs/>
          <w:sz w:val="25"/>
          <w:szCs w:val="25"/>
        </w:rPr>
        <w:t xml:space="preserve">программы со сроком </w:t>
      </w:r>
      <w:r w:rsidR="00331862" w:rsidRPr="00850203">
        <w:rPr>
          <w:bCs/>
          <w:color w:val="auto"/>
          <w:sz w:val="25"/>
          <w:szCs w:val="25"/>
        </w:rPr>
        <w:t xml:space="preserve">освоения </w:t>
      </w:r>
      <w:r w:rsidR="002266B6" w:rsidRPr="002266B6">
        <w:rPr>
          <w:bCs/>
          <w:color w:val="auto"/>
          <w:sz w:val="25"/>
          <w:szCs w:val="25"/>
        </w:rPr>
        <w:t>4 года</w:t>
      </w:r>
      <w:r w:rsidR="00612E64" w:rsidRPr="00850203">
        <w:rPr>
          <w:bCs/>
          <w:color w:val="auto"/>
          <w:sz w:val="25"/>
          <w:szCs w:val="25"/>
        </w:rPr>
        <w:t xml:space="preserve"> (принимаются дети в возрасте с</w:t>
      </w:r>
      <w:r w:rsidR="00331862" w:rsidRPr="00850203">
        <w:rPr>
          <w:bCs/>
          <w:color w:val="auto"/>
          <w:sz w:val="25"/>
          <w:szCs w:val="25"/>
        </w:rPr>
        <w:t xml:space="preserve"> </w:t>
      </w:r>
      <w:r w:rsidR="00751145" w:rsidRPr="00850203">
        <w:rPr>
          <w:bCs/>
          <w:color w:val="auto"/>
          <w:sz w:val="25"/>
          <w:szCs w:val="25"/>
        </w:rPr>
        <w:t xml:space="preserve">10 </w:t>
      </w:r>
      <w:r w:rsidR="00331862" w:rsidRPr="00850203">
        <w:rPr>
          <w:bCs/>
          <w:color w:val="auto"/>
          <w:sz w:val="25"/>
          <w:szCs w:val="25"/>
        </w:rPr>
        <w:t xml:space="preserve">до </w:t>
      </w:r>
      <w:r w:rsidR="008015BB" w:rsidRPr="00850203">
        <w:rPr>
          <w:bCs/>
          <w:color w:val="auto"/>
          <w:sz w:val="25"/>
          <w:szCs w:val="25"/>
        </w:rPr>
        <w:t>12</w:t>
      </w:r>
      <w:r w:rsidR="00331862" w:rsidRPr="00850203">
        <w:rPr>
          <w:bCs/>
          <w:color w:val="auto"/>
          <w:sz w:val="25"/>
          <w:szCs w:val="25"/>
        </w:rPr>
        <w:t xml:space="preserve"> лет</w:t>
      </w:r>
      <w:r w:rsidR="00612E64" w:rsidRPr="00850203">
        <w:rPr>
          <w:bCs/>
          <w:color w:val="auto"/>
          <w:sz w:val="25"/>
          <w:szCs w:val="25"/>
        </w:rPr>
        <w:t xml:space="preserve"> включительно</w:t>
      </w:r>
      <w:r w:rsidR="00331862" w:rsidRPr="00850203">
        <w:rPr>
          <w:bCs/>
          <w:color w:val="auto"/>
          <w:sz w:val="25"/>
          <w:szCs w:val="25"/>
        </w:rPr>
        <w:t xml:space="preserve">): </w:t>
      </w:r>
    </w:p>
    <w:p w:rsidR="00850203" w:rsidRDefault="00480A0A" w:rsidP="00480A0A">
      <w:pPr>
        <w:pStyle w:val="Default"/>
        <w:jc w:val="both"/>
        <w:rPr>
          <w:color w:val="auto"/>
          <w:sz w:val="23"/>
          <w:szCs w:val="23"/>
        </w:rPr>
      </w:pPr>
      <w:r w:rsidRPr="00850203">
        <w:rPr>
          <w:color w:val="auto"/>
          <w:sz w:val="23"/>
          <w:szCs w:val="23"/>
        </w:rPr>
        <w:t xml:space="preserve">• </w:t>
      </w:r>
      <w:r w:rsidR="00850203" w:rsidRPr="00850203">
        <w:rPr>
          <w:color w:val="auto"/>
          <w:sz w:val="23"/>
          <w:szCs w:val="23"/>
        </w:rPr>
        <w:t xml:space="preserve">Народные инструменты (балалайка, домра, аккордеон, баян, гитара) </w:t>
      </w:r>
    </w:p>
    <w:p w:rsidR="00480A0A" w:rsidRPr="00850203" w:rsidRDefault="00480A0A" w:rsidP="00331862">
      <w:pPr>
        <w:pStyle w:val="Default"/>
        <w:jc w:val="both"/>
        <w:rPr>
          <w:color w:val="auto"/>
          <w:sz w:val="23"/>
          <w:szCs w:val="23"/>
        </w:rPr>
      </w:pPr>
      <w:r w:rsidRPr="00850203">
        <w:rPr>
          <w:color w:val="auto"/>
          <w:sz w:val="23"/>
          <w:szCs w:val="23"/>
        </w:rPr>
        <w:t xml:space="preserve">• </w:t>
      </w:r>
      <w:r w:rsidR="00850203" w:rsidRPr="00850203">
        <w:rPr>
          <w:color w:val="auto"/>
          <w:sz w:val="23"/>
          <w:szCs w:val="23"/>
        </w:rPr>
        <w:t>Духовые инструменты (флейта, саксофон, труба, тенор, туба)</w:t>
      </w:r>
    </w:p>
    <w:p w:rsidR="00C605F3" w:rsidRPr="00C605F3" w:rsidRDefault="00480A0A" w:rsidP="00C605F3">
      <w:pPr>
        <w:pStyle w:val="Default"/>
        <w:jc w:val="both"/>
        <w:rPr>
          <w:color w:val="auto"/>
          <w:sz w:val="23"/>
          <w:szCs w:val="23"/>
        </w:rPr>
      </w:pPr>
      <w:r w:rsidRPr="00850203">
        <w:rPr>
          <w:color w:val="auto"/>
          <w:sz w:val="23"/>
          <w:szCs w:val="23"/>
        </w:rPr>
        <w:t xml:space="preserve">• </w:t>
      </w:r>
      <w:r w:rsidR="00C605F3" w:rsidRPr="00C605F3">
        <w:rPr>
          <w:color w:val="auto"/>
          <w:sz w:val="23"/>
          <w:szCs w:val="23"/>
        </w:rPr>
        <w:t>Эстрадный вокал (сольное пение)</w:t>
      </w:r>
    </w:p>
    <w:p w:rsidR="00C605F3" w:rsidRPr="00C605F3" w:rsidRDefault="00C605F3" w:rsidP="00C605F3">
      <w:pPr>
        <w:pStyle w:val="Default"/>
        <w:jc w:val="both"/>
        <w:rPr>
          <w:sz w:val="23"/>
          <w:szCs w:val="23"/>
        </w:rPr>
      </w:pPr>
      <w:r w:rsidRPr="00C605F3">
        <w:rPr>
          <w:sz w:val="23"/>
          <w:szCs w:val="23"/>
        </w:rPr>
        <w:t>• Народный вокал (сольное пение)</w:t>
      </w:r>
    </w:p>
    <w:p w:rsidR="00480A0A" w:rsidRPr="00850203" w:rsidRDefault="00480A0A" w:rsidP="00331862">
      <w:pPr>
        <w:pStyle w:val="Default"/>
        <w:jc w:val="both"/>
        <w:rPr>
          <w:color w:val="auto"/>
          <w:sz w:val="23"/>
          <w:szCs w:val="23"/>
        </w:rPr>
      </w:pPr>
    </w:p>
    <w:p w:rsidR="005C3B4F" w:rsidRPr="006A5F61" w:rsidRDefault="005C3B4F" w:rsidP="00331862">
      <w:pPr>
        <w:pStyle w:val="Default"/>
        <w:jc w:val="both"/>
        <w:rPr>
          <w:color w:val="FF0000"/>
          <w:sz w:val="23"/>
          <w:szCs w:val="23"/>
        </w:rPr>
      </w:pPr>
    </w:p>
    <w:p w:rsidR="008E6EBE" w:rsidRPr="008E6EBE" w:rsidRDefault="008E6EBE" w:rsidP="00331862">
      <w:pPr>
        <w:pStyle w:val="Default"/>
        <w:jc w:val="both"/>
        <w:rPr>
          <w:sz w:val="23"/>
          <w:szCs w:val="23"/>
        </w:rPr>
      </w:pPr>
    </w:p>
    <w:p w:rsidR="00262328" w:rsidRDefault="00262328" w:rsidP="002D1BEB">
      <w:pPr>
        <w:pStyle w:val="Default"/>
        <w:jc w:val="right"/>
        <w:rPr>
          <w:b/>
          <w:bCs/>
          <w:sz w:val="23"/>
          <w:szCs w:val="23"/>
        </w:rPr>
      </w:pPr>
    </w:p>
    <w:p w:rsidR="003B6D1E" w:rsidRDefault="003B6D1E" w:rsidP="002D1BEB">
      <w:pPr>
        <w:pStyle w:val="Default"/>
        <w:jc w:val="right"/>
        <w:rPr>
          <w:b/>
          <w:bCs/>
          <w:sz w:val="23"/>
          <w:szCs w:val="23"/>
        </w:rPr>
      </w:pPr>
    </w:p>
    <w:p w:rsidR="00612E64" w:rsidRDefault="00612E64" w:rsidP="002D1BEB">
      <w:pPr>
        <w:pStyle w:val="Default"/>
        <w:jc w:val="right"/>
        <w:rPr>
          <w:b/>
          <w:bCs/>
          <w:sz w:val="23"/>
          <w:szCs w:val="23"/>
        </w:rPr>
      </w:pPr>
    </w:p>
    <w:p w:rsidR="00D92A1F" w:rsidRDefault="00D92A1F" w:rsidP="002D1BEB">
      <w:pPr>
        <w:pStyle w:val="Default"/>
        <w:jc w:val="right"/>
        <w:rPr>
          <w:b/>
          <w:bCs/>
          <w:sz w:val="23"/>
          <w:szCs w:val="23"/>
        </w:rPr>
      </w:pPr>
    </w:p>
    <w:p w:rsidR="00D92A1F" w:rsidRDefault="00D92A1F" w:rsidP="002D1BEB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2D1BEB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2D1BEB">
      <w:pPr>
        <w:pStyle w:val="Default"/>
        <w:jc w:val="right"/>
        <w:rPr>
          <w:b/>
          <w:bCs/>
          <w:sz w:val="23"/>
          <w:szCs w:val="23"/>
        </w:rPr>
      </w:pPr>
    </w:p>
    <w:p w:rsidR="00F001E0" w:rsidRDefault="00F001E0" w:rsidP="002D1BEB">
      <w:pPr>
        <w:pStyle w:val="Default"/>
        <w:jc w:val="right"/>
        <w:rPr>
          <w:b/>
          <w:bCs/>
          <w:sz w:val="23"/>
          <w:szCs w:val="23"/>
        </w:rPr>
      </w:pPr>
    </w:p>
    <w:p w:rsidR="00F001E0" w:rsidRDefault="00F001E0" w:rsidP="002D1BEB">
      <w:pPr>
        <w:pStyle w:val="Default"/>
        <w:jc w:val="right"/>
        <w:rPr>
          <w:b/>
          <w:bCs/>
          <w:sz w:val="23"/>
          <w:szCs w:val="23"/>
        </w:rPr>
      </w:pPr>
    </w:p>
    <w:p w:rsidR="00761B40" w:rsidRDefault="00761B40" w:rsidP="002D1BEB">
      <w:pPr>
        <w:pStyle w:val="Default"/>
        <w:jc w:val="right"/>
        <w:rPr>
          <w:b/>
          <w:bCs/>
          <w:sz w:val="23"/>
          <w:szCs w:val="23"/>
        </w:rPr>
      </w:pPr>
    </w:p>
    <w:p w:rsidR="00D92A1F" w:rsidRDefault="00D92A1F" w:rsidP="00BD7CAE">
      <w:pPr>
        <w:pStyle w:val="Default"/>
        <w:rPr>
          <w:b/>
          <w:bCs/>
          <w:sz w:val="23"/>
          <w:szCs w:val="23"/>
        </w:rPr>
      </w:pPr>
    </w:p>
    <w:p w:rsidR="002031ED" w:rsidRDefault="002031ED" w:rsidP="00850203">
      <w:pPr>
        <w:pStyle w:val="Default"/>
        <w:rPr>
          <w:b/>
          <w:bCs/>
          <w:sz w:val="23"/>
          <w:szCs w:val="23"/>
        </w:rPr>
      </w:pPr>
    </w:p>
    <w:p w:rsidR="002D1BEB" w:rsidRDefault="006A5F61" w:rsidP="002D1BEB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№</w:t>
      </w:r>
      <w:r w:rsidR="00A15BD1">
        <w:rPr>
          <w:b/>
          <w:bCs/>
          <w:sz w:val="23"/>
          <w:szCs w:val="23"/>
        </w:rPr>
        <w:t>3</w:t>
      </w:r>
      <w:r w:rsidR="002D1BEB">
        <w:rPr>
          <w:b/>
          <w:bCs/>
          <w:sz w:val="23"/>
          <w:szCs w:val="23"/>
        </w:rPr>
        <w:t xml:space="preserve"> </w:t>
      </w:r>
    </w:p>
    <w:p w:rsidR="002D1BEB" w:rsidRDefault="002D1BEB" w:rsidP="002D1BE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2D1BEB" w:rsidRDefault="00E07838" w:rsidP="002D1BE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в МБ</w:t>
      </w:r>
      <w:r w:rsidR="002D1BEB">
        <w:rPr>
          <w:sz w:val="23"/>
          <w:szCs w:val="23"/>
        </w:rPr>
        <w:t xml:space="preserve">У ДО «ДМШ № 13» </w:t>
      </w:r>
    </w:p>
    <w:p w:rsidR="002D1BEB" w:rsidRDefault="002D1BEB" w:rsidP="002D1BEB">
      <w:pPr>
        <w:pStyle w:val="Default"/>
        <w:rPr>
          <w:b/>
          <w:bCs/>
          <w:sz w:val="23"/>
          <w:szCs w:val="23"/>
        </w:rPr>
      </w:pPr>
    </w:p>
    <w:p w:rsidR="002D1BEB" w:rsidRDefault="002D1BEB" w:rsidP="002D1BEB">
      <w:pPr>
        <w:pStyle w:val="Default"/>
        <w:rPr>
          <w:b/>
          <w:bCs/>
          <w:sz w:val="23"/>
          <w:szCs w:val="23"/>
        </w:rPr>
      </w:pPr>
    </w:p>
    <w:p w:rsidR="002D1BEB" w:rsidRPr="002D1BEB" w:rsidRDefault="002D1BEB" w:rsidP="002D1BEB">
      <w:pPr>
        <w:pStyle w:val="Default"/>
        <w:jc w:val="center"/>
        <w:rPr>
          <w:b/>
          <w:sz w:val="28"/>
          <w:szCs w:val="28"/>
        </w:rPr>
      </w:pPr>
      <w:r w:rsidRPr="002D1BEB">
        <w:rPr>
          <w:b/>
          <w:bCs/>
          <w:sz w:val="28"/>
          <w:szCs w:val="28"/>
        </w:rPr>
        <w:t>Формы и содержание отбора детей</w:t>
      </w:r>
    </w:p>
    <w:p w:rsidR="002D1BEB" w:rsidRDefault="002D1BEB" w:rsidP="002D1BEB">
      <w:pPr>
        <w:pStyle w:val="Default"/>
        <w:jc w:val="center"/>
        <w:rPr>
          <w:b/>
          <w:sz w:val="28"/>
          <w:szCs w:val="28"/>
        </w:rPr>
      </w:pPr>
      <w:r w:rsidRPr="002D1BEB">
        <w:rPr>
          <w:b/>
          <w:sz w:val="28"/>
          <w:szCs w:val="28"/>
        </w:rPr>
        <w:t xml:space="preserve">(требования к поступающим в </w:t>
      </w:r>
      <w:r>
        <w:rPr>
          <w:b/>
          <w:sz w:val="28"/>
          <w:szCs w:val="28"/>
        </w:rPr>
        <w:t>детскую музыкальную школу</w:t>
      </w:r>
      <w:r w:rsidRPr="002D1BEB">
        <w:rPr>
          <w:b/>
          <w:sz w:val="28"/>
          <w:szCs w:val="28"/>
        </w:rPr>
        <w:t>)</w:t>
      </w:r>
    </w:p>
    <w:p w:rsidR="002D1BEB" w:rsidRPr="005360AE" w:rsidRDefault="002D1BEB" w:rsidP="002D1BEB">
      <w:pPr>
        <w:pStyle w:val="Default"/>
        <w:jc w:val="center"/>
        <w:rPr>
          <w:b/>
          <w:sz w:val="28"/>
          <w:szCs w:val="28"/>
        </w:rPr>
      </w:pPr>
    </w:p>
    <w:p w:rsidR="002D1BEB" w:rsidRPr="005360AE" w:rsidRDefault="002D1BEB" w:rsidP="002D1BEB">
      <w:pPr>
        <w:pStyle w:val="Default"/>
        <w:jc w:val="both"/>
        <w:rPr>
          <w:sz w:val="28"/>
          <w:szCs w:val="28"/>
        </w:rPr>
      </w:pPr>
      <w:r w:rsidRPr="005360AE">
        <w:rPr>
          <w:sz w:val="28"/>
          <w:szCs w:val="28"/>
        </w:rPr>
        <w:t>1.</w:t>
      </w:r>
      <w:r w:rsidR="005360AE">
        <w:rPr>
          <w:sz w:val="28"/>
          <w:szCs w:val="28"/>
        </w:rPr>
        <w:t xml:space="preserve"> </w:t>
      </w:r>
      <w:r w:rsidRPr="005360AE">
        <w:rPr>
          <w:sz w:val="28"/>
          <w:szCs w:val="28"/>
        </w:rPr>
        <w:t xml:space="preserve">Прием детей в первый класс проводится </w:t>
      </w:r>
      <w:r w:rsidR="006A5F61" w:rsidRPr="005360AE">
        <w:rPr>
          <w:bCs/>
          <w:sz w:val="28"/>
          <w:szCs w:val="28"/>
        </w:rPr>
        <w:t xml:space="preserve">в </w:t>
      </w:r>
      <w:r w:rsidR="006A5F61" w:rsidRPr="005360AE">
        <w:rPr>
          <w:b/>
          <w:bCs/>
          <w:sz w:val="28"/>
          <w:szCs w:val="28"/>
        </w:rPr>
        <w:t xml:space="preserve">возрасте от 6,5 </w:t>
      </w:r>
      <w:r w:rsidRPr="005360AE">
        <w:rPr>
          <w:b/>
          <w:bCs/>
          <w:sz w:val="28"/>
          <w:szCs w:val="28"/>
        </w:rPr>
        <w:t>до 12 лет</w:t>
      </w:r>
      <w:r w:rsidRPr="005360AE">
        <w:rPr>
          <w:bCs/>
          <w:sz w:val="28"/>
          <w:szCs w:val="28"/>
        </w:rPr>
        <w:t xml:space="preserve"> </w:t>
      </w:r>
      <w:r w:rsidRPr="005360AE">
        <w:rPr>
          <w:sz w:val="28"/>
          <w:szCs w:val="28"/>
        </w:rPr>
        <w:t xml:space="preserve">(в зависимости от срока реализации образовательной программы). </w:t>
      </w:r>
    </w:p>
    <w:p w:rsidR="002D1BEB" w:rsidRPr="005360AE" w:rsidRDefault="002D1BEB" w:rsidP="002D1BEB">
      <w:pPr>
        <w:pStyle w:val="Default"/>
        <w:jc w:val="both"/>
        <w:rPr>
          <w:sz w:val="28"/>
          <w:szCs w:val="28"/>
        </w:rPr>
      </w:pPr>
      <w:r w:rsidRPr="005360AE">
        <w:rPr>
          <w:sz w:val="28"/>
          <w:szCs w:val="28"/>
        </w:rPr>
        <w:t>2.</w:t>
      </w:r>
      <w:r w:rsidR="005360AE">
        <w:rPr>
          <w:sz w:val="28"/>
          <w:szCs w:val="28"/>
        </w:rPr>
        <w:t xml:space="preserve"> </w:t>
      </w:r>
      <w:r w:rsidRPr="005360AE">
        <w:rPr>
          <w:sz w:val="28"/>
          <w:szCs w:val="28"/>
        </w:rPr>
        <w:t xml:space="preserve">Прием в Школу осуществляется на основании </w:t>
      </w:r>
      <w:r w:rsidRPr="005360AE">
        <w:rPr>
          <w:bCs/>
          <w:sz w:val="28"/>
          <w:szCs w:val="28"/>
        </w:rPr>
        <w:t xml:space="preserve">результатов отбора </w:t>
      </w:r>
      <w:r w:rsidRPr="005360AE">
        <w:rPr>
          <w:sz w:val="28"/>
          <w:szCs w:val="28"/>
        </w:rPr>
        <w:t xml:space="preserve">детей. Основной формой отбора детей по каждой реализуемой программе является </w:t>
      </w:r>
      <w:r w:rsidRPr="005360AE">
        <w:rPr>
          <w:bCs/>
          <w:sz w:val="28"/>
          <w:szCs w:val="28"/>
        </w:rPr>
        <w:t>прослушивание</w:t>
      </w:r>
      <w:r w:rsidRPr="005360AE">
        <w:rPr>
          <w:sz w:val="28"/>
          <w:szCs w:val="28"/>
        </w:rPr>
        <w:t xml:space="preserve">, в ходе которого проверяются музыкальные данные ребенка: музыкальный слух, музыкальная память, музыкальный ритм, артистизм, при необходимости – голосовые данные. </w:t>
      </w:r>
    </w:p>
    <w:p w:rsidR="002D1BEB" w:rsidRPr="005360AE" w:rsidRDefault="002D1BEB" w:rsidP="002D1BEB">
      <w:pPr>
        <w:pStyle w:val="Default"/>
        <w:jc w:val="both"/>
        <w:rPr>
          <w:sz w:val="28"/>
          <w:szCs w:val="28"/>
        </w:rPr>
      </w:pPr>
      <w:r w:rsidRPr="005360AE">
        <w:rPr>
          <w:sz w:val="28"/>
          <w:szCs w:val="28"/>
        </w:rPr>
        <w:t>3.</w:t>
      </w:r>
      <w:r w:rsidR="005360AE">
        <w:rPr>
          <w:sz w:val="28"/>
          <w:szCs w:val="28"/>
        </w:rPr>
        <w:t xml:space="preserve"> </w:t>
      </w:r>
      <w:r w:rsidRPr="005360AE">
        <w:rPr>
          <w:bCs/>
          <w:sz w:val="28"/>
          <w:szCs w:val="28"/>
        </w:rPr>
        <w:t xml:space="preserve">Установленные требования к поступающим и система оценок гарантируют </w:t>
      </w:r>
      <w:r w:rsidRPr="005360AE">
        <w:rPr>
          <w:sz w:val="28"/>
          <w:szCs w:val="28"/>
        </w:rPr>
        <w:t xml:space="preserve">зачисление детей, обладающих творческими способностями в области искусств. При проведении отбора детей присутствие посторонних лиц не допускается. </w:t>
      </w:r>
    </w:p>
    <w:p w:rsidR="00D70E11" w:rsidRPr="005360AE" w:rsidRDefault="00D70E11" w:rsidP="002D1BEB">
      <w:pPr>
        <w:pStyle w:val="Default"/>
        <w:jc w:val="both"/>
        <w:rPr>
          <w:sz w:val="28"/>
          <w:szCs w:val="28"/>
        </w:rPr>
      </w:pPr>
    </w:p>
    <w:p w:rsidR="003B37B4" w:rsidRDefault="003B37B4" w:rsidP="002D1BEB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зыкальные задания для поступающих на отделения «Фортепиано», «Струнные инструменты», «Духовые и ударные инструменты», «Народные инструменты»</w:t>
      </w:r>
    </w:p>
    <w:p w:rsidR="003B37B4" w:rsidRDefault="003B37B4" w:rsidP="002D1BEB">
      <w:pPr>
        <w:pStyle w:val="Default"/>
        <w:jc w:val="both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1859"/>
        <w:gridCol w:w="7062"/>
      </w:tblGrid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</w:t>
            </w:r>
            <w:proofErr w:type="spellStart"/>
            <w:r w:rsidRPr="0064486A">
              <w:rPr>
                <w:bCs/>
              </w:rPr>
              <w:t>звуковысотного</w:t>
            </w:r>
            <w:proofErr w:type="spellEnd"/>
            <w:r w:rsidRPr="0064486A">
              <w:rPr>
                <w:bCs/>
              </w:rPr>
              <w:t xml:space="preserve"> и гармонического музыкального слуха </w:t>
            </w:r>
          </w:p>
        </w:tc>
        <w:tc>
          <w:tcPr>
            <w:tcW w:w="7062" w:type="dxa"/>
          </w:tcPr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Пение на нейтральный слог отдельно взятых звуков вместе с фортепиано (в диапазоне голоса ребенка) </w:t>
            </w:r>
          </w:p>
          <w:p w:rsidR="00E43C45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Педагог играет интервалы, аккорды, после чего экзаменуемый </w:t>
            </w:r>
            <w:r w:rsidR="00E43C45">
              <w:rPr>
                <w:sz w:val="26"/>
                <w:szCs w:val="26"/>
              </w:rPr>
              <w:t xml:space="preserve">определяет количество звуков в созвучии. </w:t>
            </w:r>
          </w:p>
          <w:p w:rsidR="003B37B4" w:rsidRDefault="001E466A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ие наиболее ярко звучащего звука в интервале или аккорде</w:t>
            </w:r>
          </w:p>
        </w:tc>
      </w:tr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музыкальной памяти: </w:t>
            </w:r>
          </w:p>
          <w:p w:rsidR="003B37B4" w:rsidRPr="0064486A" w:rsidRDefault="003B37B4" w:rsidP="00E43C45">
            <w:pPr>
              <w:pStyle w:val="Default"/>
              <w:jc w:val="both"/>
            </w:pPr>
          </w:p>
        </w:tc>
        <w:tc>
          <w:tcPr>
            <w:tcW w:w="7062" w:type="dxa"/>
          </w:tcPr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Педагог играет мелодию, состоящую из 2-4 тактов. В размере 2/4, 3/4, по ритму мелодии простые, состоят из четвертей, восьмых и половинных. Мелодия играется два раза. Ребенок должен ее запомнить и спеть</w:t>
            </w:r>
            <w:r w:rsidR="001E466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ли подобрать на фортепиано. </w:t>
            </w:r>
          </w:p>
          <w:p w:rsidR="00AB1DC6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Исполнить попевки со словами (по выбору экзаменатора)</w:t>
            </w:r>
            <w:r w:rsidR="00AB1DC6">
              <w:rPr>
                <w:sz w:val="26"/>
                <w:szCs w:val="26"/>
              </w:rPr>
              <w:t>.</w:t>
            </w:r>
          </w:p>
          <w:p w:rsidR="001E466A" w:rsidRDefault="001E466A" w:rsidP="00E43C45">
            <w:pPr>
              <w:pStyle w:val="Default"/>
              <w:jc w:val="both"/>
              <w:rPr>
                <w:sz w:val="26"/>
                <w:szCs w:val="26"/>
              </w:rPr>
            </w:pPr>
            <w:r w:rsidRPr="001E466A">
              <w:rPr>
                <w:sz w:val="26"/>
                <w:szCs w:val="26"/>
              </w:rPr>
              <w:t>•</w:t>
            </w:r>
            <w:r>
              <w:rPr>
                <w:sz w:val="26"/>
                <w:szCs w:val="26"/>
              </w:rPr>
              <w:t xml:space="preserve"> Найти прозвучавший звук на клавиатуре</w:t>
            </w:r>
          </w:p>
        </w:tc>
      </w:tr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музыкального ритма </w:t>
            </w:r>
          </w:p>
          <w:p w:rsidR="003B37B4" w:rsidRPr="0064486A" w:rsidRDefault="003B37B4" w:rsidP="00E43C45">
            <w:pPr>
              <w:pStyle w:val="Default"/>
              <w:jc w:val="both"/>
            </w:pPr>
          </w:p>
        </w:tc>
        <w:tc>
          <w:tcPr>
            <w:tcW w:w="7062" w:type="dxa"/>
          </w:tcPr>
          <w:p w:rsidR="003B37B4" w:rsidRDefault="003B37B4" w:rsidP="0065559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Простукивание или проговаривание простых, но ритмически ярких ритмических рисунков (шестнадцатые, пунктирный ритм, синкопа, триоль). Ритмический рисунок простукивается 1-2 раза, ребенок должен его повторить. </w:t>
            </w:r>
          </w:p>
          <w:p w:rsidR="001E466A" w:rsidRDefault="001E466A" w:rsidP="001E466A">
            <w:pPr>
              <w:pStyle w:val="Default"/>
              <w:jc w:val="both"/>
              <w:rPr>
                <w:sz w:val="26"/>
                <w:szCs w:val="26"/>
              </w:rPr>
            </w:pPr>
            <w:r w:rsidRPr="001E466A">
              <w:rPr>
                <w:sz w:val="26"/>
                <w:szCs w:val="26"/>
              </w:rPr>
              <w:t>•</w:t>
            </w:r>
            <w:r>
              <w:rPr>
                <w:sz w:val="26"/>
                <w:szCs w:val="26"/>
              </w:rPr>
              <w:t xml:space="preserve"> Движение под музыку (исполняются музыкальные отрывки со сменой </w:t>
            </w:r>
            <w:proofErr w:type="spellStart"/>
            <w:r>
              <w:rPr>
                <w:sz w:val="26"/>
                <w:szCs w:val="26"/>
              </w:rPr>
              <w:t>двухдольности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трехдольности</w:t>
            </w:r>
            <w:proofErr w:type="spellEnd"/>
            <w:r>
              <w:rPr>
                <w:sz w:val="26"/>
                <w:szCs w:val="26"/>
              </w:rPr>
              <w:t>).</w:t>
            </w:r>
          </w:p>
        </w:tc>
      </w:tr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всех музыкальных данных и артистизма ребенка </w:t>
            </w:r>
          </w:p>
        </w:tc>
        <w:tc>
          <w:tcPr>
            <w:tcW w:w="7062" w:type="dxa"/>
          </w:tcPr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Исполнение песни, выученной дома без сопровождения фортепиано. Песня должна быть исполнена выразительно, эмоционально, с настроением.</w:t>
            </w:r>
          </w:p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7F1985" w:rsidRDefault="007F1985" w:rsidP="007F1985">
      <w:pPr>
        <w:pStyle w:val="Default"/>
        <w:rPr>
          <w:sz w:val="26"/>
          <w:szCs w:val="26"/>
          <w:u w:val="single"/>
        </w:rPr>
      </w:pPr>
    </w:p>
    <w:p w:rsidR="00787EC7" w:rsidRPr="002266B6" w:rsidRDefault="00787EC7" w:rsidP="00787EC7">
      <w:pPr>
        <w:pStyle w:val="Default"/>
        <w:jc w:val="center"/>
        <w:rPr>
          <w:sz w:val="26"/>
          <w:szCs w:val="26"/>
          <w:u w:val="single"/>
        </w:rPr>
      </w:pPr>
      <w:r w:rsidRPr="002266B6">
        <w:rPr>
          <w:sz w:val="26"/>
          <w:szCs w:val="26"/>
          <w:u w:val="single"/>
        </w:rPr>
        <w:t xml:space="preserve">К выше перечисленным требованиям для </w:t>
      </w:r>
      <w:proofErr w:type="gramStart"/>
      <w:r w:rsidRPr="002266B6">
        <w:rPr>
          <w:sz w:val="26"/>
          <w:szCs w:val="26"/>
          <w:u w:val="single"/>
        </w:rPr>
        <w:t>поступающих</w:t>
      </w:r>
      <w:proofErr w:type="gramEnd"/>
      <w:r w:rsidRPr="002266B6">
        <w:rPr>
          <w:sz w:val="26"/>
          <w:szCs w:val="26"/>
          <w:u w:val="single"/>
        </w:rPr>
        <w:t xml:space="preserve"> на отделения</w:t>
      </w:r>
    </w:p>
    <w:p w:rsidR="00787EC7" w:rsidRPr="002266B6" w:rsidRDefault="00787EC7" w:rsidP="00787EC7">
      <w:pPr>
        <w:pStyle w:val="Default"/>
        <w:jc w:val="center"/>
        <w:rPr>
          <w:b/>
          <w:sz w:val="26"/>
          <w:szCs w:val="26"/>
        </w:rPr>
      </w:pPr>
      <w:proofErr w:type="gramStart"/>
      <w:r w:rsidRPr="002266B6">
        <w:rPr>
          <w:b/>
          <w:bCs/>
          <w:sz w:val="26"/>
          <w:szCs w:val="26"/>
        </w:rPr>
        <w:t>«Хорового пения», «Эстрадного вокала»</w:t>
      </w:r>
      <w:r w:rsidR="002266B6" w:rsidRPr="002266B6">
        <w:rPr>
          <w:b/>
          <w:bCs/>
          <w:sz w:val="26"/>
          <w:szCs w:val="26"/>
        </w:rPr>
        <w:t>,</w:t>
      </w:r>
      <w:r w:rsidR="002266B6" w:rsidRPr="002266B6">
        <w:rPr>
          <w:sz w:val="26"/>
          <w:szCs w:val="26"/>
        </w:rPr>
        <w:t xml:space="preserve"> </w:t>
      </w:r>
      <w:r w:rsidR="002266B6" w:rsidRPr="002266B6">
        <w:rPr>
          <w:b/>
          <w:sz w:val="26"/>
          <w:szCs w:val="26"/>
        </w:rPr>
        <w:t>Народного вокала (сольное пение)</w:t>
      </w:r>
      <w:r w:rsidR="002266B6" w:rsidRPr="002266B6">
        <w:rPr>
          <w:b/>
          <w:bCs/>
          <w:sz w:val="26"/>
          <w:szCs w:val="26"/>
        </w:rPr>
        <w:t xml:space="preserve"> </w:t>
      </w:r>
      <w:r w:rsidRPr="002266B6">
        <w:rPr>
          <w:b/>
          <w:bCs/>
          <w:sz w:val="26"/>
          <w:szCs w:val="26"/>
        </w:rPr>
        <w:t xml:space="preserve"> </w:t>
      </w:r>
      <w:r w:rsidRPr="002266B6">
        <w:rPr>
          <w:sz w:val="26"/>
          <w:szCs w:val="26"/>
        </w:rPr>
        <w:t>добавлены</w:t>
      </w:r>
      <w:r w:rsidRPr="002266B6">
        <w:rPr>
          <w:b/>
          <w:sz w:val="26"/>
          <w:szCs w:val="26"/>
        </w:rPr>
        <w:t>:</w:t>
      </w:r>
      <w:proofErr w:type="gramEnd"/>
    </w:p>
    <w:p w:rsidR="00787EC7" w:rsidRPr="002266B6" w:rsidRDefault="00787EC7" w:rsidP="00787EC7">
      <w:pPr>
        <w:pStyle w:val="Default"/>
        <w:jc w:val="center"/>
        <w:rPr>
          <w:b/>
          <w:sz w:val="28"/>
          <w:szCs w:val="28"/>
        </w:rPr>
      </w:pPr>
    </w:p>
    <w:p w:rsidR="00787EC7" w:rsidRDefault="00787EC7" w:rsidP="009F129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proofErr w:type="spellStart"/>
      <w:r>
        <w:rPr>
          <w:sz w:val="26"/>
          <w:szCs w:val="26"/>
        </w:rPr>
        <w:t>пропевание</w:t>
      </w:r>
      <w:proofErr w:type="spellEnd"/>
      <w:r>
        <w:rPr>
          <w:sz w:val="26"/>
          <w:szCs w:val="26"/>
        </w:rPr>
        <w:t xml:space="preserve"> за преподавателем определенных вокально-интонационных упражнений с целью выявления широты диапазона и возможностей голосового аппарата поступающего; </w:t>
      </w:r>
    </w:p>
    <w:p w:rsidR="00787EC7" w:rsidRDefault="00787EC7" w:rsidP="009F129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• повторение за преподавателем скороговорки с целью выявления качества дикции поступающего, выразительное чтение фрагмента стихотворения (для эстрадного отделения); </w:t>
      </w:r>
    </w:p>
    <w:p w:rsidR="00787EC7" w:rsidRDefault="00BC2A66" w:rsidP="009F129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A82784">
        <w:rPr>
          <w:sz w:val="26"/>
          <w:szCs w:val="26"/>
        </w:rPr>
        <w:t>для обучения на отделении</w:t>
      </w:r>
      <w:r w:rsidR="00787EC7">
        <w:rPr>
          <w:sz w:val="26"/>
          <w:szCs w:val="26"/>
        </w:rPr>
        <w:t xml:space="preserve"> эстрадного вокала необходимо наличие выраженных вокальных данных. </w:t>
      </w:r>
    </w:p>
    <w:p w:rsidR="00CE2CEB" w:rsidRDefault="00CE2CEB" w:rsidP="009F1295">
      <w:pPr>
        <w:pStyle w:val="Default"/>
        <w:rPr>
          <w:sz w:val="26"/>
          <w:szCs w:val="26"/>
        </w:rPr>
      </w:pPr>
    </w:p>
    <w:p w:rsidR="00CE2CEB" w:rsidRDefault="00CE2CEB" w:rsidP="00CE2CEB">
      <w:pPr>
        <w:pStyle w:val="Default"/>
        <w:jc w:val="center"/>
        <w:rPr>
          <w:b/>
          <w:sz w:val="26"/>
          <w:szCs w:val="26"/>
        </w:rPr>
      </w:pPr>
      <w:r w:rsidRPr="00CE2CEB">
        <w:rPr>
          <w:b/>
          <w:bCs/>
          <w:sz w:val="26"/>
          <w:szCs w:val="26"/>
        </w:rPr>
        <w:t xml:space="preserve">Система оценок, </w:t>
      </w:r>
      <w:r w:rsidRPr="00CE2CEB">
        <w:rPr>
          <w:b/>
          <w:sz w:val="26"/>
          <w:szCs w:val="26"/>
        </w:rPr>
        <w:t>применяемая при проведении отбора детей</w:t>
      </w:r>
    </w:p>
    <w:p w:rsidR="00CE2CEB" w:rsidRPr="00CE2CEB" w:rsidRDefault="00CE2CEB" w:rsidP="00CE2CEB">
      <w:pPr>
        <w:pStyle w:val="Default"/>
        <w:jc w:val="center"/>
        <w:rPr>
          <w:b/>
          <w:sz w:val="26"/>
          <w:szCs w:val="26"/>
        </w:rPr>
      </w:pP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тбора используется пятибалльная система оценок </w:t>
      </w:r>
      <w:r w:rsidR="00DE3263">
        <w:rPr>
          <w:sz w:val="26"/>
          <w:szCs w:val="26"/>
        </w:rPr>
        <w:t xml:space="preserve">с </w:t>
      </w:r>
      <w:r>
        <w:rPr>
          <w:sz w:val="26"/>
          <w:szCs w:val="26"/>
        </w:rPr>
        <w:t>использованием «+» и «-»: 5 -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>«отлично», 4 -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>«хорошо», 3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«удовлетворительно», </w:t>
      </w:r>
      <w:r w:rsidR="00DE3263">
        <w:rPr>
          <w:sz w:val="26"/>
          <w:szCs w:val="26"/>
        </w:rPr>
        <w:t xml:space="preserve">  </w:t>
      </w:r>
      <w:r>
        <w:rPr>
          <w:sz w:val="26"/>
          <w:szCs w:val="26"/>
        </w:rPr>
        <w:t>2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неудовлетворительно». </w:t>
      </w:r>
    </w:p>
    <w:p w:rsidR="00CE2CEB" w:rsidRDefault="00DE3263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- </w:t>
      </w:r>
      <w:r w:rsidR="00CE2CEB">
        <w:rPr>
          <w:b/>
          <w:bCs/>
          <w:sz w:val="26"/>
          <w:szCs w:val="26"/>
        </w:rPr>
        <w:t>«отлично»</w:t>
      </w:r>
      <w:r>
        <w:rPr>
          <w:b/>
          <w:bCs/>
          <w:sz w:val="26"/>
          <w:szCs w:val="26"/>
        </w:rPr>
        <w:t xml:space="preserve"> </w:t>
      </w:r>
      <w:r w:rsidR="00CE2CEB">
        <w:rPr>
          <w:b/>
          <w:bCs/>
          <w:sz w:val="26"/>
          <w:szCs w:val="26"/>
        </w:rPr>
        <w:t xml:space="preserve">- </w:t>
      </w:r>
      <w:r w:rsidR="00CE2CEB">
        <w:rPr>
          <w:sz w:val="26"/>
          <w:szCs w:val="26"/>
        </w:rPr>
        <w:t xml:space="preserve">ребенок поет чисто, определяет на слух без ошибок, точно прохлопывает или проговаривает ритм. </w:t>
      </w: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E3263">
        <w:rPr>
          <w:b/>
          <w:bCs/>
          <w:sz w:val="26"/>
          <w:szCs w:val="26"/>
        </w:rPr>
        <w:t xml:space="preserve"> -</w:t>
      </w:r>
      <w:r>
        <w:rPr>
          <w:b/>
          <w:bCs/>
          <w:sz w:val="26"/>
          <w:szCs w:val="26"/>
        </w:rPr>
        <w:t xml:space="preserve"> «хорошо»</w:t>
      </w:r>
      <w:r w:rsidR="00DE32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ребенок поет с ошибками, но легко подстраивается к фортепиано, в определении на слух есть некоторые неточности, ритм воспроизводит, в основном, верно, улучшает ответ после подсказки экзаменатора. </w:t>
      </w: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DE3263">
        <w:rPr>
          <w:b/>
          <w:bCs/>
          <w:sz w:val="26"/>
          <w:szCs w:val="26"/>
        </w:rPr>
        <w:t xml:space="preserve"> -</w:t>
      </w:r>
      <w:r>
        <w:rPr>
          <w:b/>
          <w:bCs/>
          <w:sz w:val="26"/>
          <w:szCs w:val="26"/>
        </w:rPr>
        <w:t xml:space="preserve"> «удовлетворительно»</w:t>
      </w:r>
      <w:r w:rsidR="00DE32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ребенок затрудняется в определении на слух, поет неуверенно, интонация нечистая, при проверке ритмического чувства допускает ошибки в пульсации, соотношение длительностей, в течение экзамена не улучшает ответ. </w:t>
      </w: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 </w:t>
      </w:r>
      <w:r w:rsidR="00DE3263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«неудовлетворительно»</w:t>
      </w:r>
      <w:r w:rsidR="00DE32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ребенок не отвечает на предложенные вопросы и не выполняет задания экзаменатора. </w:t>
      </w:r>
    </w:p>
    <w:p w:rsidR="00DE3263" w:rsidRDefault="00DE3263" w:rsidP="00CE2CEB">
      <w:pPr>
        <w:pStyle w:val="Default"/>
        <w:jc w:val="both"/>
        <w:rPr>
          <w:sz w:val="26"/>
          <w:szCs w:val="26"/>
        </w:rPr>
      </w:pPr>
    </w:p>
    <w:p w:rsidR="003B37B4" w:rsidRDefault="00CE2CEB" w:rsidP="00CE2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На каждом заседании Приемной комиссии ведется протокол, в котором отражается мнение всех членов комиссии.</w:t>
      </w: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867863" w:rsidRDefault="00867863" w:rsidP="00CE2CEB">
      <w:pPr>
        <w:pStyle w:val="Default"/>
        <w:jc w:val="both"/>
        <w:rPr>
          <w:sz w:val="26"/>
          <w:szCs w:val="26"/>
        </w:rPr>
      </w:pPr>
    </w:p>
    <w:p w:rsidR="00226F2C" w:rsidRDefault="00226F2C" w:rsidP="00CE2CEB">
      <w:pPr>
        <w:pStyle w:val="Default"/>
        <w:jc w:val="both"/>
        <w:rPr>
          <w:sz w:val="26"/>
          <w:szCs w:val="26"/>
        </w:rPr>
      </w:pPr>
    </w:p>
    <w:p w:rsidR="007A59AA" w:rsidRDefault="00D92A1F" w:rsidP="007A59A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№</w:t>
      </w:r>
      <w:r w:rsidR="00685134">
        <w:rPr>
          <w:b/>
          <w:bCs/>
          <w:sz w:val="23"/>
          <w:szCs w:val="23"/>
        </w:rPr>
        <w:t>4</w:t>
      </w:r>
      <w:r w:rsidR="007A59AA">
        <w:rPr>
          <w:b/>
          <w:bCs/>
          <w:sz w:val="23"/>
          <w:szCs w:val="23"/>
        </w:rPr>
        <w:t xml:space="preserve"> </w:t>
      </w: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в МБУ ДО «ДМШ № 13»</w:t>
      </w: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</w:p>
    <w:p w:rsidR="005360AE" w:rsidRPr="005360AE" w:rsidRDefault="007A59AA" w:rsidP="005360A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360AE" w:rsidRPr="005360AE" w:rsidRDefault="005360AE" w:rsidP="005360AE">
      <w:pPr>
        <w:spacing w:after="0" w:line="240" w:lineRule="auto"/>
        <w:ind w:left="1171" w:right="1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0AE">
        <w:rPr>
          <w:rFonts w:ascii="Times New Roman" w:hAnsi="Times New Roman" w:cs="Times New Roman"/>
          <w:b/>
          <w:bCs/>
          <w:sz w:val="28"/>
          <w:szCs w:val="28"/>
        </w:rPr>
        <w:t>Положение об особенностях проведения</w:t>
      </w:r>
    </w:p>
    <w:p w:rsidR="005360AE" w:rsidRPr="005360AE" w:rsidRDefault="005360AE" w:rsidP="005360AE">
      <w:pPr>
        <w:spacing w:after="0" w:line="240" w:lineRule="auto"/>
        <w:ind w:left="1171" w:right="1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0AE">
        <w:rPr>
          <w:rFonts w:ascii="Times New Roman" w:hAnsi="Times New Roman" w:cs="Times New Roman"/>
          <w:b/>
          <w:bCs/>
          <w:sz w:val="28"/>
          <w:szCs w:val="28"/>
        </w:rPr>
        <w:t xml:space="preserve"> приема поступающих с ограниченными возможностями здоровья.</w:t>
      </w:r>
    </w:p>
    <w:p w:rsidR="005360AE" w:rsidRPr="005360AE" w:rsidRDefault="005360AE" w:rsidP="005360AE">
      <w:pPr>
        <w:spacing w:after="0" w:line="240" w:lineRule="auto"/>
        <w:ind w:left="1171" w:right="1253"/>
        <w:rPr>
          <w:rFonts w:ascii="Times New Roman" w:hAnsi="Times New Roman" w:cs="Times New Roman"/>
          <w:sz w:val="28"/>
          <w:szCs w:val="28"/>
        </w:rPr>
      </w:pPr>
    </w:p>
    <w:p w:rsidR="005360AE" w:rsidRPr="005360AE" w:rsidRDefault="005360AE" w:rsidP="00986886">
      <w:pPr>
        <w:numPr>
          <w:ilvl w:val="0"/>
          <w:numId w:val="5"/>
        </w:numPr>
        <w:spacing w:after="32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>Положение об особенностях проведения приема поступающих с ограниченными возможностями здоровья в муниципальное бюджетное учреждение дополнительного образования города Нижнего Новгорода” Детская музыкальная школа” (далее — Школа) устанавливает порядок приема на обучение детей с ограниченными возможностями здоровья по дополнительным общеобразовательным программам в области искусств.</w:t>
      </w:r>
    </w:p>
    <w:p w:rsidR="005360AE" w:rsidRPr="005360AE" w:rsidRDefault="005360AE" w:rsidP="00986886">
      <w:pPr>
        <w:spacing w:after="37" w:line="240" w:lineRule="auto"/>
        <w:ind w:left="33" w:right="1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>Положение об особенностях проведения приема поступающих с ограниченными возможностями здоровья разработано Школой в соответствии с Федеральным законом от 29.12.2012 №273-ФЗ (ред. от 25.12.2023)”0б образовании в Российской Федерации“ (далее — ФЗ-273), приказом Министерства культуры Российской Федерации от 14.08.2013 №1145 ”06 утверждении порядка приема на обучение по дополнительным предпрофессиональным программам в области искусств”, приказом Министерства просвещения РФ от 09.11.2018 №196 ”06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536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" cy="2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AE" w:rsidRPr="005360AE" w:rsidRDefault="005360AE" w:rsidP="00986886">
      <w:pPr>
        <w:numPr>
          <w:ilvl w:val="0"/>
          <w:numId w:val="5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986886">
        <w:rPr>
          <w:rFonts w:ascii="Times New Roman" w:hAnsi="Times New Roman" w:cs="Times New Roman"/>
          <w:sz w:val="28"/>
          <w:szCs w:val="28"/>
        </w:rPr>
        <w:t>Прием детей с ОВЗ на обучение в Школу проводится на принципах равных условий приема для всех поступающих</w:t>
      </w:r>
      <w:r w:rsidRPr="005360AE">
        <w:rPr>
          <w:rFonts w:ascii="Times New Roman" w:hAnsi="Times New Roman" w:cs="Times New Roman"/>
          <w:sz w:val="28"/>
          <w:szCs w:val="28"/>
        </w:rPr>
        <w:t>, за исключением лиц, которым предоставлены особые права (преимущества) при приеме на обучение (статья 55 ФЗ-273).</w:t>
      </w:r>
    </w:p>
    <w:p w:rsidR="005360AE" w:rsidRPr="005360AE" w:rsidRDefault="005360AE" w:rsidP="00986886">
      <w:pPr>
        <w:numPr>
          <w:ilvl w:val="0"/>
          <w:numId w:val="5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 xml:space="preserve">При поступлении в школу для создания необходимых условий при проведении вступительных испытаний и специальных образовательных условий для его обучения в дальнейшем, а также для реализации преимущественного права ребенка при приеме в Школу, родители (законные представители) ребенка с ОВЗ должны в течение пяти рабочих дней с даты подачи заявления через Портал или на бумажном носителе, предоставить дополнительно заключение и рекомендации </w:t>
      </w:r>
      <w:r w:rsidRPr="005360AE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медико-педагогической комиссии</w:t>
      </w:r>
      <w:r w:rsidRPr="005360AE">
        <w:rPr>
          <w:rFonts w:ascii="Times New Roman" w:hAnsi="Times New Roman" w:cs="Times New Roman"/>
          <w:sz w:val="28"/>
          <w:szCs w:val="28"/>
        </w:rPr>
        <w:t xml:space="preserve"> (ПМПК).</w:t>
      </w:r>
    </w:p>
    <w:p w:rsidR="005360AE" w:rsidRPr="005360AE" w:rsidRDefault="005360AE" w:rsidP="00986886">
      <w:pPr>
        <w:numPr>
          <w:ilvl w:val="0"/>
          <w:numId w:val="6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>Преимущественное право при приеме на обучение по предпрофессиональным и общеразвивающим общеобразовательным программам возникает после успешного прохождения ребенком отбора, подтверждающего наличие у него творческих способностей и физических данных, необходимых для освоения соответствующих программ.</w:t>
      </w:r>
    </w:p>
    <w:p w:rsidR="005360AE" w:rsidRPr="005360AE" w:rsidRDefault="005360AE" w:rsidP="00986886">
      <w:pPr>
        <w:numPr>
          <w:ilvl w:val="0"/>
          <w:numId w:val="6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 xml:space="preserve">Дети с </w:t>
      </w:r>
      <w:r w:rsidRPr="005360AE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ми возможностями здоровья</w:t>
      </w:r>
      <w:r w:rsidRPr="005360AE">
        <w:rPr>
          <w:rFonts w:ascii="Times New Roman" w:hAnsi="Times New Roman" w:cs="Times New Roman"/>
          <w:sz w:val="28"/>
          <w:szCs w:val="28"/>
        </w:rPr>
        <w:t xml:space="preserve"> (ОВЗ) проходят вступительные тестирования, требующие наличия у поступающих определенных творческих способностей, в составе и порядке, определенном </w:t>
      </w:r>
      <w:r w:rsidRPr="005360AE">
        <w:rPr>
          <w:rFonts w:ascii="Times New Roman" w:hAnsi="Times New Roman" w:cs="Times New Roman"/>
          <w:sz w:val="28"/>
          <w:szCs w:val="28"/>
        </w:rPr>
        <w:lastRenderedPageBreak/>
        <w:t>Правилами приема и Положением об организации отбора в Школу, с учетом, при необходимости, особенностей психофизического развития, индивидуальных возможностей и состояния здоровья таких поступающих.</w:t>
      </w:r>
    </w:p>
    <w:p w:rsidR="005360AE" w:rsidRPr="005360AE" w:rsidRDefault="005360AE" w:rsidP="00986886">
      <w:pPr>
        <w:numPr>
          <w:ilvl w:val="0"/>
          <w:numId w:val="6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>Приём лиц с ограниченными возможностями здоровья (ОВЗ) осуществляется при предоставлении медицинского заключения об отсутствии противопоказаний для обучения по выбранной дополнительной образовательной программе.</w:t>
      </w:r>
    </w:p>
    <w:p w:rsidR="005360AE" w:rsidRPr="005360AE" w:rsidRDefault="005360AE" w:rsidP="00986886">
      <w:pPr>
        <w:numPr>
          <w:ilvl w:val="0"/>
          <w:numId w:val="6"/>
        </w:numPr>
        <w:spacing w:after="231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>При проведении вступительных отборов обеспечивается соблюдение следующих требований:</w:t>
      </w:r>
    </w:p>
    <w:p w:rsidR="005360AE" w:rsidRPr="005360AE" w:rsidRDefault="005360AE" w:rsidP="00986886">
      <w:pPr>
        <w:spacing w:after="3" w:line="240" w:lineRule="auto"/>
        <w:ind w:left="56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0AE">
        <w:rPr>
          <w:rFonts w:ascii="Times New Roman" w:hAnsi="Times New Roman" w:cs="Times New Roman"/>
          <w:sz w:val="28"/>
          <w:szCs w:val="28"/>
        </w:rPr>
        <w:t>вступительный отбор проводится в одной аудитории совместно с поступающими, не имеющими ограниченных возможностей здоровья, если это не создает трудностей для поступающих при его сдаче вступительного отбора;</w:t>
      </w:r>
    </w:p>
    <w:p w:rsidR="005360AE" w:rsidRPr="005360AE" w:rsidRDefault="005360AE" w:rsidP="00986886">
      <w:pPr>
        <w:spacing w:after="222" w:line="240" w:lineRule="auto"/>
        <w:ind w:left="56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0AE">
        <w:rPr>
          <w:rFonts w:ascii="Times New Roman" w:hAnsi="Times New Roman" w:cs="Times New Roman"/>
          <w:sz w:val="28"/>
          <w:szCs w:val="28"/>
        </w:rPr>
        <w:t>тестирования, определяющие наличие у поступающих определенных творческих способностей, проводятся индивидуально;</w:t>
      </w:r>
    </w:p>
    <w:p w:rsidR="005360AE" w:rsidRPr="005360AE" w:rsidRDefault="005360AE" w:rsidP="00986886">
      <w:pPr>
        <w:spacing w:after="25" w:line="240" w:lineRule="auto"/>
        <w:ind w:left="567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60AE">
        <w:rPr>
          <w:rFonts w:ascii="Times New Roman" w:hAnsi="Times New Roman" w:cs="Times New Roman"/>
          <w:sz w:val="28"/>
          <w:szCs w:val="28"/>
        </w:rPr>
        <w:t>возможно присутствие родителей (законных представителей), оказывающих поступающим необходимую помощь с учетом их индивидуальных особенностей.</w:t>
      </w:r>
    </w:p>
    <w:p w:rsidR="005360AE" w:rsidRPr="005360AE" w:rsidRDefault="005360AE" w:rsidP="00986886">
      <w:pPr>
        <w:numPr>
          <w:ilvl w:val="0"/>
          <w:numId w:val="6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 xml:space="preserve">Дополнительно при проведении вступительных тестирований обеспечивается соблюдение и других требований в зависимости от индивидуальных </w:t>
      </w:r>
      <w:proofErr w:type="gramStart"/>
      <w:r w:rsidRPr="005360AE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5360AE"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.</w:t>
      </w:r>
    </w:p>
    <w:p w:rsidR="005360AE" w:rsidRPr="005360AE" w:rsidRDefault="005360AE" w:rsidP="00986886">
      <w:pPr>
        <w:numPr>
          <w:ilvl w:val="0"/>
          <w:numId w:val="6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и воспитания обучающихся с ограниченными возможностями здоровья могут определяться адаптированной образовательной программой. Адаптированная образовательная программа разрабатывается Школой на основании заключения ПМПК и утверждается руководителем образовательной организации. Дети с ОВЗ принимаются на обучение по адаптированной дополнительной общеобразовательной программе только с письменного согласия родителей (законных представителей) и на основании рекомендаций </w:t>
      </w:r>
      <w:r w:rsidRPr="005360AE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медико-педагогической комиссии</w:t>
      </w:r>
      <w:r w:rsidRPr="005360AE">
        <w:rPr>
          <w:rFonts w:ascii="Times New Roman" w:hAnsi="Times New Roman" w:cs="Times New Roman"/>
          <w:sz w:val="28"/>
          <w:szCs w:val="28"/>
        </w:rPr>
        <w:t xml:space="preserve"> (ПМПК) (пункт 3 ст.55 ФЗ-273) с определением образовательного маршрута для инклюзии его в образовательную среду.</w:t>
      </w:r>
    </w:p>
    <w:p w:rsidR="005360AE" w:rsidRPr="005360AE" w:rsidRDefault="005360AE" w:rsidP="00986886">
      <w:pPr>
        <w:numPr>
          <w:ilvl w:val="0"/>
          <w:numId w:val="6"/>
        </w:numPr>
        <w:spacing w:after="3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е в указанных помещениях.</w:t>
      </w:r>
    </w:p>
    <w:p w:rsidR="005360AE" w:rsidRPr="005360AE" w:rsidRDefault="005360AE" w:rsidP="00986886">
      <w:pPr>
        <w:numPr>
          <w:ilvl w:val="0"/>
          <w:numId w:val="6"/>
        </w:numPr>
        <w:spacing w:after="0" w:line="240" w:lineRule="auto"/>
        <w:ind w:right="14" w:firstLine="14"/>
        <w:jc w:val="both"/>
        <w:rPr>
          <w:rFonts w:ascii="Times New Roman" w:hAnsi="Times New Roman" w:cs="Times New Roman"/>
          <w:sz w:val="28"/>
          <w:szCs w:val="28"/>
        </w:rPr>
      </w:pPr>
      <w:r w:rsidRPr="005360AE">
        <w:rPr>
          <w:rFonts w:ascii="Times New Roman" w:hAnsi="Times New Roman" w:cs="Times New Roman"/>
          <w:sz w:val="28"/>
          <w:szCs w:val="28"/>
        </w:rPr>
        <w:t>Занятия могут проводится в присутствии родителей (законных представителей.</w:t>
      </w:r>
    </w:p>
    <w:p w:rsidR="005360AE" w:rsidRDefault="005360AE" w:rsidP="00986886">
      <w:pPr>
        <w:spacing w:after="0" w:line="240" w:lineRule="auto"/>
        <w:ind w:left="3509"/>
        <w:jc w:val="both"/>
        <w:rPr>
          <w:rFonts w:ascii="Times New Roman" w:hAnsi="Times New Roman" w:cs="Times New Roman"/>
          <w:sz w:val="28"/>
          <w:szCs w:val="28"/>
        </w:rPr>
      </w:pPr>
    </w:p>
    <w:p w:rsidR="009F1295" w:rsidRDefault="009F1295" w:rsidP="00986886">
      <w:pPr>
        <w:spacing w:after="0" w:line="240" w:lineRule="auto"/>
        <w:ind w:left="3509"/>
        <w:jc w:val="both"/>
        <w:rPr>
          <w:rFonts w:ascii="Times New Roman" w:hAnsi="Times New Roman" w:cs="Times New Roman"/>
          <w:sz w:val="28"/>
          <w:szCs w:val="28"/>
        </w:rPr>
      </w:pPr>
    </w:p>
    <w:p w:rsidR="009F1295" w:rsidRDefault="009F1295" w:rsidP="00986886">
      <w:pPr>
        <w:spacing w:after="0" w:line="240" w:lineRule="auto"/>
        <w:ind w:left="3509"/>
        <w:jc w:val="both"/>
        <w:rPr>
          <w:rFonts w:ascii="Times New Roman" w:hAnsi="Times New Roman" w:cs="Times New Roman"/>
          <w:sz w:val="28"/>
          <w:szCs w:val="28"/>
        </w:rPr>
      </w:pPr>
    </w:p>
    <w:p w:rsidR="009F1295" w:rsidRDefault="009F1295" w:rsidP="005360AE">
      <w:pPr>
        <w:spacing w:after="0" w:line="240" w:lineRule="auto"/>
        <w:ind w:left="3509"/>
        <w:rPr>
          <w:rFonts w:ascii="Times New Roman" w:hAnsi="Times New Roman" w:cs="Times New Roman"/>
          <w:sz w:val="28"/>
          <w:szCs w:val="28"/>
        </w:rPr>
      </w:pPr>
    </w:p>
    <w:p w:rsidR="00844DA5" w:rsidRDefault="00844DA5" w:rsidP="00CE2B90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CE2B90">
      <w:pPr>
        <w:pStyle w:val="Default"/>
        <w:jc w:val="right"/>
        <w:rPr>
          <w:b/>
          <w:bCs/>
          <w:sz w:val="23"/>
          <w:szCs w:val="23"/>
        </w:rPr>
      </w:pPr>
    </w:p>
    <w:p w:rsidR="00CE2B90" w:rsidRPr="00526725" w:rsidRDefault="00D92A1F" w:rsidP="00CE2B90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№ </w:t>
      </w:r>
      <w:r w:rsidR="00CE2B90">
        <w:rPr>
          <w:b/>
          <w:bCs/>
          <w:sz w:val="23"/>
          <w:szCs w:val="23"/>
        </w:rPr>
        <w:t>5</w:t>
      </w:r>
    </w:p>
    <w:p w:rsidR="00CE2B90" w:rsidRDefault="00CE2B90" w:rsidP="00CE2B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CE2B90" w:rsidRDefault="00E07838" w:rsidP="00CE2B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в МБ</w:t>
      </w:r>
      <w:r w:rsidR="00CE2B90">
        <w:rPr>
          <w:sz w:val="23"/>
          <w:szCs w:val="23"/>
        </w:rPr>
        <w:t>У ДО «ДМШ № 13»</w:t>
      </w:r>
    </w:p>
    <w:p w:rsidR="00CE2B90" w:rsidRDefault="00CE2B90" w:rsidP="00CE2B90">
      <w:pPr>
        <w:pStyle w:val="Default"/>
        <w:rPr>
          <w:b/>
          <w:bCs/>
          <w:sz w:val="28"/>
          <w:szCs w:val="28"/>
        </w:rPr>
      </w:pPr>
    </w:p>
    <w:p w:rsidR="00CE2B90" w:rsidRDefault="00CE2B90" w:rsidP="00A906D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ное количество мест (контрольные цифры) для приема детей в первый класс на дополнительные предпрофессиональные</w:t>
      </w:r>
      <w:r w:rsidR="00A133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образовательные программы в области искусств</w:t>
      </w:r>
    </w:p>
    <w:p w:rsidR="00CE2B90" w:rsidRPr="00AA6AE5" w:rsidRDefault="00CE2B90" w:rsidP="00A906D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за счет бюджетных </w:t>
      </w:r>
      <w:r w:rsidRPr="00802BCC">
        <w:rPr>
          <w:b/>
          <w:bCs/>
          <w:sz w:val="28"/>
          <w:szCs w:val="28"/>
        </w:rPr>
        <w:t>ассигнований:</w:t>
      </w:r>
    </w:p>
    <w:p w:rsidR="009C272F" w:rsidRPr="00AA6AE5" w:rsidRDefault="009C272F" w:rsidP="00CE2B90">
      <w:pPr>
        <w:pStyle w:val="Default"/>
        <w:rPr>
          <w:color w:val="000000" w:themeColor="text1"/>
          <w:sz w:val="28"/>
          <w:szCs w:val="28"/>
        </w:rPr>
      </w:pPr>
    </w:p>
    <w:p w:rsidR="00CE2B90" w:rsidRPr="00AA6AE5" w:rsidRDefault="00CE2B90" w:rsidP="00CE2B90">
      <w:pPr>
        <w:pStyle w:val="Default"/>
        <w:rPr>
          <w:color w:val="000000" w:themeColor="text1"/>
        </w:rPr>
      </w:pPr>
      <w:r w:rsidRPr="00AA6AE5">
        <w:rPr>
          <w:color w:val="000000" w:themeColor="text1"/>
        </w:rPr>
        <w:t xml:space="preserve">Фортепиано </w:t>
      </w:r>
      <w:r w:rsidRPr="00AA6AE5">
        <w:rPr>
          <w:b/>
          <w:bCs/>
          <w:color w:val="000000" w:themeColor="text1"/>
        </w:rPr>
        <w:t xml:space="preserve">8лет </w:t>
      </w:r>
      <w:r w:rsidRPr="00AA6AE5">
        <w:rPr>
          <w:color w:val="000000" w:themeColor="text1"/>
        </w:rPr>
        <w:t xml:space="preserve">(с 6,5 </w:t>
      </w:r>
      <w:r w:rsidR="00F91FE8" w:rsidRPr="00AA6AE5">
        <w:rPr>
          <w:color w:val="000000" w:themeColor="text1"/>
        </w:rPr>
        <w:t xml:space="preserve">до 9 </w:t>
      </w:r>
      <w:r w:rsidRPr="00AA6AE5">
        <w:rPr>
          <w:color w:val="000000" w:themeColor="text1"/>
        </w:rPr>
        <w:t>лет</w:t>
      </w:r>
      <w:r w:rsidR="00F91FE8" w:rsidRPr="00AA6AE5">
        <w:rPr>
          <w:color w:val="000000" w:themeColor="text1"/>
        </w:rPr>
        <w:t xml:space="preserve"> включительно</w:t>
      </w:r>
      <w:r w:rsidRPr="00AA6AE5">
        <w:rPr>
          <w:color w:val="000000" w:themeColor="text1"/>
        </w:rPr>
        <w:t xml:space="preserve">) </w:t>
      </w:r>
      <w:r w:rsidR="00A906D3">
        <w:rPr>
          <w:b/>
          <w:bCs/>
          <w:color w:val="000000" w:themeColor="text1"/>
        </w:rPr>
        <w:t>12</w:t>
      </w:r>
    </w:p>
    <w:p w:rsidR="00CE2B90" w:rsidRPr="00AA6AE5" w:rsidRDefault="00CE2B90" w:rsidP="00CE2B90">
      <w:pPr>
        <w:pStyle w:val="Default"/>
        <w:rPr>
          <w:color w:val="000000" w:themeColor="text1"/>
        </w:rPr>
      </w:pPr>
      <w:r w:rsidRPr="00AA6AE5">
        <w:rPr>
          <w:color w:val="000000" w:themeColor="text1"/>
        </w:rPr>
        <w:t xml:space="preserve">Струнные инструменты </w:t>
      </w:r>
      <w:r w:rsidRPr="00AA6AE5">
        <w:rPr>
          <w:b/>
          <w:bCs/>
          <w:color w:val="000000" w:themeColor="text1"/>
        </w:rPr>
        <w:t xml:space="preserve">8лет </w:t>
      </w:r>
      <w:r w:rsidRPr="00AA6AE5">
        <w:rPr>
          <w:color w:val="000000" w:themeColor="text1"/>
        </w:rPr>
        <w:t>(</w:t>
      </w:r>
      <w:r w:rsidR="00F91FE8" w:rsidRPr="00AA6AE5">
        <w:rPr>
          <w:color w:val="000000" w:themeColor="text1"/>
        </w:rPr>
        <w:t>с 6,5 до 9 лет включительно</w:t>
      </w:r>
      <w:r w:rsidRPr="00AA6AE5">
        <w:rPr>
          <w:color w:val="000000" w:themeColor="text1"/>
        </w:rPr>
        <w:t xml:space="preserve">) </w:t>
      </w:r>
      <w:r w:rsidR="00A906D3">
        <w:rPr>
          <w:b/>
          <w:bCs/>
          <w:color w:val="000000" w:themeColor="text1"/>
        </w:rPr>
        <w:t>4</w:t>
      </w:r>
    </w:p>
    <w:p w:rsidR="00CE2B90" w:rsidRPr="00AA6AE5" w:rsidRDefault="00CE2B90" w:rsidP="00CE2B90">
      <w:pPr>
        <w:pStyle w:val="Default"/>
        <w:rPr>
          <w:color w:val="000000" w:themeColor="text1"/>
        </w:rPr>
      </w:pPr>
      <w:r w:rsidRPr="00AA6AE5">
        <w:rPr>
          <w:color w:val="000000" w:themeColor="text1"/>
        </w:rPr>
        <w:t xml:space="preserve">Духовые </w:t>
      </w:r>
      <w:r w:rsidR="00E07838" w:rsidRPr="00AA6AE5">
        <w:rPr>
          <w:color w:val="000000" w:themeColor="text1"/>
        </w:rPr>
        <w:t xml:space="preserve">и ударные </w:t>
      </w:r>
      <w:r w:rsidRPr="00AA6AE5">
        <w:rPr>
          <w:color w:val="000000" w:themeColor="text1"/>
        </w:rPr>
        <w:t xml:space="preserve">инструменты </w:t>
      </w:r>
      <w:r w:rsidR="00F91FE8" w:rsidRPr="00AA6AE5">
        <w:rPr>
          <w:b/>
          <w:bCs/>
          <w:color w:val="000000" w:themeColor="text1"/>
        </w:rPr>
        <w:t>8</w:t>
      </w:r>
      <w:r w:rsidRPr="00AA6AE5">
        <w:rPr>
          <w:b/>
          <w:bCs/>
          <w:color w:val="000000" w:themeColor="text1"/>
        </w:rPr>
        <w:t>лет</w:t>
      </w:r>
      <w:r w:rsidRPr="00AA6AE5">
        <w:rPr>
          <w:color w:val="000000" w:themeColor="text1"/>
        </w:rPr>
        <w:t xml:space="preserve"> </w:t>
      </w:r>
      <w:r w:rsidRPr="00AA6AE5">
        <w:rPr>
          <w:b/>
          <w:bCs/>
          <w:color w:val="000000" w:themeColor="text1"/>
        </w:rPr>
        <w:t xml:space="preserve"> </w:t>
      </w:r>
      <w:r w:rsidRPr="00AA6AE5">
        <w:rPr>
          <w:color w:val="000000" w:themeColor="text1"/>
        </w:rPr>
        <w:t>(</w:t>
      </w:r>
      <w:r w:rsidR="00F91FE8" w:rsidRPr="00AA6AE5">
        <w:rPr>
          <w:color w:val="000000" w:themeColor="text1"/>
        </w:rPr>
        <w:t>с 6,5 до 9 лет</w:t>
      </w:r>
      <w:r w:rsidRPr="00AA6AE5">
        <w:rPr>
          <w:color w:val="000000" w:themeColor="text1"/>
        </w:rPr>
        <w:t>)</w:t>
      </w:r>
      <w:r w:rsidR="00F91FE8" w:rsidRPr="00AA6AE5">
        <w:rPr>
          <w:color w:val="000000" w:themeColor="text1"/>
        </w:rPr>
        <w:t xml:space="preserve"> </w:t>
      </w:r>
      <w:r w:rsidR="00F91FE8" w:rsidRPr="00AA6AE5">
        <w:rPr>
          <w:b/>
          <w:color w:val="000000" w:themeColor="text1"/>
        </w:rPr>
        <w:t xml:space="preserve">5лет </w:t>
      </w:r>
      <w:r w:rsidR="00F91FE8" w:rsidRPr="00AA6AE5">
        <w:rPr>
          <w:color w:val="000000" w:themeColor="text1"/>
        </w:rPr>
        <w:t>(с 10 до 12 лет)</w:t>
      </w:r>
      <w:r w:rsidR="00B144F5" w:rsidRPr="00AA6AE5">
        <w:rPr>
          <w:b/>
          <w:bCs/>
          <w:color w:val="000000" w:themeColor="text1"/>
        </w:rPr>
        <w:t xml:space="preserve"> </w:t>
      </w:r>
      <w:r w:rsidR="00A906D3">
        <w:rPr>
          <w:b/>
          <w:bCs/>
          <w:color w:val="000000" w:themeColor="text1"/>
        </w:rPr>
        <w:t>8</w:t>
      </w:r>
    </w:p>
    <w:p w:rsidR="00CE2B90" w:rsidRPr="00AA6AE5" w:rsidRDefault="00CE2B90" w:rsidP="00CE2B90">
      <w:pPr>
        <w:pStyle w:val="Default"/>
        <w:rPr>
          <w:b/>
          <w:bCs/>
          <w:color w:val="000000" w:themeColor="text1"/>
        </w:rPr>
      </w:pPr>
      <w:r w:rsidRPr="00AA6AE5">
        <w:rPr>
          <w:color w:val="000000" w:themeColor="text1"/>
        </w:rPr>
        <w:t xml:space="preserve">Народные инструменты </w:t>
      </w:r>
      <w:r w:rsidRPr="00AA6AE5">
        <w:rPr>
          <w:b/>
          <w:bCs/>
          <w:color w:val="000000" w:themeColor="text1"/>
        </w:rPr>
        <w:t xml:space="preserve">8лет </w:t>
      </w:r>
      <w:r w:rsidRPr="00AA6AE5">
        <w:rPr>
          <w:color w:val="000000" w:themeColor="text1"/>
        </w:rPr>
        <w:t>(</w:t>
      </w:r>
      <w:r w:rsidR="00F91FE8" w:rsidRPr="00AA6AE5">
        <w:rPr>
          <w:color w:val="000000" w:themeColor="text1"/>
        </w:rPr>
        <w:t>с 6,5 до 9 лет включительно</w:t>
      </w:r>
      <w:r w:rsidRPr="00AA6AE5">
        <w:rPr>
          <w:color w:val="000000" w:themeColor="text1"/>
        </w:rPr>
        <w:t>)</w:t>
      </w:r>
      <w:r w:rsidR="00F91FE8" w:rsidRPr="00AA6AE5">
        <w:rPr>
          <w:color w:val="000000" w:themeColor="text1"/>
        </w:rPr>
        <w:t xml:space="preserve"> </w:t>
      </w:r>
      <w:r w:rsidR="00F91FE8" w:rsidRPr="00AA6AE5">
        <w:rPr>
          <w:b/>
          <w:color w:val="000000" w:themeColor="text1"/>
        </w:rPr>
        <w:t xml:space="preserve">5лет </w:t>
      </w:r>
      <w:r w:rsidR="00F91FE8" w:rsidRPr="00AA6AE5">
        <w:rPr>
          <w:color w:val="000000" w:themeColor="text1"/>
        </w:rPr>
        <w:t>(с 10 до 12 лет)</w:t>
      </w:r>
      <w:r w:rsidR="00F91FE8" w:rsidRPr="00AA6AE5">
        <w:rPr>
          <w:b/>
          <w:color w:val="000000" w:themeColor="text1"/>
        </w:rPr>
        <w:t xml:space="preserve"> </w:t>
      </w:r>
      <w:r w:rsidRPr="00AA6AE5">
        <w:rPr>
          <w:color w:val="000000" w:themeColor="text1"/>
        </w:rPr>
        <w:t xml:space="preserve"> </w:t>
      </w:r>
      <w:r w:rsidR="004656BF">
        <w:rPr>
          <w:b/>
          <w:bCs/>
          <w:color w:val="000000" w:themeColor="text1"/>
        </w:rPr>
        <w:t>20</w:t>
      </w:r>
    </w:p>
    <w:p w:rsidR="00CE2B90" w:rsidRPr="00F91FE8" w:rsidRDefault="00CE2B90" w:rsidP="00CE2B90">
      <w:pPr>
        <w:pStyle w:val="Default"/>
      </w:pPr>
      <w:r w:rsidRPr="00AA6AE5">
        <w:rPr>
          <w:color w:val="000000" w:themeColor="text1"/>
        </w:rPr>
        <w:t xml:space="preserve">Хоровое пение </w:t>
      </w:r>
      <w:r w:rsidR="004C368E" w:rsidRPr="00AA6AE5">
        <w:rPr>
          <w:color w:val="000000" w:themeColor="text1"/>
        </w:rPr>
        <w:t xml:space="preserve">в МАОУ «Школа № 176» </w:t>
      </w:r>
      <w:r w:rsidR="00F91FE8" w:rsidRPr="00AA6AE5">
        <w:rPr>
          <w:b/>
          <w:color w:val="000000" w:themeColor="text1"/>
        </w:rPr>
        <w:t>8лет</w:t>
      </w:r>
      <w:r w:rsidR="00F91FE8" w:rsidRPr="00AA6AE5">
        <w:rPr>
          <w:color w:val="000000" w:themeColor="text1"/>
        </w:rPr>
        <w:t xml:space="preserve"> (с 6,5 до 9 лет включительно)</w:t>
      </w:r>
      <w:r w:rsidR="004C368E" w:rsidRPr="00AA6AE5">
        <w:rPr>
          <w:color w:val="000000" w:themeColor="text1"/>
        </w:rPr>
        <w:t xml:space="preserve"> количество </w:t>
      </w:r>
      <w:r w:rsidR="004C368E">
        <w:t>мест будет известно в конце августа</w:t>
      </w:r>
    </w:p>
    <w:p w:rsidR="00F91FE8" w:rsidRDefault="00F91FE8" w:rsidP="00CE2B90">
      <w:pPr>
        <w:pStyle w:val="Default"/>
        <w:rPr>
          <w:b/>
          <w:bCs/>
          <w:sz w:val="28"/>
          <w:szCs w:val="28"/>
        </w:rPr>
      </w:pP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b/>
          <w:bCs/>
          <w:sz w:val="28"/>
          <w:szCs w:val="28"/>
        </w:rPr>
        <w:t xml:space="preserve">Количество мест для приема детей в первый класс по общеразвивающим </w:t>
      </w:r>
      <w:r w:rsidR="00751145">
        <w:rPr>
          <w:b/>
          <w:bCs/>
          <w:sz w:val="28"/>
          <w:szCs w:val="28"/>
        </w:rPr>
        <w:t xml:space="preserve">программам со сроком обучения </w:t>
      </w:r>
      <w:r w:rsidR="00B93449">
        <w:rPr>
          <w:b/>
          <w:bCs/>
          <w:sz w:val="28"/>
          <w:szCs w:val="28"/>
        </w:rPr>
        <w:t>4</w:t>
      </w:r>
      <w:r w:rsidR="00751145">
        <w:rPr>
          <w:b/>
          <w:bCs/>
          <w:sz w:val="28"/>
          <w:szCs w:val="28"/>
        </w:rPr>
        <w:t xml:space="preserve"> </w:t>
      </w:r>
      <w:r w:rsidR="00B93449">
        <w:rPr>
          <w:b/>
          <w:bCs/>
          <w:sz w:val="28"/>
          <w:szCs w:val="28"/>
        </w:rPr>
        <w:t>года</w:t>
      </w:r>
      <w:r w:rsidR="00BE678B">
        <w:rPr>
          <w:b/>
          <w:bCs/>
          <w:sz w:val="28"/>
          <w:szCs w:val="28"/>
        </w:rPr>
        <w:t xml:space="preserve"> и 7 лет</w:t>
      </w:r>
    </w:p>
    <w:p w:rsidR="00CE2B90" w:rsidRDefault="00CE2B90" w:rsidP="00CE2B90">
      <w:pPr>
        <w:pStyle w:val="Default"/>
        <w:rPr>
          <w:b/>
          <w:bCs/>
          <w:sz w:val="28"/>
          <w:szCs w:val="28"/>
        </w:rPr>
      </w:pPr>
      <w:r w:rsidRPr="00802BCC">
        <w:rPr>
          <w:b/>
          <w:bCs/>
          <w:sz w:val="28"/>
          <w:szCs w:val="28"/>
        </w:rPr>
        <w:t xml:space="preserve">за счет бюджетных ассигнований: </w:t>
      </w:r>
    </w:p>
    <w:p w:rsidR="00F91FE8" w:rsidRPr="00802BCC" w:rsidRDefault="00F91FE8" w:rsidP="00CE2B90">
      <w:pPr>
        <w:pStyle w:val="Default"/>
        <w:rPr>
          <w:b/>
          <w:bCs/>
          <w:sz w:val="28"/>
          <w:szCs w:val="28"/>
        </w:rPr>
      </w:pPr>
    </w:p>
    <w:p w:rsidR="009C272F" w:rsidRDefault="00CE2B90" w:rsidP="00CE2B90">
      <w:pPr>
        <w:pStyle w:val="Default"/>
        <w:jc w:val="both"/>
        <w:rPr>
          <w:b/>
          <w:bCs/>
          <w:color w:val="000000" w:themeColor="text1"/>
        </w:rPr>
      </w:pPr>
      <w:r w:rsidRPr="00F91FE8">
        <w:rPr>
          <w:bCs/>
        </w:rPr>
        <w:t xml:space="preserve">Эстрадный вокал </w:t>
      </w:r>
      <w:r w:rsidR="004C368E" w:rsidRPr="004C368E">
        <w:rPr>
          <w:b/>
          <w:bCs/>
        </w:rPr>
        <w:t>7лет</w:t>
      </w:r>
      <w:r w:rsidR="004C368E" w:rsidRPr="004C368E">
        <w:rPr>
          <w:bCs/>
        </w:rPr>
        <w:t xml:space="preserve"> (с 6,5 до 9 лет включительно</w:t>
      </w:r>
      <w:r w:rsidR="004C368E" w:rsidRPr="00AA6AE5">
        <w:rPr>
          <w:bCs/>
          <w:color w:val="000000" w:themeColor="text1"/>
        </w:rPr>
        <w:t xml:space="preserve">) </w:t>
      </w:r>
      <w:r w:rsidR="00B93449">
        <w:rPr>
          <w:b/>
          <w:bCs/>
          <w:color w:val="000000" w:themeColor="text1"/>
        </w:rPr>
        <w:t>4 года</w:t>
      </w:r>
      <w:r w:rsidR="004C368E" w:rsidRPr="00AA6AE5">
        <w:rPr>
          <w:bCs/>
          <w:color w:val="000000" w:themeColor="text1"/>
        </w:rPr>
        <w:t xml:space="preserve"> (с 10 до 12 лет) </w:t>
      </w:r>
      <w:r w:rsidR="00A906D3">
        <w:rPr>
          <w:b/>
          <w:bCs/>
          <w:color w:val="000000" w:themeColor="text1"/>
        </w:rPr>
        <w:t>6</w:t>
      </w:r>
    </w:p>
    <w:p w:rsidR="00C605F3" w:rsidRPr="00C605F3" w:rsidRDefault="00C605F3" w:rsidP="00C605F3">
      <w:pPr>
        <w:pStyle w:val="Default"/>
        <w:jc w:val="both"/>
        <w:rPr>
          <w:b/>
          <w:bCs/>
          <w:color w:val="000000" w:themeColor="text1"/>
        </w:rPr>
      </w:pPr>
      <w:r w:rsidRPr="00C605F3">
        <w:rPr>
          <w:bCs/>
          <w:color w:val="000000" w:themeColor="text1"/>
        </w:rPr>
        <w:t>Народный вокал</w:t>
      </w:r>
      <w:r w:rsidRPr="00C605F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7</w:t>
      </w:r>
      <w:r w:rsidRPr="00C605F3">
        <w:rPr>
          <w:b/>
          <w:bCs/>
          <w:color w:val="000000" w:themeColor="text1"/>
        </w:rPr>
        <w:t xml:space="preserve">лет </w:t>
      </w:r>
      <w:r w:rsidRPr="00B93449">
        <w:rPr>
          <w:bCs/>
          <w:color w:val="000000" w:themeColor="text1"/>
        </w:rPr>
        <w:t>(с 6,5 до 9 лет включительно)</w:t>
      </w:r>
      <w:r w:rsidRPr="00C605F3">
        <w:rPr>
          <w:b/>
          <w:bCs/>
          <w:color w:val="000000" w:themeColor="text1"/>
        </w:rPr>
        <w:t xml:space="preserve"> 1</w:t>
      </w:r>
      <w:r>
        <w:rPr>
          <w:b/>
          <w:bCs/>
          <w:color w:val="000000" w:themeColor="text1"/>
        </w:rPr>
        <w:t>0</w:t>
      </w:r>
      <w:r w:rsidRPr="00C605F3">
        <w:rPr>
          <w:b/>
          <w:bCs/>
          <w:color w:val="000000" w:themeColor="text1"/>
        </w:rPr>
        <w:t xml:space="preserve"> </w:t>
      </w:r>
    </w:p>
    <w:p w:rsidR="00C605F3" w:rsidRPr="00AA6AE5" w:rsidRDefault="00C605F3" w:rsidP="00CE2B90">
      <w:pPr>
        <w:pStyle w:val="Default"/>
        <w:jc w:val="both"/>
        <w:rPr>
          <w:bCs/>
          <w:color w:val="000000" w:themeColor="text1"/>
        </w:rPr>
      </w:pPr>
    </w:p>
    <w:p w:rsidR="009C272F" w:rsidRPr="009E23EA" w:rsidRDefault="009C272F" w:rsidP="00CE2B90">
      <w:pPr>
        <w:pStyle w:val="Default"/>
        <w:jc w:val="both"/>
        <w:rPr>
          <w:b/>
          <w:bCs/>
          <w:color w:val="000000" w:themeColor="text1"/>
        </w:rPr>
      </w:pPr>
      <w:r w:rsidRPr="00AA6AE5">
        <w:rPr>
          <w:bCs/>
          <w:color w:val="000000" w:themeColor="text1"/>
        </w:rPr>
        <w:t>Класс профориентации</w:t>
      </w:r>
      <w:r w:rsidR="004C368E" w:rsidRPr="00AA6AE5">
        <w:rPr>
          <w:bCs/>
          <w:color w:val="000000" w:themeColor="text1"/>
        </w:rPr>
        <w:t xml:space="preserve"> (по решению педсовета) </w:t>
      </w:r>
      <w:r w:rsidR="009E23EA" w:rsidRPr="009E23EA">
        <w:rPr>
          <w:b/>
          <w:bCs/>
          <w:color w:val="000000" w:themeColor="text1"/>
        </w:rPr>
        <w:t>2-</w:t>
      </w:r>
      <w:r w:rsidR="004C368E" w:rsidRPr="009E23EA">
        <w:rPr>
          <w:b/>
          <w:bCs/>
          <w:color w:val="000000" w:themeColor="text1"/>
        </w:rPr>
        <w:t>3</w:t>
      </w:r>
    </w:p>
    <w:p w:rsidR="009C272F" w:rsidRPr="00AA6AE5" w:rsidRDefault="009C272F" w:rsidP="00CE2B90">
      <w:pPr>
        <w:pStyle w:val="Default"/>
        <w:jc w:val="both"/>
        <w:rPr>
          <w:b/>
          <w:bCs/>
          <w:color w:val="000000" w:themeColor="text1"/>
        </w:rPr>
      </w:pPr>
    </w:p>
    <w:p w:rsidR="00CE2B90" w:rsidRDefault="00CE2B90" w:rsidP="00CE2B90">
      <w:pPr>
        <w:pStyle w:val="Default"/>
        <w:jc w:val="both"/>
        <w:rPr>
          <w:sz w:val="26"/>
          <w:szCs w:val="26"/>
        </w:rPr>
      </w:pPr>
      <w:r w:rsidRPr="00802BCC">
        <w:rPr>
          <w:b/>
          <w:bCs/>
          <w:sz w:val="28"/>
          <w:szCs w:val="28"/>
        </w:rPr>
        <w:t>Контрольные цифры приема корректируются во время проведения дополнительного набора в конце августа.</w:t>
      </w:r>
    </w:p>
    <w:p w:rsidR="00976EE8" w:rsidRDefault="00976EE8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761B40" w:rsidRDefault="00761B40" w:rsidP="00CE2B90">
      <w:pPr>
        <w:pStyle w:val="Default"/>
        <w:jc w:val="right"/>
        <w:rPr>
          <w:sz w:val="26"/>
          <w:szCs w:val="26"/>
        </w:rPr>
      </w:pPr>
    </w:p>
    <w:p w:rsidR="00543965" w:rsidRDefault="00543965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5176B7" w:rsidRDefault="005176B7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AA6AE5" w:rsidRDefault="00AA6AE5" w:rsidP="00933782">
      <w:pPr>
        <w:pStyle w:val="Default"/>
        <w:jc w:val="right"/>
        <w:rPr>
          <w:b/>
          <w:bCs/>
          <w:sz w:val="23"/>
          <w:szCs w:val="23"/>
        </w:rPr>
      </w:pPr>
    </w:p>
    <w:p w:rsidR="00AA6AE5" w:rsidRDefault="00AA6AE5" w:rsidP="00933782">
      <w:pPr>
        <w:pStyle w:val="Default"/>
        <w:jc w:val="right"/>
        <w:rPr>
          <w:b/>
          <w:bCs/>
          <w:sz w:val="23"/>
          <w:szCs w:val="23"/>
        </w:rPr>
      </w:pPr>
    </w:p>
    <w:p w:rsidR="00933782" w:rsidRPr="00BA0485" w:rsidRDefault="007B621A" w:rsidP="00933782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№</w:t>
      </w:r>
      <w:r w:rsidR="00933782">
        <w:rPr>
          <w:b/>
          <w:bCs/>
          <w:sz w:val="23"/>
          <w:szCs w:val="23"/>
        </w:rPr>
        <w:t>6</w:t>
      </w:r>
    </w:p>
    <w:p w:rsidR="00933782" w:rsidRPr="00BA0485" w:rsidRDefault="00933782" w:rsidP="00933782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 xml:space="preserve">к Правилам приема </w:t>
      </w:r>
    </w:p>
    <w:p w:rsidR="00933782" w:rsidRDefault="00933782" w:rsidP="00BA0485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>в МБУ ДО «ДМШ № 13»</w:t>
      </w:r>
    </w:p>
    <w:p w:rsidR="00D973D8" w:rsidRDefault="00D973D8" w:rsidP="00BA0485">
      <w:pPr>
        <w:pStyle w:val="Default"/>
        <w:jc w:val="right"/>
        <w:rPr>
          <w:bCs/>
          <w:sz w:val="23"/>
          <w:szCs w:val="23"/>
        </w:rPr>
      </w:pPr>
    </w:p>
    <w:p w:rsidR="00BA0485" w:rsidRPr="00F001E0" w:rsidRDefault="00BA0485" w:rsidP="00BA048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sz w:val="28"/>
          <w:szCs w:val="28"/>
        </w:rPr>
        <w:t xml:space="preserve">  </w:t>
      </w:r>
      <w:r w:rsidR="00A133CA" w:rsidRPr="00F001E0">
        <w:rPr>
          <w:rFonts w:ascii="Times New Roman" w:hAnsi="Times New Roman" w:cs="Times New Roman"/>
          <w:bCs/>
          <w:color w:val="000000"/>
          <w:sz w:val="23"/>
          <w:szCs w:val="23"/>
        </w:rPr>
        <w:t>Д</w:t>
      </w:r>
      <w:r w:rsidRPr="00F001E0">
        <w:rPr>
          <w:rFonts w:ascii="Times New Roman" w:hAnsi="Times New Roman" w:cs="Times New Roman"/>
          <w:bCs/>
          <w:color w:val="000000"/>
          <w:sz w:val="23"/>
          <w:szCs w:val="23"/>
        </w:rPr>
        <w:t>иректор</w:t>
      </w:r>
      <w:r w:rsidR="00A133CA" w:rsidRPr="00F001E0">
        <w:rPr>
          <w:rFonts w:ascii="Times New Roman" w:hAnsi="Times New Roman" w:cs="Times New Roman"/>
          <w:bCs/>
          <w:color w:val="000000"/>
          <w:sz w:val="23"/>
          <w:szCs w:val="23"/>
        </w:rPr>
        <w:t>у</w:t>
      </w:r>
      <w:r w:rsidRPr="00F001E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МБУ ДО «ДМШ № 13»</w:t>
      </w:r>
    </w:p>
    <w:p w:rsidR="00BA0485" w:rsidRPr="00F001E0" w:rsidRDefault="00BA0485" w:rsidP="00BA0485">
      <w:pPr>
        <w:pStyle w:val="a4"/>
        <w:jc w:val="right"/>
        <w:rPr>
          <w:rFonts w:eastAsiaTheme="minorEastAsia"/>
          <w:bCs/>
          <w:color w:val="000000"/>
          <w:sz w:val="23"/>
          <w:szCs w:val="23"/>
        </w:rPr>
      </w:pPr>
      <w:r w:rsidRPr="00F001E0">
        <w:rPr>
          <w:rFonts w:eastAsiaTheme="minorEastAsia"/>
          <w:bCs/>
          <w:color w:val="000000"/>
          <w:sz w:val="23"/>
          <w:szCs w:val="23"/>
        </w:rPr>
        <w:t>г. Нижнего</w:t>
      </w:r>
      <w:r w:rsidRPr="00BA0485">
        <w:rPr>
          <w:rFonts w:eastAsiaTheme="minorEastAsia"/>
          <w:color w:val="000000"/>
          <w:sz w:val="24"/>
          <w:szCs w:val="24"/>
        </w:rPr>
        <w:t xml:space="preserve"> </w:t>
      </w:r>
      <w:r w:rsidRPr="00F001E0">
        <w:rPr>
          <w:rFonts w:eastAsiaTheme="minorEastAsia"/>
          <w:bCs/>
          <w:color w:val="000000"/>
          <w:sz w:val="23"/>
          <w:szCs w:val="23"/>
        </w:rPr>
        <w:t>Новгорода</w:t>
      </w:r>
    </w:p>
    <w:p w:rsidR="00BA0485" w:rsidRPr="00F001E0" w:rsidRDefault="00A133CA" w:rsidP="00BA0485">
      <w:pPr>
        <w:pStyle w:val="a4"/>
        <w:jc w:val="right"/>
        <w:rPr>
          <w:rFonts w:eastAsiaTheme="minorEastAsia"/>
          <w:bCs/>
          <w:color w:val="000000"/>
          <w:sz w:val="23"/>
          <w:szCs w:val="23"/>
        </w:rPr>
      </w:pPr>
      <w:r w:rsidRPr="00F001E0">
        <w:rPr>
          <w:rFonts w:eastAsiaTheme="minorEastAsia"/>
          <w:bCs/>
          <w:color w:val="000000"/>
          <w:sz w:val="23"/>
          <w:szCs w:val="23"/>
        </w:rPr>
        <w:t>Зайцеву В.Б.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eastAsiaTheme="minorEastAsia"/>
          <w:color w:val="000000"/>
          <w:sz w:val="24"/>
          <w:szCs w:val="24"/>
        </w:rPr>
        <w:t xml:space="preserve">                </w:t>
      </w:r>
      <w:r w:rsidRPr="00BA0485">
        <w:rPr>
          <w:rFonts w:eastAsiaTheme="minorEastAsia"/>
          <w:color w:val="000000"/>
          <w:sz w:val="24"/>
          <w:szCs w:val="24"/>
        </w:rPr>
        <w:t xml:space="preserve">  от_____________________________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BA0485">
        <w:rPr>
          <w:rFonts w:eastAsiaTheme="minorEastAsia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eastAsiaTheme="minorEastAsia"/>
          <w:color w:val="000000"/>
          <w:sz w:val="24"/>
          <w:szCs w:val="24"/>
        </w:rPr>
        <w:t xml:space="preserve">                      </w:t>
      </w:r>
      <w:r w:rsidRPr="00BA0485">
        <w:rPr>
          <w:rFonts w:eastAsiaTheme="minorEastAsia"/>
          <w:color w:val="000000"/>
          <w:sz w:val="24"/>
          <w:szCs w:val="24"/>
        </w:rPr>
        <w:t xml:space="preserve">   </w:t>
      </w:r>
      <w:r w:rsidRPr="00BA0485">
        <w:rPr>
          <w:rFonts w:eastAsiaTheme="minorEastAsia"/>
          <w:color w:val="000000"/>
          <w:sz w:val="24"/>
          <w:szCs w:val="24"/>
          <w:vertAlign w:val="superscript"/>
        </w:rPr>
        <w:t>(ФИО родителя (законного представителя))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                              </w:t>
      </w:r>
      <w:r w:rsidR="00033ECE">
        <w:rPr>
          <w:rFonts w:eastAsiaTheme="minorEastAsia"/>
          <w:color w:val="000000"/>
          <w:sz w:val="24"/>
          <w:szCs w:val="24"/>
        </w:rPr>
        <w:t xml:space="preserve">                         </w:t>
      </w:r>
      <w:r>
        <w:rPr>
          <w:rFonts w:eastAsiaTheme="minorEastAsia"/>
          <w:color w:val="000000"/>
          <w:sz w:val="24"/>
          <w:szCs w:val="24"/>
        </w:rPr>
        <w:t xml:space="preserve"> </w:t>
      </w:r>
      <w:r w:rsidRPr="00BA0485">
        <w:rPr>
          <w:rFonts w:eastAsiaTheme="minorEastAsia"/>
          <w:color w:val="000000"/>
          <w:sz w:val="24"/>
          <w:szCs w:val="24"/>
        </w:rPr>
        <w:t>проживающего (ей) по адресу: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eastAsiaTheme="minorEastAsia"/>
          <w:color w:val="000000"/>
          <w:sz w:val="24"/>
          <w:szCs w:val="24"/>
        </w:rPr>
        <w:t xml:space="preserve">                  </w:t>
      </w:r>
      <w:r w:rsidRPr="00BA0485">
        <w:rPr>
          <w:rFonts w:eastAsiaTheme="minorEastAsia"/>
          <w:color w:val="000000"/>
          <w:sz w:val="24"/>
          <w:szCs w:val="24"/>
        </w:rPr>
        <w:t xml:space="preserve"> _______________________________</w:t>
      </w:r>
    </w:p>
    <w:p w:rsidR="00BA0485" w:rsidRP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дом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.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 xml:space="preserve"> 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т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>ел.:______________________</w:t>
      </w:r>
    </w:p>
    <w:p w:rsid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раб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.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 xml:space="preserve"> 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т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>ел.:______________________</w:t>
      </w:r>
    </w:p>
    <w:p w:rsidR="00BA0485" w:rsidRP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</w:p>
    <w:p w:rsid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заявление.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Прошу принять моего (мою) сына (дочь), (опекаемого (ую) мно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ребенка полность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дата рождения (число, месяц, год)_____________________________________</w:t>
      </w:r>
    </w:p>
    <w:p w:rsidR="00BA0485" w:rsidRPr="00BA0485" w:rsidRDefault="00E365BB" w:rsidP="00BA0485">
      <w:pPr>
        <w:pStyle w:val="a4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в  ________ </w:t>
      </w:r>
      <w:r w:rsidR="00BA0485" w:rsidRPr="00BA0485">
        <w:rPr>
          <w:rFonts w:eastAsiaTheme="minorEastAsia"/>
          <w:color w:val="000000"/>
          <w:sz w:val="24"/>
          <w:szCs w:val="24"/>
        </w:rPr>
        <w:t>класс на отделение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по специальности____________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Сведения о родителях (законных представителях):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Отец_________________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полность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есто работы, должность, телефон рабочий и мобильный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ать_________________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полность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есто работы, должность, телефон рабочий и мобильный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Законный представитель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полностью)</w:t>
      </w:r>
    </w:p>
    <w:p w:rsidR="00E365BB" w:rsidRDefault="00BA0485" w:rsidP="00E365BB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есто работы, должность, телефон рабочий и мобильный_________________</w:t>
      </w:r>
    </w:p>
    <w:p w:rsidR="00BA0485" w:rsidRPr="00BA0485" w:rsidRDefault="00BA0485" w:rsidP="00E365BB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С Уставом школы, лицензией на право ведения образовательной деятельности, со свидетельством о государственной аккредитации, образовательными программами, реализуемыми школой, и другими документами, регламентирующими организацию образовательного процесса в школе, ознакомлены.</w:t>
      </w:r>
    </w:p>
    <w:p w:rsidR="00BA0485" w:rsidRPr="00BA0485" w:rsidRDefault="00BA0485" w:rsidP="00BA0485">
      <w:pPr>
        <w:pStyle w:val="a4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Согласны на использование и обработку наших и нашего ребенка (опекаемого (ой)) персональных данных, в соответствии с Федеральным Законом РФ от 27 июля 2006 г. № 152-ФЗ «О персональных данных».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Дата______________                                          Подпись____________________</w:t>
      </w:r>
    </w:p>
    <w:p w:rsidR="00844DA5" w:rsidRDefault="00844DA5" w:rsidP="001F3A72">
      <w:pPr>
        <w:pStyle w:val="Default"/>
        <w:jc w:val="right"/>
        <w:rPr>
          <w:b/>
          <w:bCs/>
          <w:sz w:val="23"/>
          <w:szCs w:val="23"/>
        </w:rPr>
      </w:pPr>
    </w:p>
    <w:p w:rsidR="00203F4E" w:rsidRDefault="00203F4E" w:rsidP="001F3A72">
      <w:pPr>
        <w:pStyle w:val="Default"/>
        <w:jc w:val="right"/>
        <w:rPr>
          <w:b/>
          <w:bCs/>
          <w:sz w:val="23"/>
          <w:szCs w:val="23"/>
        </w:rPr>
      </w:pPr>
    </w:p>
    <w:p w:rsidR="001F3A72" w:rsidRPr="00BA0485" w:rsidRDefault="001F3A72" w:rsidP="001F3A72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№ 7</w:t>
      </w:r>
    </w:p>
    <w:p w:rsidR="001F3A72" w:rsidRPr="00BA0485" w:rsidRDefault="001F3A72" w:rsidP="001F3A72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 xml:space="preserve">к Правилам приема </w:t>
      </w:r>
    </w:p>
    <w:p w:rsidR="001F3A72" w:rsidRDefault="001F3A72" w:rsidP="001F3A72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>в МБУ ДО «ДМШ № 13»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72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C26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80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1F3A72" w:rsidRPr="00ED4800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800">
        <w:rPr>
          <w:rFonts w:ascii="Times New Roman" w:hAnsi="Times New Roman" w:cs="Times New Roman"/>
          <w:b/>
          <w:sz w:val="24"/>
          <w:szCs w:val="24"/>
        </w:rPr>
        <w:t xml:space="preserve"> родител</w:t>
      </w:r>
      <w:r>
        <w:rPr>
          <w:rFonts w:ascii="Times New Roman" w:hAnsi="Times New Roman" w:cs="Times New Roman"/>
          <w:b/>
          <w:sz w:val="24"/>
          <w:szCs w:val="24"/>
        </w:rPr>
        <w:t>я (законного представителя)</w:t>
      </w:r>
      <w:r w:rsidRPr="00ED4800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 xml:space="preserve">аконом от 27.07.2006 №152-ФЗ «О </w:t>
      </w:r>
      <w:r w:rsidRPr="00BE5C26">
        <w:rPr>
          <w:rFonts w:ascii="Times New Roman" w:hAnsi="Times New Roman" w:cs="Times New Roman"/>
          <w:sz w:val="24"/>
          <w:szCs w:val="24"/>
        </w:rPr>
        <w:t>персональных данных», я,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2F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5C26">
        <w:t xml:space="preserve"> </w:t>
      </w:r>
    </w:p>
    <w:p w:rsidR="001F3A72" w:rsidRPr="00ED4800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Pr="00ED4800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родителя (законного представителя)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BE5C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82F6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F3A72" w:rsidRPr="00ED4800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4800">
        <w:rPr>
          <w:rFonts w:ascii="Times New Roman" w:hAnsi="Times New Roman" w:cs="Times New Roman"/>
          <w:sz w:val="24"/>
          <w:szCs w:val="24"/>
          <w:vertAlign w:val="superscript"/>
        </w:rPr>
        <w:t>(индекс и адрес регистрации согласно паспорту)</w:t>
      </w:r>
    </w:p>
    <w:p w:rsidR="00982F62" w:rsidRDefault="00982F6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1F3A72" w:rsidRPr="00BE5C26">
        <w:rPr>
          <w:rFonts w:ascii="Times New Roman" w:hAnsi="Times New Roman" w:cs="Times New Roman"/>
          <w:sz w:val="24"/>
          <w:szCs w:val="24"/>
        </w:rPr>
        <w:t>серии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_____№__________выдан______________________________</w:t>
      </w:r>
      <w:r w:rsidR="00982F6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982F6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82F6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E5C2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982F62">
        <w:rPr>
          <w:rFonts w:ascii="Times New Roman" w:hAnsi="Times New Roman" w:cs="Times New Roman"/>
          <w:sz w:val="24"/>
          <w:szCs w:val="24"/>
        </w:rPr>
        <w:t>________</w:t>
      </w:r>
      <w:r w:rsidRPr="00BE5C26">
        <w:rPr>
          <w:rFonts w:ascii="Times New Roman" w:hAnsi="Times New Roman" w:cs="Times New Roman"/>
          <w:sz w:val="24"/>
          <w:szCs w:val="24"/>
        </w:rPr>
        <w:t>,</w:t>
      </w:r>
    </w:p>
    <w:p w:rsidR="001F3A72" w:rsidRPr="00ED4800" w:rsidRDefault="001F3A72" w:rsidP="001F3A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ED4800">
        <w:rPr>
          <w:rFonts w:ascii="Times New Roman" w:hAnsi="Times New Roman" w:cs="Times New Roman"/>
          <w:sz w:val="24"/>
          <w:szCs w:val="24"/>
          <w:vertAlign w:val="superscript"/>
        </w:rPr>
        <w:t>амилия, имя, отчество ребенка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C26">
        <w:rPr>
          <w:rFonts w:ascii="Times New Roman" w:hAnsi="Times New Roman" w:cs="Times New Roman"/>
          <w:sz w:val="24"/>
          <w:szCs w:val="24"/>
        </w:rPr>
        <w:t>даю согласие на обработку своих пе</w:t>
      </w:r>
      <w:r>
        <w:rPr>
          <w:rFonts w:ascii="Times New Roman" w:hAnsi="Times New Roman" w:cs="Times New Roman"/>
          <w:sz w:val="24"/>
          <w:szCs w:val="24"/>
        </w:rPr>
        <w:t xml:space="preserve">рсональных данных, персональных </w:t>
      </w:r>
      <w:r w:rsidRPr="00BE5C26">
        <w:rPr>
          <w:rFonts w:ascii="Times New Roman" w:hAnsi="Times New Roman" w:cs="Times New Roman"/>
          <w:sz w:val="24"/>
          <w:szCs w:val="24"/>
        </w:rPr>
        <w:t>данных моего ребёнка (детей),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му бюджетному учреждению </w:t>
      </w:r>
      <w:r w:rsidRPr="00BE5C26">
        <w:rPr>
          <w:rFonts w:ascii="Times New Roman" w:hAnsi="Times New Roman" w:cs="Times New Roman"/>
          <w:sz w:val="24"/>
          <w:szCs w:val="24"/>
        </w:rPr>
        <w:t>дополнительного образования «Детская музыкальная школа</w:t>
      </w:r>
      <w:r>
        <w:rPr>
          <w:rFonts w:ascii="Times New Roman" w:hAnsi="Times New Roman" w:cs="Times New Roman"/>
          <w:sz w:val="24"/>
          <w:szCs w:val="24"/>
        </w:rPr>
        <w:t xml:space="preserve"> №13</w:t>
      </w:r>
      <w:r w:rsidRPr="00BE5C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 xml:space="preserve">МБУ ДО «ДМШ № 13»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Нижнего Новгорода</w:t>
      </w:r>
      <w:r w:rsidRPr="00BE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(ОГРН 1025202404072, ИНН 5257017703), расположенному по адресу: 603033, г. Нижний Новгород, ул. Движенцев, д. 7, ссылка на страницу в сети Интернет (сайт) </w:t>
      </w:r>
      <w:r>
        <w:rPr>
          <w:rFonts w:ascii="Times New Roman" w:hAnsi="Times New Roman"/>
          <w:lang w:val="en-US"/>
        </w:rPr>
        <w:t>http</w:t>
      </w:r>
      <w:r w:rsidRPr="00A122ED"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dmsh</w:t>
      </w:r>
      <w:proofErr w:type="spellEnd"/>
      <w:r w:rsidRPr="00A122ED">
        <w:rPr>
          <w:rFonts w:ascii="Times New Roman" w:hAnsi="Times New Roman"/>
        </w:rPr>
        <w:t>13.</w:t>
      </w:r>
      <w:r>
        <w:rPr>
          <w:rFonts w:ascii="Times New Roman" w:hAnsi="Times New Roman"/>
          <w:lang w:val="en-US"/>
        </w:rPr>
        <w:t>org</w:t>
      </w:r>
      <w:r w:rsidRPr="00A122ED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A122ED">
        <w:rPr>
          <w:rFonts w:ascii="Times New Roman" w:hAnsi="Times New Roman"/>
        </w:rPr>
        <w:t>/,</w:t>
      </w:r>
      <w:r w:rsidRPr="00BE5C26">
        <w:rPr>
          <w:rFonts w:ascii="Times New Roman" w:hAnsi="Times New Roman" w:cs="Times New Roman"/>
          <w:sz w:val="24"/>
          <w:szCs w:val="24"/>
        </w:rPr>
        <w:t xml:space="preserve"> (далее-Оператор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E5C2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следующих целях:</w:t>
      </w:r>
      <w:proofErr w:type="gramEnd"/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C26">
        <w:rPr>
          <w:rFonts w:ascii="Times New Roman" w:hAnsi="Times New Roman" w:cs="Times New Roman"/>
          <w:sz w:val="24"/>
          <w:szCs w:val="24"/>
        </w:rPr>
        <w:t>обеспечение соблюдения законов и и</w:t>
      </w:r>
      <w:r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; </w:t>
      </w:r>
      <w:r w:rsidRPr="00BE5C26">
        <w:rPr>
          <w:rFonts w:ascii="Times New Roman" w:hAnsi="Times New Roman" w:cs="Times New Roman"/>
          <w:sz w:val="24"/>
          <w:szCs w:val="24"/>
        </w:rPr>
        <w:t>обеспечение личной безопасности;</w:t>
      </w:r>
      <w:r>
        <w:rPr>
          <w:rFonts w:ascii="Times New Roman" w:hAnsi="Times New Roman" w:cs="Times New Roman"/>
          <w:sz w:val="24"/>
          <w:szCs w:val="24"/>
        </w:rPr>
        <w:t xml:space="preserve"> контроль количества и качества </w:t>
      </w:r>
      <w:r w:rsidRPr="00BE5C26">
        <w:rPr>
          <w:rFonts w:ascii="Times New Roman" w:hAnsi="Times New Roman" w:cs="Times New Roman"/>
          <w:sz w:val="24"/>
          <w:szCs w:val="24"/>
        </w:rPr>
        <w:t>образовательных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обеспечение сохранности иму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содействие учащимся в получении дополнительного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осуществления творче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; статистической обработки данных об обучении; обработки результатов проведения концертов, конкурсов, смотров и прочих сценических выступлений; формирования индивидуальных сведений учащегося.</w:t>
      </w:r>
      <w:proofErr w:type="gramEnd"/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Для этих целей даю согласие на о</w:t>
      </w:r>
      <w:r>
        <w:rPr>
          <w:rFonts w:ascii="Times New Roman" w:hAnsi="Times New Roman" w:cs="Times New Roman"/>
          <w:sz w:val="24"/>
          <w:szCs w:val="24"/>
        </w:rPr>
        <w:t xml:space="preserve">бработку следующих персональных </w:t>
      </w:r>
      <w:r w:rsidRPr="00BE5C26">
        <w:rPr>
          <w:rFonts w:ascii="Times New Roman" w:hAnsi="Times New Roman" w:cs="Times New Roman"/>
          <w:sz w:val="24"/>
          <w:szCs w:val="24"/>
        </w:rPr>
        <w:t>данных: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1.Сведения об учащемся: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E5C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л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E5C26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E5C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  <w:r w:rsidRPr="00BE5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BE5C26">
        <w:rPr>
          <w:rFonts w:ascii="Times New Roman" w:hAnsi="Times New Roman" w:cs="Times New Roman"/>
          <w:sz w:val="24"/>
          <w:szCs w:val="24"/>
        </w:rPr>
        <w:t xml:space="preserve">данные документа, </w:t>
      </w:r>
      <w:proofErr w:type="gramStart"/>
      <w:r w:rsidRPr="00BE5C26">
        <w:rPr>
          <w:rFonts w:ascii="Times New Roman" w:hAnsi="Times New Roman" w:cs="Times New Roman"/>
          <w:sz w:val="24"/>
          <w:szCs w:val="24"/>
        </w:rPr>
        <w:t>позвол</w:t>
      </w:r>
      <w:r>
        <w:rPr>
          <w:rFonts w:ascii="Times New Roman" w:hAnsi="Times New Roman" w:cs="Times New Roman"/>
          <w:sz w:val="24"/>
          <w:szCs w:val="24"/>
        </w:rPr>
        <w:t>я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нтифицировать личность </w:t>
      </w:r>
      <w:r w:rsidRPr="00BE5C26">
        <w:rPr>
          <w:rFonts w:ascii="Times New Roman" w:hAnsi="Times New Roman" w:cs="Times New Roman"/>
          <w:sz w:val="24"/>
          <w:szCs w:val="24"/>
        </w:rPr>
        <w:t>учащегося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BE5C26">
        <w:rPr>
          <w:rFonts w:ascii="Times New Roman" w:hAnsi="Times New Roman" w:cs="Times New Roman"/>
          <w:sz w:val="24"/>
          <w:szCs w:val="24"/>
        </w:rPr>
        <w:t>) адрес места жительства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E5C26">
        <w:rPr>
          <w:rFonts w:ascii="Times New Roman" w:hAnsi="Times New Roman" w:cs="Times New Roman"/>
          <w:sz w:val="24"/>
          <w:szCs w:val="24"/>
        </w:rPr>
        <w:t xml:space="preserve">) домашний </w:t>
      </w:r>
      <w:r>
        <w:rPr>
          <w:rFonts w:ascii="Times New Roman" w:hAnsi="Times New Roman" w:cs="Times New Roman"/>
          <w:sz w:val="24"/>
          <w:szCs w:val="24"/>
        </w:rPr>
        <w:t xml:space="preserve">и мобильный </w:t>
      </w:r>
      <w:r w:rsidRPr="00BE5C26">
        <w:rPr>
          <w:rFonts w:ascii="Times New Roman" w:hAnsi="Times New Roman" w:cs="Times New Roman"/>
          <w:sz w:val="24"/>
          <w:szCs w:val="24"/>
        </w:rPr>
        <w:t>телефон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Pr="00BE5C26">
        <w:rPr>
          <w:rFonts w:ascii="Times New Roman" w:hAnsi="Times New Roman" w:cs="Times New Roman"/>
          <w:sz w:val="24"/>
          <w:szCs w:val="24"/>
        </w:rPr>
        <w:t>) сведения о родителях (законных представителях)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</w:t>
      </w:r>
      <w:r w:rsidRPr="00BE5C26">
        <w:rPr>
          <w:rFonts w:ascii="Times New Roman" w:hAnsi="Times New Roman" w:cs="Times New Roman"/>
          <w:sz w:val="24"/>
          <w:szCs w:val="24"/>
        </w:rPr>
        <w:t xml:space="preserve">) сведения об учебном процессе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(в каком классе и по </w:t>
      </w:r>
      <w:r w:rsidRPr="00BE5C26">
        <w:rPr>
          <w:rFonts w:ascii="Times New Roman" w:hAnsi="Times New Roman" w:cs="Times New Roman"/>
          <w:sz w:val="24"/>
          <w:szCs w:val="24"/>
        </w:rPr>
        <w:t>какой специальности обучается; из какого класса и по какой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выбыл, причины выбытия; успеваемость, в том числе результаты 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контроля успеваемости, промежуточной и итоговой аттестации; данны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посещаемости уроков, причины отсутствия на уроках;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поощрениях и о дисциплинарных наказаниях;</w:t>
      </w:r>
      <w:proofErr w:type="gramEnd"/>
      <w:r w:rsidRPr="00BE5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C26">
        <w:rPr>
          <w:rFonts w:ascii="Times New Roman" w:hAnsi="Times New Roman" w:cs="Times New Roman"/>
          <w:sz w:val="24"/>
          <w:szCs w:val="24"/>
        </w:rPr>
        <w:t>расписание уроков;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звонков; содержание уроков; содержание домашних заданий;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имена, отчества преподавателей, ведущих обучение и т.п.);</w:t>
      </w:r>
      <w:proofErr w:type="gramEnd"/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E5C26">
        <w:rPr>
          <w:rFonts w:ascii="Times New Roman" w:hAnsi="Times New Roman" w:cs="Times New Roman"/>
          <w:sz w:val="24"/>
          <w:szCs w:val="24"/>
        </w:rPr>
        <w:t>) сведения об учебном процессе в общеобразовательной школе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5C2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E5C26">
        <w:rPr>
          <w:rFonts w:ascii="Times New Roman" w:hAnsi="Times New Roman" w:cs="Times New Roman"/>
          <w:sz w:val="24"/>
          <w:szCs w:val="24"/>
        </w:rPr>
        <w:t xml:space="preserve"> школе и в </w:t>
      </w:r>
      <w:proofErr w:type="gramStart"/>
      <w:r w:rsidRPr="00BE5C26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BE5C26">
        <w:rPr>
          <w:rFonts w:ascii="Times New Roman" w:hAnsi="Times New Roman" w:cs="Times New Roman"/>
          <w:sz w:val="24"/>
          <w:szCs w:val="24"/>
        </w:rPr>
        <w:t xml:space="preserve"> классе обучается, режим обу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общеобразовательной школе, занятость в кружках, секциях, клубах и т.п.);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ведения об участии в концертах, конкурсах, смотрах и прочих сценических выступлениях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езультатах участия в концертах, конкурсах, смотрах и прочих сценических выступлениях.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E5C26">
        <w:rPr>
          <w:rFonts w:ascii="Times New Roman" w:hAnsi="Times New Roman" w:cs="Times New Roman"/>
          <w:sz w:val="24"/>
          <w:szCs w:val="24"/>
        </w:rPr>
        <w:t>) сведения о социальных льготах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BE5C26">
        <w:rPr>
          <w:rFonts w:ascii="Times New Roman" w:hAnsi="Times New Roman" w:cs="Times New Roman"/>
          <w:sz w:val="24"/>
          <w:szCs w:val="24"/>
        </w:rPr>
        <w:t>) сведения о составе семьи;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E5C26">
        <w:rPr>
          <w:rFonts w:ascii="Times New Roman" w:hAnsi="Times New Roman" w:cs="Times New Roman"/>
          <w:sz w:val="24"/>
          <w:szCs w:val="24"/>
        </w:rPr>
        <w:t xml:space="preserve">) сведения о состоянии здоровья. 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2.Сведения о родителях: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 xml:space="preserve">б) данные документа, </w:t>
      </w:r>
      <w:proofErr w:type="gramStart"/>
      <w:r w:rsidRPr="00BE5C26">
        <w:rPr>
          <w:rFonts w:ascii="Times New Roman" w:hAnsi="Times New Roman" w:cs="Times New Roman"/>
          <w:sz w:val="24"/>
          <w:szCs w:val="24"/>
        </w:rPr>
        <w:t>позволяющие</w:t>
      </w:r>
      <w:proofErr w:type="gramEnd"/>
      <w:r w:rsidRPr="00BE5C26">
        <w:rPr>
          <w:rFonts w:ascii="Times New Roman" w:hAnsi="Times New Roman" w:cs="Times New Roman"/>
          <w:sz w:val="24"/>
          <w:szCs w:val="24"/>
        </w:rPr>
        <w:t xml:space="preserve"> идентифицировать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в) адрес места жительства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номер домашнего (мобильного)</w:t>
      </w:r>
      <w:r w:rsidRPr="00BE5C26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5C26">
        <w:rPr>
          <w:rFonts w:ascii="Times New Roman" w:hAnsi="Times New Roman" w:cs="Times New Roman"/>
          <w:sz w:val="24"/>
          <w:szCs w:val="24"/>
        </w:rPr>
        <w:t>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д) сведения о составе семьи.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C26">
        <w:rPr>
          <w:rFonts w:ascii="Times New Roman" w:hAnsi="Times New Roman" w:cs="Times New Roman"/>
          <w:sz w:val="24"/>
          <w:szCs w:val="24"/>
        </w:rPr>
        <w:t>В целях информационного обеспечения дл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общедоступных источников персональных данных (энциклопе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справочники, информации в СМИ, на сайте учреждения, в местах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доступа (стенд</w:t>
      </w:r>
      <w:r>
        <w:rPr>
          <w:rFonts w:ascii="Times New Roman" w:hAnsi="Times New Roman" w:cs="Times New Roman"/>
          <w:sz w:val="24"/>
          <w:szCs w:val="24"/>
        </w:rPr>
        <w:t xml:space="preserve">ы и пр.) и т.д.) даю согласие </w:t>
      </w:r>
      <w:r w:rsidRPr="00BE5C26">
        <w:rPr>
          <w:rFonts w:ascii="Times New Roman" w:hAnsi="Times New Roman" w:cs="Times New Roman"/>
          <w:sz w:val="24"/>
          <w:szCs w:val="24"/>
        </w:rPr>
        <w:t xml:space="preserve"> на фото- и видеосъём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размещение фотографий и  материалов видеосъемки с участием моего ребенка, фамилии, имени, отчества на сайте МБУ ДО «ДМШ № 13»,</w:t>
      </w:r>
      <w:r w:rsidRPr="00BE5C2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также обработку персональных данных моего ребёнка (детей</w:t>
      </w:r>
      <w:proofErr w:type="gramEnd"/>
      <w:r w:rsidRPr="00BE5C26">
        <w:rPr>
          <w:rFonts w:ascii="Times New Roman" w:hAnsi="Times New Roman" w:cs="Times New Roman"/>
          <w:sz w:val="24"/>
          <w:szCs w:val="24"/>
        </w:rPr>
        <w:t>),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5C26">
        <w:rPr>
          <w:rFonts w:ascii="Times New Roman" w:hAnsi="Times New Roman" w:cs="Times New Roman"/>
          <w:sz w:val="24"/>
          <w:szCs w:val="24"/>
        </w:rPr>
        <w:t>находящихся под опекой (попечительством), входящих в сл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перечень общедоступных сведений: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озраст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E5C26">
        <w:rPr>
          <w:rFonts w:ascii="Times New Roman" w:hAnsi="Times New Roman" w:cs="Times New Roman"/>
          <w:sz w:val="24"/>
          <w:szCs w:val="24"/>
        </w:rPr>
        <w:t>сведения о достижениях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E5C26">
        <w:rPr>
          <w:rFonts w:ascii="Times New Roman" w:hAnsi="Times New Roman" w:cs="Times New Roman"/>
          <w:sz w:val="24"/>
          <w:szCs w:val="24"/>
        </w:rPr>
        <w:t>) сведения, содержащие информацию о номере домашнего телеф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мобильного телефона, личной электронной почте, месте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(фактический адрес, адрес регистрации);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в) иные сведения, специально предоставленные мной или преподавателем для размещения в общедоступных источника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данных.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5C26">
        <w:rPr>
          <w:rFonts w:ascii="Times New Roman" w:hAnsi="Times New Roman" w:cs="Times New Roman"/>
          <w:sz w:val="24"/>
          <w:szCs w:val="24"/>
        </w:rPr>
        <w:t>Я уведомлен и поним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5C26">
        <w:rPr>
          <w:rFonts w:ascii="Times New Roman" w:hAnsi="Times New Roman" w:cs="Times New Roman"/>
          <w:sz w:val="24"/>
          <w:szCs w:val="24"/>
        </w:rPr>
        <w:t xml:space="preserve"> что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E5C26">
        <w:rPr>
          <w:rFonts w:ascii="Times New Roman" w:hAnsi="Times New Roman" w:cs="Times New Roman"/>
          <w:sz w:val="24"/>
          <w:szCs w:val="24"/>
        </w:rPr>
        <w:t xml:space="preserve"> обработкой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подразумеваются действия (операции), включая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распространение (в том числе передачу), обезличивание, блокирование,</w:t>
      </w:r>
      <w:proofErr w:type="gramEnd"/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lastRenderedPageBreak/>
        <w:t xml:space="preserve">уничтожение персональных данных </w:t>
      </w:r>
      <w:r w:rsidRPr="00B113C5">
        <w:rPr>
          <w:rFonts w:ascii="Times New Roman" w:hAnsi="Times New Roman" w:cs="Times New Roman"/>
          <w:sz w:val="24"/>
          <w:szCs w:val="24"/>
        </w:rPr>
        <w:t>(</w:t>
      </w:r>
      <w:r w:rsidRPr="00B113C5">
        <w:rPr>
          <w:rFonts w:ascii="Times New Roman" w:hAnsi="Times New Roman" w:cs="Times New Roman"/>
          <w:iCs/>
          <w:sz w:val="24"/>
          <w:szCs w:val="24"/>
        </w:rPr>
        <w:t>ФЗ-152</w:t>
      </w:r>
      <w:r w:rsidRPr="00B113C5">
        <w:rPr>
          <w:rFonts w:ascii="Times New Roman" w:hAnsi="Times New Roman" w:cs="Times New Roman"/>
          <w:sz w:val="24"/>
          <w:szCs w:val="24"/>
        </w:rPr>
        <w:t>).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Способ обработки персональных данных: средства автоматизац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без использования таких средств.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Настоящее согласие вступает в силу с момента его подпис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действует бессрочно.</w:t>
      </w: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Я оставляю за собой право отозвать своё согласи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составления соответствующего письменного документа, который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 xml:space="preserve">направлен мной в адрес </w:t>
      </w:r>
      <w:r>
        <w:rPr>
          <w:rFonts w:ascii="Times New Roman" w:hAnsi="Times New Roman" w:cs="Times New Roman"/>
          <w:sz w:val="24"/>
          <w:szCs w:val="24"/>
        </w:rPr>
        <w:t xml:space="preserve">МБУ ДО «ДМШ №13» </w:t>
      </w:r>
      <w:r w:rsidRPr="00BE5C26">
        <w:rPr>
          <w:rFonts w:ascii="Times New Roman" w:hAnsi="Times New Roman" w:cs="Times New Roman"/>
          <w:sz w:val="24"/>
          <w:szCs w:val="24"/>
        </w:rPr>
        <w:t>по почте заказным письмо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C26">
        <w:rPr>
          <w:rFonts w:ascii="Times New Roman" w:hAnsi="Times New Roman" w:cs="Times New Roman"/>
          <w:sz w:val="24"/>
          <w:szCs w:val="24"/>
        </w:rPr>
        <w:t>уведомлением о вручении либо вручён л</w:t>
      </w:r>
      <w:r>
        <w:rPr>
          <w:rFonts w:ascii="Times New Roman" w:hAnsi="Times New Roman" w:cs="Times New Roman"/>
          <w:sz w:val="24"/>
          <w:szCs w:val="24"/>
        </w:rPr>
        <w:t>ично под расписку представителю МБУ ДО «ДМШ №13»</w:t>
      </w:r>
      <w:r w:rsidRPr="00BE5C26">
        <w:rPr>
          <w:rFonts w:ascii="Times New Roman" w:hAnsi="Times New Roman" w:cs="Times New Roman"/>
          <w:sz w:val="24"/>
          <w:szCs w:val="24"/>
        </w:rPr>
        <w:t>.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____                </w:t>
      </w:r>
      <w:r w:rsidRPr="00BE5C2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F3A72" w:rsidRPr="00ED4800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ED4800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расшифровка подписи (ФИО полностью)</w:t>
      </w:r>
    </w:p>
    <w:p w:rsidR="001F3A72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A72" w:rsidRPr="00BE5C26" w:rsidRDefault="001F3A72" w:rsidP="001F3A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C26">
        <w:rPr>
          <w:rFonts w:ascii="Times New Roman" w:hAnsi="Times New Roman" w:cs="Times New Roman"/>
          <w:sz w:val="24"/>
          <w:szCs w:val="24"/>
        </w:rPr>
        <w:t>«____»___________20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3A72" w:rsidRDefault="001F3A72" w:rsidP="00AA6AE5">
      <w:pPr>
        <w:pStyle w:val="Default"/>
        <w:jc w:val="right"/>
        <w:rPr>
          <w:b/>
          <w:bCs/>
          <w:sz w:val="23"/>
          <w:szCs w:val="23"/>
        </w:rPr>
      </w:pPr>
    </w:p>
    <w:p w:rsidR="001F3A72" w:rsidRDefault="001F3A72" w:rsidP="00AA6AE5">
      <w:pPr>
        <w:pStyle w:val="Default"/>
        <w:jc w:val="right"/>
        <w:rPr>
          <w:b/>
          <w:bCs/>
          <w:sz w:val="23"/>
          <w:szCs w:val="23"/>
        </w:rPr>
      </w:pPr>
    </w:p>
    <w:p w:rsidR="00ED1483" w:rsidRDefault="00ED1483" w:rsidP="00AA6AE5">
      <w:pPr>
        <w:pStyle w:val="Default"/>
        <w:jc w:val="right"/>
        <w:rPr>
          <w:b/>
          <w:bCs/>
          <w:sz w:val="23"/>
          <w:szCs w:val="23"/>
        </w:rPr>
      </w:pPr>
    </w:p>
    <w:p w:rsidR="001F3A72" w:rsidRDefault="001F3A72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3019B" w:rsidRDefault="0083019B" w:rsidP="00AA6AE5">
      <w:pPr>
        <w:pStyle w:val="Default"/>
        <w:jc w:val="right"/>
        <w:rPr>
          <w:b/>
          <w:bCs/>
          <w:sz w:val="23"/>
          <w:szCs w:val="23"/>
        </w:rPr>
      </w:pPr>
    </w:p>
    <w:p w:rsidR="0083019B" w:rsidRDefault="0083019B" w:rsidP="00AA6AE5">
      <w:pPr>
        <w:pStyle w:val="Default"/>
        <w:jc w:val="right"/>
        <w:rPr>
          <w:b/>
          <w:bCs/>
          <w:sz w:val="23"/>
          <w:szCs w:val="23"/>
        </w:rPr>
      </w:pPr>
    </w:p>
    <w:p w:rsidR="0083019B" w:rsidRDefault="0083019B" w:rsidP="00AA6AE5">
      <w:pPr>
        <w:pStyle w:val="Default"/>
        <w:jc w:val="right"/>
        <w:rPr>
          <w:b/>
          <w:bCs/>
          <w:sz w:val="23"/>
          <w:szCs w:val="23"/>
        </w:rPr>
      </w:pPr>
      <w:bookmarkStart w:id="0" w:name="_GoBack"/>
      <w:bookmarkEnd w:id="0"/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844DA5" w:rsidRDefault="00844DA5" w:rsidP="00AA6AE5">
      <w:pPr>
        <w:pStyle w:val="Default"/>
        <w:jc w:val="right"/>
        <w:rPr>
          <w:b/>
          <w:bCs/>
          <w:sz w:val="23"/>
          <w:szCs w:val="23"/>
        </w:rPr>
      </w:pPr>
    </w:p>
    <w:p w:rsidR="00AA6AE5" w:rsidRPr="00BA0485" w:rsidRDefault="00AA6AE5" w:rsidP="00AA6AE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№</w:t>
      </w:r>
      <w:r w:rsidR="001F3A72">
        <w:rPr>
          <w:b/>
          <w:bCs/>
          <w:sz w:val="23"/>
          <w:szCs w:val="23"/>
        </w:rPr>
        <w:t xml:space="preserve"> 8</w:t>
      </w:r>
    </w:p>
    <w:p w:rsidR="00AA6AE5" w:rsidRPr="00BA0485" w:rsidRDefault="00AA6AE5" w:rsidP="00AA6AE5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 xml:space="preserve">к Правилам приема </w:t>
      </w:r>
    </w:p>
    <w:p w:rsidR="00AA6AE5" w:rsidRDefault="00AA6AE5" w:rsidP="00AA6AE5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>в МБУ ДО «ДМШ № 13»</w:t>
      </w:r>
    </w:p>
    <w:p w:rsidR="00AA6AE5" w:rsidRDefault="00AA6AE5" w:rsidP="00AA6A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6AE5" w:rsidRPr="007C2DD4" w:rsidRDefault="00AA6AE5" w:rsidP="00AA6A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ведения о работе приёмной комиссии</w:t>
      </w:r>
    </w:p>
    <w:p w:rsidR="00AA6AE5" w:rsidRPr="007C2DD4" w:rsidRDefault="00AA6AE5" w:rsidP="00AA6A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комиссий по индивидуальному отбору поступающих </w:t>
      </w:r>
    </w:p>
    <w:p w:rsidR="00AA6AE5" w:rsidRPr="00AA6AE5" w:rsidRDefault="00AA6AE5" w:rsidP="00AA6AE5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>Приёмная комиссия и комиссии по инди</w:t>
      </w:r>
      <w:r w:rsidR="00D470A7">
        <w:rPr>
          <w:rFonts w:ascii="Times New Roman" w:hAnsi="Times New Roman" w:cs="Times New Roman"/>
          <w:color w:val="000000"/>
          <w:sz w:val="28"/>
          <w:szCs w:val="28"/>
        </w:rPr>
        <w:t xml:space="preserve">видуальному отбору поступающих </w:t>
      </w:r>
      <w:r w:rsidRPr="00AA6AE5">
        <w:rPr>
          <w:rFonts w:ascii="Times New Roman" w:hAnsi="Times New Roman" w:cs="Times New Roman"/>
          <w:color w:val="000000"/>
          <w:sz w:val="28"/>
          <w:szCs w:val="28"/>
        </w:rPr>
        <w:t>работают по графику в соответствии с приложением № 1 к настоящим Правилам приема в Школу. Состав комиссий утверждается приказом директора Школы непосредственно перед проведением вступительных прослушиваний, просмотров, показов и размещается на информационном стенде Школы для родителей (законных представителей) поступающих. Председателем приемной комиссии является директор Школы.</w:t>
      </w:r>
    </w:p>
    <w:p w:rsidR="00AA6AE5" w:rsidRDefault="00AA6AE5" w:rsidP="00AA6AE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2D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работе апелляционной комиссии </w:t>
      </w:r>
    </w:p>
    <w:p w:rsidR="00AA6AE5" w:rsidRPr="00AA6AE5" w:rsidRDefault="00AA6AE5" w:rsidP="00AA6AE5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 xml:space="preserve">Апелляционная комиссия работает с первого дня отбора поступающих по </w:t>
      </w:r>
      <w:r w:rsidR="00D470A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AA6AE5">
        <w:rPr>
          <w:rFonts w:ascii="Times New Roman" w:hAnsi="Times New Roman" w:cs="Times New Roman"/>
          <w:color w:val="000000"/>
          <w:sz w:val="28"/>
          <w:szCs w:val="28"/>
        </w:rPr>
        <w:t xml:space="preserve"> июня ежедневно, кроме субботы и воскресенья, с 10-00 до 14-00 в канцелярии Школы. Комиссия формируется в количестве трех человек из числа работников Школы, не входящих в состав приемной комиссии, комиссий по индивидуальному отбору поступающих, утверждается приказом директора Школы непосредственно перед проведением вступительных прослушиваний, просмотров, показов и размещается на информационном стенде Школы для родителей (законных представителей) поступающих.</w:t>
      </w:r>
    </w:p>
    <w:p w:rsidR="004656BF" w:rsidRDefault="004656BF" w:rsidP="00AA6AE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AE5" w:rsidRPr="007C2DD4" w:rsidRDefault="00BD7CAE" w:rsidP="00AA6AE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а подачи и рассмотрения </w:t>
      </w:r>
      <w:r w:rsidR="00AA6AE5" w:rsidRPr="007C2DD4">
        <w:rPr>
          <w:rFonts w:ascii="Times New Roman" w:hAnsi="Times New Roman" w:cs="Times New Roman"/>
          <w:b/>
          <w:color w:val="000000"/>
          <w:sz w:val="28"/>
          <w:szCs w:val="28"/>
        </w:rPr>
        <w:t>апелляций  по  результатам приема</w:t>
      </w:r>
    </w:p>
    <w:p w:rsidR="00AA6AE5" w:rsidRPr="007C2DD4" w:rsidRDefault="00A133CA" w:rsidP="00AA6AE5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ED198E">
        <w:rPr>
          <w:rFonts w:ascii="Times New Roman" w:hAnsi="Times New Roman" w:cs="Times New Roman"/>
          <w:b/>
          <w:color w:val="000000"/>
          <w:sz w:val="28"/>
          <w:szCs w:val="28"/>
        </w:rPr>
        <w:t>МБУ ДО «ДМШ</w:t>
      </w:r>
      <w:r w:rsidR="00AA6AE5" w:rsidRPr="007C2D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D470A7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AA6AE5" w:rsidRPr="007C2DD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A6AE5" w:rsidRPr="00AA6AE5" w:rsidRDefault="00AA6AE5" w:rsidP="00AA6A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>1. Родители (законные представители) поступающих вправе подать письменное заявление об апелляции по процедуре и (или) результатам проведения индивидуального отбора (далее – апелляция) в апелляционную комиссию не позднее следующего рабочего дня после объявления результатов отбора поступающих.</w:t>
      </w:r>
    </w:p>
    <w:p w:rsidR="00AA6AE5" w:rsidRPr="00AA6AE5" w:rsidRDefault="00AA6AE5" w:rsidP="00AA6A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>2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</w:t>
      </w:r>
      <w:r w:rsidR="00A133CA">
        <w:rPr>
          <w:rFonts w:ascii="Times New Roman" w:hAnsi="Times New Roman" w:cs="Times New Roman"/>
          <w:color w:val="000000"/>
          <w:sz w:val="28"/>
          <w:szCs w:val="28"/>
        </w:rPr>
        <w:t xml:space="preserve"> согласные с решением приемной </w:t>
      </w:r>
      <w:r w:rsidRPr="00AA6AE5">
        <w:rPr>
          <w:rFonts w:ascii="Times New Roman" w:hAnsi="Times New Roman" w:cs="Times New Roman"/>
          <w:color w:val="000000"/>
          <w:sz w:val="28"/>
          <w:szCs w:val="28"/>
        </w:rPr>
        <w:t xml:space="preserve">комиссии. </w:t>
      </w:r>
    </w:p>
    <w:p w:rsidR="00AA6AE5" w:rsidRPr="00AA6AE5" w:rsidRDefault="00AA6AE5" w:rsidP="00AA6A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>3. Для рассмотрения апелляции секретарь приемной комиссии направляет в апелляционную комиссию протоколы заседания приемной комиссии и всю иную документацию, связанную с процедурой отбора, творческие работы поступающих (при их наличии).</w:t>
      </w:r>
    </w:p>
    <w:p w:rsidR="00AA6AE5" w:rsidRPr="00AA6AE5" w:rsidRDefault="00AA6AE5" w:rsidP="00AA6A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AA6AE5" w:rsidRPr="00AA6AE5" w:rsidRDefault="00AA6AE5" w:rsidP="00AA6A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>5.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рабочего дня, следующего за днём принятия решения.</w:t>
      </w:r>
    </w:p>
    <w:p w:rsidR="00AA6AE5" w:rsidRPr="00AA6AE5" w:rsidRDefault="00AA6AE5" w:rsidP="00AA6A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>6. На каждом заседании апелляционной комиссии ведется протокол.</w:t>
      </w:r>
    </w:p>
    <w:p w:rsidR="00AA6AE5" w:rsidRPr="00AA6AE5" w:rsidRDefault="00AA6AE5" w:rsidP="00AA6A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AE5">
        <w:rPr>
          <w:rFonts w:ascii="Times New Roman" w:hAnsi="Times New Roman" w:cs="Times New Roman"/>
          <w:color w:val="000000"/>
          <w:sz w:val="28"/>
          <w:szCs w:val="28"/>
        </w:rPr>
        <w:t>7. Повторное проведение индивидуального отбора поступающих проводится в течение трех рабочих дней со дня принятия апелляционной комиссией решения о целесообразности такого отбора в присутствии одного из членов апелляционной комиссии. Подача апелляции по процедуре проведения повторного индивидуального отбора поступающих не допускается.</w:t>
      </w:r>
    </w:p>
    <w:p w:rsidR="00AA6AE5" w:rsidRPr="00AA6AE5" w:rsidRDefault="00AA6AE5" w:rsidP="00AA6AE5">
      <w:pPr>
        <w:pStyle w:val="a4"/>
        <w:rPr>
          <w:rFonts w:eastAsiaTheme="minorEastAsia"/>
          <w:color w:val="000000"/>
          <w:sz w:val="28"/>
          <w:szCs w:val="28"/>
        </w:rPr>
      </w:pPr>
    </w:p>
    <w:sectPr w:rsidR="00AA6AE5" w:rsidRPr="00AA6AE5" w:rsidSect="0027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77" w:rsidRDefault="00771277" w:rsidP="00386532">
      <w:pPr>
        <w:spacing w:after="0" w:line="240" w:lineRule="auto"/>
      </w:pPr>
      <w:r>
        <w:separator/>
      </w:r>
    </w:p>
  </w:endnote>
  <w:endnote w:type="continuationSeparator" w:id="0">
    <w:p w:rsidR="00771277" w:rsidRDefault="00771277" w:rsidP="0038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77" w:rsidRDefault="00771277" w:rsidP="00386532">
      <w:pPr>
        <w:spacing w:after="0" w:line="240" w:lineRule="auto"/>
      </w:pPr>
      <w:r>
        <w:separator/>
      </w:r>
    </w:p>
  </w:footnote>
  <w:footnote w:type="continuationSeparator" w:id="0">
    <w:p w:rsidR="00771277" w:rsidRDefault="00771277" w:rsidP="0038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66" style="width:12.75pt;height:5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>
    <w:nsid w:val="00A02E4A"/>
    <w:multiLevelType w:val="hybridMultilevel"/>
    <w:tmpl w:val="C4126936"/>
    <w:lvl w:ilvl="0" w:tplc="91AE5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F"/>
    <w:multiLevelType w:val="hybridMultilevel"/>
    <w:tmpl w:val="6FEC0F6A"/>
    <w:lvl w:ilvl="0" w:tplc="B1DAA5CE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46E96">
      <w:start w:val="1"/>
      <w:numFmt w:val="bullet"/>
      <w:lvlText w:val="•"/>
      <w:lvlPicBulletId w:val="0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EFE6A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865272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4EE32A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F87B44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F657FC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EA478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2D58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260608"/>
    <w:multiLevelType w:val="hybridMultilevel"/>
    <w:tmpl w:val="EFF06488"/>
    <w:lvl w:ilvl="0" w:tplc="46A6A6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F0CD1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886A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9A030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262B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0623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5E02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C3C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9852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3662959"/>
    <w:multiLevelType w:val="hybridMultilevel"/>
    <w:tmpl w:val="05B0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23996"/>
    <w:multiLevelType w:val="hybridMultilevel"/>
    <w:tmpl w:val="E3D60534"/>
    <w:lvl w:ilvl="0" w:tplc="E4F420CC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BE744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2EC1A0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9E2CC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369186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66C1BD6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6C76E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E63BCA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384776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7C00D1"/>
    <w:multiLevelType w:val="hybridMultilevel"/>
    <w:tmpl w:val="02E4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ACC"/>
    <w:rsid w:val="00033B50"/>
    <w:rsid w:val="00033ECE"/>
    <w:rsid w:val="00043225"/>
    <w:rsid w:val="00056902"/>
    <w:rsid w:val="00073520"/>
    <w:rsid w:val="000977CA"/>
    <w:rsid w:val="000A2283"/>
    <w:rsid w:val="000A7D33"/>
    <w:rsid w:val="000B6A75"/>
    <w:rsid w:val="000D3677"/>
    <w:rsid w:val="000E0147"/>
    <w:rsid w:val="000E320A"/>
    <w:rsid w:val="000E5F84"/>
    <w:rsid w:val="000E67A7"/>
    <w:rsid w:val="000E68E5"/>
    <w:rsid w:val="000F1A9D"/>
    <w:rsid w:val="000F5D1F"/>
    <w:rsid w:val="000F727A"/>
    <w:rsid w:val="001148D6"/>
    <w:rsid w:val="001237B5"/>
    <w:rsid w:val="0012460C"/>
    <w:rsid w:val="001262A0"/>
    <w:rsid w:val="00135169"/>
    <w:rsid w:val="001504DB"/>
    <w:rsid w:val="00150E30"/>
    <w:rsid w:val="00155353"/>
    <w:rsid w:val="00185C97"/>
    <w:rsid w:val="001A0E4D"/>
    <w:rsid w:val="001A1AC2"/>
    <w:rsid w:val="001A1AC4"/>
    <w:rsid w:val="001A2D55"/>
    <w:rsid w:val="001B08DA"/>
    <w:rsid w:val="001D3B76"/>
    <w:rsid w:val="001E466A"/>
    <w:rsid w:val="001E4EC7"/>
    <w:rsid w:val="001F07D4"/>
    <w:rsid w:val="001F2F55"/>
    <w:rsid w:val="001F3A72"/>
    <w:rsid w:val="002031ED"/>
    <w:rsid w:val="00203F4E"/>
    <w:rsid w:val="00204FE8"/>
    <w:rsid w:val="00206909"/>
    <w:rsid w:val="00212736"/>
    <w:rsid w:val="00223904"/>
    <w:rsid w:val="002266B6"/>
    <w:rsid w:val="00226F2C"/>
    <w:rsid w:val="0025278D"/>
    <w:rsid w:val="00253E56"/>
    <w:rsid w:val="00262328"/>
    <w:rsid w:val="002656E9"/>
    <w:rsid w:val="00272A14"/>
    <w:rsid w:val="00274D99"/>
    <w:rsid w:val="00275CC1"/>
    <w:rsid w:val="002D1BEB"/>
    <w:rsid w:val="002D1CEF"/>
    <w:rsid w:val="002D5323"/>
    <w:rsid w:val="002F0058"/>
    <w:rsid w:val="00302500"/>
    <w:rsid w:val="003068D4"/>
    <w:rsid w:val="003205F9"/>
    <w:rsid w:val="003254DE"/>
    <w:rsid w:val="003279AB"/>
    <w:rsid w:val="00331862"/>
    <w:rsid w:val="00332881"/>
    <w:rsid w:val="00335742"/>
    <w:rsid w:val="00342ACB"/>
    <w:rsid w:val="003430EF"/>
    <w:rsid w:val="00353369"/>
    <w:rsid w:val="003632CB"/>
    <w:rsid w:val="00386532"/>
    <w:rsid w:val="003A2084"/>
    <w:rsid w:val="003B37B4"/>
    <w:rsid w:val="003B6D1E"/>
    <w:rsid w:val="003C4744"/>
    <w:rsid w:val="003D22CF"/>
    <w:rsid w:val="003F43D1"/>
    <w:rsid w:val="003F5FD3"/>
    <w:rsid w:val="00402222"/>
    <w:rsid w:val="00405312"/>
    <w:rsid w:val="004378F4"/>
    <w:rsid w:val="00445331"/>
    <w:rsid w:val="004466F7"/>
    <w:rsid w:val="00461C69"/>
    <w:rsid w:val="004656BF"/>
    <w:rsid w:val="00473101"/>
    <w:rsid w:val="00480A0A"/>
    <w:rsid w:val="00493689"/>
    <w:rsid w:val="004A5864"/>
    <w:rsid w:val="004B1A21"/>
    <w:rsid w:val="004B3A38"/>
    <w:rsid w:val="004C13B3"/>
    <w:rsid w:val="004C368E"/>
    <w:rsid w:val="004D70C1"/>
    <w:rsid w:val="004E2BA7"/>
    <w:rsid w:val="0050431A"/>
    <w:rsid w:val="005076C1"/>
    <w:rsid w:val="0051244C"/>
    <w:rsid w:val="005150A4"/>
    <w:rsid w:val="005176B7"/>
    <w:rsid w:val="00524EB1"/>
    <w:rsid w:val="00526725"/>
    <w:rsid w:val="005360AE"/>
    <w:rsid w:val="00540EB6"/>
    <w:rsid w:val="005423BD"/>
    <w:rsid w:val="00543965"/>
    <w:rsid w:val="00544EF1"/>
    <w:rsid w:val="005538AF"/>
    <w:rsid w:val="00557A3E"/>
    <w:rsid w:val="005863BE"/>
    <w:rsid w:val="00595B09"/>
    <w:rsid w:val="005B428E"/>
    <w:rsid w:val="005C3B4F"/>
    <w:rsid w:val="005D0908"/>
    <w:rsid w:val="00604710"/>
    <w:rsid w:val="006057B2"/>
    <w:rsid w:val="00612E64"/>
    <w:rsid w:val="00613AAA"/>
    <w:rsid w:val="0061587C"/>
    <w:rsid w:val="00620152"/>
    <w:rsid w:val="006312F2"/>
    <w:rsid w:val="006348FC"/>
    <w:rsid w:val="0064486A"/>
    <w:rsid w:val="00655595"/>
    <w:rsid w:val="006822A9"/>
    <w:rsid w:val="00685134"/>
    <w:rsid w:val="006A4E40"/>
    <w:rsid w:val="006A55F8"/>
    <w:rsid w:val="006A5F61"/>
    <w:rsid w:val="006A7615"/>
    <w:rsid w:val="006B3AEB"/>
    <w:rsid w:val="006B4DDD"/>
    <w:rsid w:val="007136B7"/>
    <w:rsid w:val="0072639E"/>
    <w:rsid w:val="00750B03"/>
    <w:rsid w:val="00751145"/>
    <w:rsid w:val="00754494"/>
    <w:rsid w:val="00756AE3"/>
    <w:rsid w:val="00761B40"/>
    <w:rsid w:val="00771277"/>
    <w:rsid w:val="00777863"/>
    <w:rsid w:val="007828A4"/>
    <w:rsid w:val="00783409"/>
    <w:rsid w:val="00787EC7"/>
    <w:rsid w:val="00791A86"/>
    <w:rsid w:val="007A59AA"/>
    <w:rsid w:val="007B621A"/>
    <w:rsid w:val="007B6352"/>
    <w:rsid w:val="007C2DD4"/>
    <w:rsid w:val="007C358E"/>
    <w:rsid w:val="007D531D"/>
    <w:rsid w:val="007D7A2D"/>
    <w:rsid w:val="007F1985"/>
    <w:rsid w:val="008015BB"/>
    <w:rsid w:val="0080221E"/>
    <w:rsid w:val="00802BCC"/>
    <w:rsid w:val="00804924"/>
    <w:rsid w:val="0082282E"/>
    <w:rsid w:val="0083019B"/>
    <w:rsid w:val="008303C0"/>
    <w:rsid w:val="0083046C"/>
    <w:rsid w:val="00833DB4"/>
    <w:rsid w:val="008415A9"/>
    <w:rsid w:val="00844A5C"/>
    <w:rsid w:val="00844DA5"/>
    <w:rsid w:val="00850203"/>
    <w:rsid w:val="0085702F"/>
    <w:rsid w:val="00857A17"/>
    <w:rsid w:val="00867863"/>
    <w:rsid w:val="00871856"/>
    <w:rsid w:val="0087746F"/>
    <w:rsid w:val="0089268D"/>
    <w:rsid w:val="008A5F5A"/>
    <w:rsid w:val="008E6EBE"/>
    <w:rsid w:val="009006B5"/>
    <w:rsid w:val="0090166B"/>
    <w:rsid w:val="00907C5E"/>
    <w:rsid w:val="00915B16"/>
    <w:rsid w:val="00917E43"/>
    <w:rsid w:val="0092157D"/>
    <w:rsid w:val="009251BD"/>
    <w:rsid w:val="00932116"/>
    <w:rsid w:val="00933782"/>
    <w:rsid w:val="00941A10"/>
    <w:rsid w:val="00950D35"/>
    <w:rsid w:val="00954808"/>
    <w:rsid w:val="0097012F"/>
    <w:rsid w:val="00976EE8"/>
    <w:rsid w:val="00982F62"/>
    <w:rsid w:val="00984C5F"/>
    <w:rsid w:val="00986886"/>
    <w:rsid w:val="009913EA"/>
    <w:rsid w:val="009A14DC"/>
    <w:rsid w:val="009A4C5E"/>
    <w:rsid w:val="009B47D5"/>
    <w:rsid w:val="009B58D3"/>
    <w:rsid w:val="009C272F"/>
    <w:rsid w:val="009D1D4A"/>
    <w:rsid w:val="009D2100"/>
    <w:rsid w:val="009D2DED"/>
    <w:rsid w:val="009E23EA"/>
    <w:rsid w:val="009E44A3"/>
    <w:rsid w:val="009F1295"/>
    <w:rsid w:val="009F53DD"/>
    <w:rsid w:val="009F6068"/>
    <w:rsid w:val="00A00904"/>
    <w:rsid w:val="00A044E5"/>
    <w:rsid w:val="00A11D68"/>
    <w:rsid w:val="00A133CA"/>
    <w:rsid w:val="00A15BD1"/>
    <w:rsid w:val="00A31055"/>
    <w:rsid w:val="00A34854"/>
    <w:rsid w:val="00A43FF7"/>
    <w:rsid w:val="00A56D9C"/>
    <w:rsid w:val="00A709C8"/>
    <w:rsid w:val="00A82784"/>
    <w:rsid w:val="00A876D2"/>
    <w:rsid w:val="00A906D3"/>
    <w:rsid w:val="00A92417"/>
    <w:rsid w:val="00AA6AE5"/>
    <w:rsid w:val="00AB1DC6"/>
    <w:rsid w:val="00AE0275"/>
    <w:rsid w:val="00AE4587"/>
    <w:rsid w:val="00AF1E01"/>
    <w:rsid w:val="00AF7AC7"/>
    <w:rsid w:val="00B0499C"/>
    <w:rsid w:val="00B102B1"/>
    <w:rsid w:val="00B113C5"/>
    <w:rsid w:val="00B144F5"/>
    <w:rsid w:val="00B14670"/>
    <w:rsid w:val="00B30C6E"/>
    <w:rsid w:val="00B31CD7"/>
    <w:rsid w:val="00B342A0"/>
    <w:rsid w:val="00B34ACC"/>
    <w:rsid w:val="00B353E1"/>
    <w:rsid w:val="00B419B2"/>
    <w:rsid w:val="00B42D22"/>
    <w:rsid w:val="00B7016F"/>
    <w:rsid w:val="00B81EC3"/>
    <w:rsid w:val="00B93449"/>
    <w:rsid w:val="00BA0485"/>
    <w:rsid w:val="00BA59F8"/>
    <w:rsid w:val="00BC2A66"/>
    <w:rsid w:val="00BD0B8C"/>
    <w:rsid w:val="00BD46A3"/>
    <w:rsid w:val="00BD7CAE"/>
    <w:rsid w:val="00BE2E51"/>
    <w:rsid w:val="00BE678B"/>
    <w:rsid w:val="00BE7FB8"/>
    <w:rsid w:val="00BF2217"/>
    <w:rsid w:val="00C161FF"/>
    <w:rsid w:val="00C25A0A"/>
    <w:rsid w:val="00C27877"/>
    <w:rsid w:val="00C32372"/>
    <w:rsid w:val="00C34DE5"/>
    <w:rsid w:val="00C605F3"/>
    <w:rsid w:val="00C8030B"/>
    <w:rsid w:val="00C915C4"/>
    <w:rsid w:val="00C92D4E"/>
    <w:rsid w:val="00CA6E4B"/>
    <w:rsid w:val="00CA7EEC"/>
    <w:rsid w:val="00CC0696"/>
    <w:rsid w:val="00CC30F6"/>
    <w:rsid w:val="00CC5E8F"/>
    <w:rsid w:val="00CE2B90"/>
    <w:rsid w:val="00CE2CEB"/>
    <w:rsid w:val="00CE5F23"/>
    <w:rsid w:val="00CF043C"/>
    <w:rsid w:val="00CF64ED"/>
    <w:rsid w:val="00D02961"/>
    <w:rsid w:val="00D14E77"/>
    <w:rsid w:val="00D448C0"/>
    <w:rsid w:val="00D470A7"/>
    <w:rsid w:val="00D52F1E"/>
    <w:rsid w:val="00D60E66"/>
    <w:rsid w:val="00D6328B"/>
    <w:rsid w:val="00D634BE"/>
    <w:rsid w:val="00D70E11"/>
    <w:rsid w:val="00D76121"/>
    <w:rsid w:val="00D92A1F"/>
    <w:rsid w:val="00D973D8"/>
    <w:rsid w:val="00DA3272"/>
    <w:rsid w:val="00DA65CE"/>
    <w:rsid w:val="00DB2D82"/>
    <w:rsid w:val="00DC7003"/>
    <w:rsid w:val="00DE2BBA"/>
    <w:rsid w:val="00DE3263"/>
    <w:rsid w:val="00DE7A82"/>
    <w:rsid w:val="00E01650"/>
    <w:rsid w:val="00E074BE"/>
    <w:rsid w:val="00E07838"/>
    <w:rsid w:val="00E1387D"/>
    <w:rsid w:val="00E13B8A"/>
    <w:rsid w:val="00E23AFA"/>
    <w:rsid w:val="00E32810"/>
    <w:rsid w:val="00E32AA3"/>
    <w:rsid w:val="00E365BB"/>
    <w:rsid w:val="00E43C45"/>
    <w:rsid w:val="00E633DC"/>
    <w:rsid w:val="00E65A1A"/>
    <w:rsid w:val="00E774FA"/>
    <w:rsid w:val="00E91C88"/>
    <w:rsid w:val="00EB01AD"/>
    <w:rsid w:val="00EB5538"/>
    <w:rsid w:val="00EC3157"/>
    <w:rsid w:val="00ED0C40"/>
    <w:rsid w:val="00ED1483"/>
    <w:rsid w:val="00ED198E"/>
    <w:rsid w:val="00ED1A13"/>
    <w:rsid w:val="00EF4AFB"/>
    <w:rsid w:val="00F001E0"/>
    <w:rsid w:val="00F10744"/>
    <w:rsid w:val="00F36D17"/>
    <w:rsid w:val="00F42D49"/>
    <w:rsid w:val="00F45598"/>
    <w:rsid w:val="00F46B80"/>
    <w:rsid w:val="00F53AE9"/>
    <w:rsid w:val="00F560E5"/>
    <w:rsid w:val="00F57938"/>
    <w:rsid w:val="00F657A0"/>
    <w:rsid w:val="00F73DA0"/>
    <w:rsid w:val="00F91FE8"/>
    <w:rsid w:val="00FA7C30"/>
    <w:rsid w:val="00FD3955"/>
    <w:rsid w:val="00FD4087"/>
    <w:rsid w:val="00FD4489"/>
    <w:rsid w:val="00FE009F"/>
    <w:rsid w:val="00FE64D4"/>
    <w:rsid w:val="00FF0D33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75"/>
  </w:style>
  <w:style w:type="paragraph" w:styleId="1">
    <w:name w:val="heading 1"/>
    <w:basedOn w:val="a"/>
    <w:next w:val="a"/>
    <w:link w:val="10"/>
    <w:qFormat/>
    <w:rsid w:val="000E67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E67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1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rsid w:val="00BA0485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38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6532"/>
  </w:style>
  <w:style w:type="paragraph" w:styleId="a7">
    <w:name w:val="footer"/>
    <w:basedOn w:val="a"/>
    <w:link w:val="a8"/>
    <w:uiPriority w:val="99"/>
    <w:semiHidden/>
    <w:unhideWhenUsed/>
    <w:rsid w:val="0038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6532"/>
  </w:style>
  <w:style w:type="character" w:styleId="a9">
    <w:name w:val="Emphasis"/>
    <w:basedOn w:val="a0"/>
    <w:uiPriority w:val="20"/>
    <w:qFormat/>
    <w:rsid w:val="0020690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2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7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67A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semiHidden/>
    <w:rsid w:val="000E67A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t-p">
    <w:name w:val="dt-p"/>
    <w:basedOn w:val="a"/>
    <w:rsid w:val="0060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E834-AAFC-4902-81C2-1CE043C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1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enia</cp:lastModifiedBy>
  <cp:revision>65</cp:revision>
  <cp:lastPrinted>2024-04-08T07:12:00Z</cp:lastPrinted>
  <dcterms:created xsi:type="dcterms:W3CDTF">2022-04-15T11:03:00Z</dcterms:created>
  <dcterms:modified xsi:type="dcterms:W3CDTF">2024-05-06T10:46:00Z</dcterms:modified>
</cp:coreProperties>
</file>